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355" w:rsidRDefault="00B53355" w:rsidP="00B53355">
      <w:pPr>
        <w:spacing w:after="0" w:line="276" w:lineRule="auto"/>
        <w:jc w:val="center"/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</w:pPr>
      <w:r w:rsidRPr="001E1F74">
        <w:rPr>
          <w:b/>
          <w:bCs/>
          <w:color w:val="auto"/>
          <w:sz w:val="36"/>
          <w:szCs w:val="33"/>
        </w:rPr>
        <w:t>COMUNICATO STAMPA</w:t>
      </w:r>
      <w:r w:rsidRPr="001E1F74">
        <w:rPr>
          <w:b/>
          <w:bCs/>
          <w:color w:val="auto"/>
          <w:sz w:val="36"/>
          <w:szCs w:val="33"/>
        </w:rPr>
        <w:br/>
      </w:r>
      <w:r w:rsidRPr="00AF4EF5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>CORONAVIRUS: DOPO 4 SETTIMANE S</w:t>
      </w:r>
      <w:r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 xml:space="preserve">I INVERTE LA CURVA DEI CONTAGI </w:t>
      </w:r>
      <w:r w:rsidRPr="00AF4EF5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>(+11,3%</w:t>
      </w:r>
      <w:r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 xml:space="preserve"> IN 7 GIORNI</w:t>
      </w:r>
      <w:r w:rsidRPr="00AF4EF5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>)</w:t>
      </w:r>
      <w:r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>.</w:t>
      </w:r>
      <w:r w:rsidRPr="00AF4EF5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 xml:space="preserve"> </w:t>
      </w:r>
      <w:r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br/>
      </w:r>
      <w:r w:rsidRPr="00AF4EF5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 xml:space="preserve">CONTINUA LA DISCESA DI </w:t>
      </w:r>
      <w:r w:rsidR="00144EC3" w:rsidRPr="00AF4EF5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>RICOV</w:t>
      </w:r>
      <w:bookmarkStart w:id="0" w:name="_GoBack"/>
      <w:bookmarkEnd w:id="0"/>
      <w:r w:rsidR="00144EC3" w:rsidRPr="00AF4EF5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>ERI ORDINARI (-9,6%)</w:t>
      </w:r>
      <w:r w:rsidR="00144EC3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>,</w:t>
      </w:r>
      <w:r w:rsidR="00144EC3" w:rsidRPr="00AF4EF5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 xml:space="preserve"> </w:t>
      </w:r>
      <w:r w:rsidRPr="00AF4EF5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>TERAPIE INTENSIVE (-8%)</w:t>
      </w:r>
      <w:r w:rsidR="00144EC3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 xml:space="preserve"> </w:t>
      </w:r>
      <w:r w:rsidRPr="00AF4EF5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>E DECESSI (-12,8%).</w:t>
      </w:r>
    </w:p>
    <w:p w:rsidR="00B53355" w:rsidRPr="00BE21B7" w:rsidRDefault="00B53355" w:rsidP="00B53355">
      <w:pPr>
        <w:spacing w:after="0" w:line="276" w:lineRule="auto"/>
        <w:jc w:val="center"/>
        <w:rPr>
          <w:b/>
          <w:bCs/>
          <w:caps/>
          <w:color w:val="FF0000"/>
          <w:sz w:val="36"/>
          <w:szCs w:val="36"/>
        </w:rPr>
      </w:pPr>
      <w:r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>QUARTA DOSE</w:t>
      </w:r>
      <w:r w:rsidR="00845FAF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>:</w:t>
      </w:r>
      <w:r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 xml:space="preserve"> CON </w:t>
      </w:r>
      <w:r w:rsidRPr="00C45145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 xml:space="preserve">RIPRESA DELLA CIRCOLAZIONE VIRALE </w:t>
      </w:r>
      <w:r w:rsidR="00380AA0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 xml:space="preserve">URGENTE </w:t>
      </w:r>
      <w:r w:rsidR="00845FAF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>PER OLTRE 14 MILIONI DI PERSONE</w:t>
      </w:r>
      <w:r w:rsidR="004C1380"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>.</w:t>
      </w:r>
      <w:r>
        <w:rPr>
          <w:rFonts w:eastAsia="Times New Roman" w:cs="Calibri"/>
          <w:b/>
          <w:bCs/>
          <w:color w:val="000000" w:themeColor="text1"/>
          <w:sz w:val="36"/>
          <w:szCs w:val="36"/>
          <w:bdr w:val="none" w:sz="0" w:space="0" w:color="auto"/>
        </w:rPr>
        <w:t xml:space="preserve"> </w:t>
      </w:r>
    </w:p>
    <w:p w:rsidR="00B53355" w:rsidRPr="00BE21B7" w:rsidRDefault="00B53355" w:rsidP="00B53355">
      <w:pPr>
        <w:spacing w:after="200" w:line="276" w:lineRule="auto"/>
        <w:jc w:val="both"/>
        <w:rPr>
          <w:b/>
          <w:bCs/>
          <w:color w:val="FF0000"/>
        </w:rPr>
      </w:pPr>
      <w:r w:rsidRPr="00D42768">
        <w:rPr>
          <w:b/>
          <w:bCs/>
          <w:color w:val="auto"/>
        </w:rPr>
        <w:t>IL MONITORAGGIO DELLA FONDAZIONE GIMBE RILEVA, NELLA SETTIMANA 14-20 SETTE</w:t>
      </w:r>
      <w:r w:rsidRPr="0033666C">
        <w:rPr>
          <w:b/>
          <w:bCs/>
          <w:color w:val="000000" w:themeColor="text1"/>
        </w:rPr>
        <w:t>MBRE, UN AUMENTO DEI NUOVI CASI (120.057 vs 107.876). SALGONO A 15 LE REGIONI CHE REGISTRANO UN INCREMENTO DEI CASI. IN CALO GLI INDICATORI OSPEDALIERI (-373 POSTI LETTO IN AREA MEDICA, -13 IN TERAPIA INTENSIVA) E I DECESSI (334 V</w:t>
      </w:r>
      <w:r w:rsidRPr="0033666C">
        <w:rPr>
          <w:b/>
          <w:bCs/>
          <w:color w:val="auto"/>
        </w:rPr>
        <w:t>S 383). FERME LE PERCENTUALI DI CHI HA RICEVUTO ALMENO UNA DOSE DI VACCINO (88,2% DELLA PLATEA) E DI CHI HA COMPLETATO IL CICLO VACCINALE (86,7% DELLA PLATEA). SONO 6,81 MILIONI I NON VACCINATI, DI CUI 1,11 MILIONI DI GUARITI PROTETTI SOLO TEMPORANEAMENTE. 7,57 MILIONI DI PERSONE NON HANNO ANCORA RICEVUTO LA TERZA DOSE, DI CUI 2,25 MILIONI DI GUARITI</w:t>
      </w:r>
      <w:r w:rsidR="007C4C94">
        <w:rPr>
          <w:b/>
          <w:bCs/>
          <w:color w:val="auto"/>
        </w:rPr>
        <w:t xml:space="preserve"> </w:t>
      </w:r>
      <w:r w:rsidRPr="0033666C">
        <w:rPr>
          <w:b/>
          <w:bCs/>
          <w:color w:val="auto"/>
        </w:rPr>
        <w:t xml:space="preserve">CHE NON POSSONO RICEVERLA NELL’IMMEDIATO. QUARTE DOSI: SOMMINISTRATE </w:t>
      </w:r>
      <w:r>
        <w:rPr>
          <w:b/>
          <w:bCs/>
          <w:color w:val="auto"/>
        </w:rPr>
        <w:t>MENO DI 3,2</w:t>
      </w:r>
      <w:r w:rsidRPr="0033666C">
        <w:rPr>
          <w:b/>
          <w:bCs/>
          <w:color w:val="auto"/>
        </w:rPr>
        <w:t xml:space="preserve"> MILIONI DI DOSI.</w:t>
      </w:r>
      <w:r w:rsidRPr="00AD5307">
        <w:rPr>
          <w:b/>
          <w:bCs/>
          <w:color w:val="auto"/>
        </w:rPr>
        <w:t xml:space="preserve"> NONOSTANTE L’AUTORIZZAZIONE </w:t>
      </w:r>
      <w:r w:rsidR="007D0B01">
        <w:rPr>
          <w:b/>
          <w:bCs/>
          <w:color w:val="auto"/>
        </w:rPr>
        <w:t>DEL</w:t>
      </w:r>
      <w:r w:rsidR="007D0B01" w:rsidRPr="00AD5307">
        <w:rPr>
          <w:b/>
          <w:bCs/>
          <w:color w:val="auto"/>
        </w:rPr>
        <w:t xml:space="preserve"> VACCIN</w:t>
      </w:r>
      <w:r w:rsidR="007D0B01">
        <w:rPr>
          <w:b/>
          <w:bCs/>
          <w:color w:val="auto"/>
        </w:rPr>
        <w:t>O</w:t>
      </w:r>
      <w:r w:rsidR="007D0B01" w:rsidRPr="00AD5307">
        <w:rPr>
          <w:b/>
          <w:bCs/>
          <w:color w:val="auto"/>
        </w:rPr>
        <w:t xml:space="preserve"> </w:t>
      </w:r>
      <w:r w:rsidR="007D0B01" w:rsidRPr="00A606A9">
        <w:rPr>
          <w:b/>
          <w:bCs/>
          <w:color w:val="auto"/>
        </w:rPr>
        <w:t>AGGIORNATO A OMICRON BA.1</w:t>
      </w:r>
      <w:r w:rsidR="004C1380" w:rsidRPr="00A606A9">
        <w:rPr>
          <w:b/>
          <w:bCs/>
          <w:color w:val="auto"/>
        </w:rPr>
        <w:t xml:space="preserve"> DA PARTE DI EMA ED AIFA</w:t>
      </w:r>
      <w:r w:rsidRPr="00A606A9">
        <w:rPr>
          <w:b/>
          <w:bCs/>
          <w:color w:val="auto"/>
        </w:rPr>
        <w:t xml:space="preserve">, </w:t>
      </w:r>
      <w:r w:rsidR="004C1380" w:rsidRPr="00A606A9">
        <w:rPr>
          <w:b/>
          <w:bCs/>
          <w:color w:val="auto"/>
        </w:rPr>
        <w:t xml:space="preserve">AL DI FUORI DELLA PLATEA A RISCHIO </w:t>
      </w:r>
      <w:r w:rsidRPr="00A606A9">
        <w:rPr>
          <w:b/>
          <w:bCs/>
          <w:color w:val="auto"/>
        </w:rPr>
        <w:t xml:space="preserve">LA QUARTA DOSE NON È </w:t>
      </w:r>
      <w:r w:rsidR="007D0B01" w:rsidRPr="00A606A9">
        <w:rPr>
          <w:b/>
          <w:bCs/>
          <w:color w:val="auto"/>
        </w:rPr>
        <w:t xml:space="preserve">ANCORA </w:t>
      </w:r>
      <w:r w:rsidRPr="00A606A9">
        <w:rPr>
          <w:b/>
          <w:bCs/>
          <w:color w:val="auto"/>
        </w:rPr>
        <w:t xml:space="preserve">RACCOMANDATA DAL MINISTERO DELLA SALUTE. RIAPERTURA DELLE SCUOLE, MAGGIORE FREQUENTAZIONE DEI LUOGHI CHIUSI PER I </w:t>
      </w:r>
      <w:r w:rsidR="00B728C4" w:rsidRPr="00A606A9">
        <w:rPr>
          <w:b/>
          <w:bCs/>
          <w:color w:val="auto"/>
        </w:rPr>
        <w:t xml:space="preserve">PRIMI FREDDI, IMMINENTE STOP ALLE MASCHERINE </w:t>
      </w:r>
      <w:r w:rsidRPr="00A606A9">
        <w:rPr>
          <w:b/>
          <w:bCs/>
          <w:color w:val="auto"/>
        </w:rPr>
        <w:t xml:space="preserve">SUI MEZZI PUBBLICI </w:t>
      </w:r>
      <w:r w:rsidR="00225293" w:rsidRPr="00A606A9">
        <w:rPr>
          <w:b/>
          <w:bCs/>
          <w:caps/>
          <w:color w:val="auto"/>
        </w:rPr>
        <w:t>possono determinare un aumento dei nuovi casi di imprevedibile entità.</w:t>
      </w:r>
    </w:p>
    <w:p w:rsidR="00B53355" w:rsidRPr="00BE21B7" w:rsidRDefault="00B53355" w:rsidP="00B53355">
      <w:pPr>
        <w:spacing w:after="200" w:line="276" w:lineRule="auto"/>
        <w:jc w:val="center"/>
        <w:rPr>
          <w:rFonts w:eastAsia="Times New Roman" w:cs="Calibri"/>
          <w:color w:val="auto"/>
          <w:bdr w:val="none" w:sz="0" w:space="0" w:color="auto"/>
        </w:rPr>
      </w:pPr>
      <w:r>
        <w:rPr>
          <w:rFonts w:cs="Calibri"/>
          <w:b/>
          <w:bCs/>
          <w:color w:val="auto"/>
        </w:rPr>
        <w:t>22</w:t>
      </w:r>
      <w:r w:rsidRPr="00BE21B7">
        <w:rPr>
          <w:rFonts w:cs="Calibri"/>
          <w:b/>
          <w:bCs/>
          <w:color w:val="auto"/>
        </w:rPr>
        <w:t xml:space="preserve"> settembre 2022 - Fondazione GIMBE, Bologna</w:t>
      </w:r>
    </w:p>
    <w:p w:rsidR="00876217" w:rsidRPr="00876217" w:rsidRDefault="00876217" w:rsidP="008030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color w:val="auto"/>
        </w:rPr>
      </w:pPr>
      <w:r w:rsidRPr="00876217">
        <w:rPr>
          <w:color w:val="auto"/>
        </w:rPr>
        <w:t>Il monitoraggio indipendente della Fondazione GIMBE rileva nella settimana 14-20 settembre 2022, rispetto alla precedente, un aumento di nuovi casi (120.057 vs 107.876) (</w:t>
      </w:r>
      <w:r w:rsidRPr="00876217">
        <w:rPr>
          <w:color w:val="auto"/>
          <w:highlight w:val="yellow"/>
        </w:rPr>
        <w:t>figura 1</w:t>
      </w:r>
      <w:r w:rsidRPr="00876217">
        <w:rPr>
          <w:color w:val="auto"/>
        </w:rPr>
        <w:t>) e una diminuzione dei decessi (334 vs 383) (</w:t>
      </w:r>
      <w:r w:rsidRPr="00876217">
        <w:rPr>
          <w:color w:val="auto"/>
          <w:highlight w:val="yellow"/>
        </w:rPr>
        <w:t>figura 2</w:t>
      </w:r>
      <w:r w:rsidRPr="00876217">
        <w:rPr>
          <w:color w:val="auto"/>
        </w:rPr>
        <w:t>). In calo anche i casi attualmente positivi (414.067 vs 454.035), le persone in isolamento domiciliare (410.422 vs 450.004), i ricoveri con sintomi (3.495 vs 3.868) e le terapie intensive (150 vs 163) (</w:t>
      </w:r>
      <w:r w:rsidRPr="00876217">
        <w:rPr>
          <w:color w:val="auto"/>
          <w:highlight w:val="yellow"/>
        </w:rPr>
        <w:t>figura 3</w:t>
      </w:r>
      <w:r w:rsidRPr="00876217">
        <w:rPr>
          <w:color w:val="auto"/>
        </w:rPr>
        <w:t>). In dettaglio, rispetto alla settimana precedente, si registrano le seguenti variazioni:</w:t>
      </w:r>
    </w:p>
    <w:p w:rsidR="00876217" w:rsidRPr="00876217" w:rsidRDefault="00876217" w:rsidP="00876217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876217">
        <w:rPr>
          <w:color w:val="auto"/>
        </w:rPr>
        <w:t>Decessi: 334 (-12,8%), di cui 29 riferiti a periodi precedenti</w:t>
      </w:r>
    </w:p>
    <w:p w:rsidR="00876217" w:rsidRPr="00876217" w:rsidRDefault="00876217" w:rsidP="00876217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>
        <w:rPr>
          <w:color w:val="auto"/>
        </w:rPr>
        <w:t>Terapia intensiva: -13 (-8</w:t>
      </w:r>
      <w:r w:rsidRPr="00876217">
        <w:rPr>
          <w:color w:val="auto"/>
        </w:rPr>
        <w:t>%)</w:t>
      </w:r>
    </w:p>
    <w:p w:rsidR="00876217" w:rsidRPr="00876217" w:rsidRDefault="00876217" w:rsidP="00876217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876217">
        <w:rPr>
          <w:color w:val="auto"/>
        </w:rPr>
        <w:t>Ricoverati con sintomi: -373 (-9,6%)</w:t>
      </w:r>
    </w:p>
    <w:p w:rsidR="00876217" w:rsidRPr="00876217" w:rsidRDefault="00876217" w:rsidP="00876217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876217">
        <w:rPr>
          <w:color w:val="auto"/>
        </w:rPr>
        <w:t>Isolamento domiciliare: -39.582 (-8,8%)</w:t>
      </w:r>
    </w:p>
    <w:p w:rsidR="00876217" w:rsidRPr="00876217" w:rsidRDefault="00876217" w:rsidP="00876217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color w:val="auto"/>
        </w:rPr>
      </w:pPr>
      <w:r w:rsidRPr="00876217">
        <w:rPr>
          <w:color w:val="auto"/>
        </w:rPr>
        <w:t>Nuovi casi: 120.057 (+11,3%)</w:t>
      </w:r>
    </w:p>
    <w:p w:rsidR="00CB369B" w:rsidRPr="00876217" w:rsidRDefault="00876217" w:rsidP="00876217">
      <w:pPr>
        <w:pStyle w:val="Paragrafoelenco"/>
        <w:numPr>
          <w:ilvl w:val="0"/>
          <w:numId w:val="3"/>
        </w:numPr>
        <w:spacing w:line="276" w:lineRule="auto"/>
        <w:jc w:val="both"/>
        <w:rPr>
          <w:color w:val="auto"/>
        </w:rPr>
      </w:pPr>
      <w:r w:rsidRPr="00876217">
        <w:rPr>
          <w:color w:val="auto"/>
        </w:rPr>
        <w:t>Casi attualmente positivi: -39.968 (-8,8%)</w:t>
      </w:r>
    </w:p>
    <w:p w:rsidR="007C4457" w:rsidRPr="00BE21B7" w:rsidRDefault="008030A9" w:rsidP="00F41D5F">
      <w:pPr>
        <w:spacing w:line="276" w:lineRule="auto"/>
        <w:jc w:val="both"/>
        <w:rPr>
          <w:color w:val="FF0000"/>
        </w:rPr>
      </w:pPr>
      <w:bookmarkStart w:id="1" w:name="_Hlk105580520"/>
      <w:r w:rsidRPr="0037738D">
        <w:rPr>
          <w:b/>
          <w:color w:val="auto"/>
        </w:rPr>
        <w:t xml:space="preserve">Nuovi casi. </w:t>
      </w:r>
      <w:r w:rsidRPr="0037738D">
        <w:rPr>
          <w:color w:val="auto"/>
        </w:rPr>
        <w:t>«</w:t>
      </w:r>
      <w:r w:rsidR="00B61F26" w:rsidRPr="0037738D">
        <w:rPr>
          <w:color w:val="auto"/>
        </w:rPr>
        <w:t>Dopo 4 settimane consecutive di calo</w:t>
      </w:r>
      <w:r w:rsidR="0037738D" w:rsidRPr="0037738D">
        <w:rPr>
          <w:color w:val="auto"/>
        </w:rPr>
        <w:t xml:space="preserve"> </w:t>
      </w:r>
      <w:r w:rsidR="00B61F26" w:rsidRPr="0037738D">
        <w:rPr>
          <w:color w:val="auto"/>
        </w:rPr>
        <w:t xml:space="preserve">si registra un </w:t>
      </w:r>
      <w:r w:rsidR="004320EA">
        <w:rPr>
          <w:color w:val="auto"/>
        </w:rPr>
        <w:t>modesto</w:t>
      </w:r>
      <w:r w:rsidR="0037738D" w:rsidRPr="0037738D">
        <w:rPr>
          <w:color w:val="auto"/>
        </w:rPr>
        <w:t xml:space="preserve"> </w:t>
      </w:r>
      <w:r w:rsidR="00B61F26" w:rsidRPr="0037738D">
        <w:rPr>
          <w:color w:val="auto"/>
        </w:rPr>
        <w:t xml:space="preserve">aumento </w:t>
      </w:r>
      <w:r w:rsidR="0037738D" w:rsidRPr="0037738D">
        <w:rPr>
          <w:color w:val="auto"/>
        </w:rPr>
        <w:t xml:space="preserve">dei nuovi casi </w:t>
      </w:r>
      <w:r w:rsidRPr="0037738D">
        <w:rPr>
          <w:color w:val="auto"/>
        </w:rPr>
        <w:t>– dichiara Nino Cartabellotta, Presidente della Fondazione GIMBE –</w:t>
      </w:r>
      <w:r w:rsidR="00B673FC" w:rsidRPr="0037738D">
        <w:rPr>
          <w:color w:val="auto"/>
        </w:rPr>
        <w:t xml:space="preserve"> </w:t>
      </w:r>
      <w:r w:rsidR="00B61F26" w:rsidRPr="0037738D">
        <w:rPr>
          <w:color w:val="auto"/>
        </w:rPr>
        <w:t xml:space="preserve">che passano da quasi </w:t>
      </w:r>
      <w:r w:rsidR="00CB369B" w:rsidRPr="0037738D">
        <w:rPr>
          <w:color w:val="auto"/>
        </w:rPr>
        <w:t>108</w:t>
      </w:r>
      <w:r w:rsidRPr="0037738D">
        <w:rPr>
          <w:color w:val="auto"/>
        </w:rPr>
        <w:t xml:space="preserve"> mila</w:t>
      </w:r>
      <w:r w:rsidR="00B61F26" w:rsidRPr="0037738D">
        <w:rPr>
          <w:color w:val="auto"/>
        </w:rPr>
        <w:t xml:space="preserve"> a 120 mila</w:t>
      </w:r>
      <w:r w:rsidRPr="0037738D">
        <w:rPr>
          <w:color w:val="auto"/>
        </w:rPr>
        <w:t xml:space="preserve">, con una media mobile a 7 giorni di </w:t>
      </w:r>
      <w:r w:rsidR="0037738D" w:rsidRPr="0037738D">
        <w:rPr>
          <w:color w:val="auto"/>
        </w:rPr>
        <w:t>oltre</w:t>
      </w:r>
      <w:r w:rsidR="00CB369B" w:rsidRPr="0037738D">
        <w:rPr>
          <w:color w:val="auto"/>
        </w:rPr>
        <w:t xml:space="preserve"> </w:t>
      </w:r>
      <w:r w:rsidR="00B61F26" w:rsidRPr="0037738D">
        <w:rPr>
          <w:color w:val="auto"/>
        </w:rPr>
        <w:t xml:space="preserve">17 </w:t>
      </w:r>
      <w:r w:rsidRPr="0037738D">
        <w:rPr>
          <w:color w:val="auto"/>
        </w:rPr>
        <w:t>mila casi al giorn</w:t>
      </w:r>
      <w:r w:rsidR="00F41D5F" w:rsidRPr="0037738D">
        <w:rPr>
          <w:color w:val="auto"/>
        </w:rPr>
        <w:t>o</w:t>
      </w:r>
      <w:r w:rsidRPr="0037738D">
        <w:rPr>
          <w:color w:val="auto"/>
        </w:rPr>
        <w:t>»</w:t>
      </w:r>
      <w:bookmarkEnd w:id="1"/>
      <w:r w:rsidR="000A4BEE" w:rsidRPr="0037738D">
        <w:rPr>
          <w:color w:val="auto"/>
        </w:rPr>
        <w:t xml:space="preserve"> </w:t>
      </w:r>
      <w:r w:rsidRPr="0037738D">
        <w:rPr>
          <w:color w:val="auto"/>
        </w:rPr>
        <w:t>(</w:t>
      </w:r>
      <w:r w:rsidRPr="0037738D">
        <w:rPr>
          <w:color w:val="auto"/>
          <w:highlight w:val="yellow"/>
        </w:rPr>
        <w:t xml:space="preserve">figura </w:t>
      </w:r>
      <w:r w:rsidRPr="00615130">
        <w:rPr>
          <w:color w:val="auto"/>
          <w:highlight w:val="yellow"/>
        </w:rPr>
        <w:t>4</w:t>
      </w:r>
      <w:r w:rsidR="002A3E82" w:rsidRPr="00615130">
        <w:rPr>
          <w:color w:val="auto"/>
        </w:rPr>
        <w:t xml:space="preserve">). In </w:t>
      </w:r>
      <w:r w:rsidR="00B61F26" w:rsidRPr="00615130">
        <w:rPr>
          <w:color w:val="auto"/>
        </w:rPr>
        <w:t xml:space="preserve">6 </w:t>
      </w:r>
      <w:r w:rsidRPr="00615130">
        <w:rPr>
          <w:color w:val="auto"/>
        </w:rPr>
        <w:t xml:space="preserve">Regioni si registra </w:t>
      </w:r>
      <w:r w:rsidR="00C64456" w:rsidRPr="00615130">
        <w:rPr>
          <w:color w:val="auto"/>
        </w:rPr>
        <w:t>un calo</w:t>
      </w:r>
      <w:r w:rsidRPr="00615130">
        <w:rPr>
          <w:color w:val="auto"/>
        </w:rPr>
        <w:t xml:space="preserve"> percentuale dei nuovi casi (dal </w:t>
      </w:r>
      <w:r w:rsidR="00B61F26" w:rsidRPr="00615130">
        <w:rPr>
          <w:color w:val="auto"/>
        </w:rPr>
        <w:t>-1,5</w:t>
      </w:r>
      <w:r w:rsidRPr="00615130">
        <w:rPr>
          <w:color w:val="auto"/>
        </w:rPr>
        <w:t xml:space="preserve">% </w:t>
      </w:r>
      <w:r w:rsidR="00B61F26" w:rsidRPr="00615130">
        <w:rPr>
          <w:color w:val="auto"/>
        </w:rPr>
        <w:t>della Sicilia</w:t>
      </w:r>
      <w:r w:rsidRPr="00615130">
        <w:rPr>
          <w:color w:val="auto"/>
        </w:rPr>
        <w:t xml:space="preserve"> </w:t>
      </w:r>
      <w:r w:rsidR="00F41D5F" w:rsidRPr="00615130">
        <w:rPr>
          <w:color w:val="auto"/>
        </w:rPr>
        <w:t>al -</w:t>
      </w:r>
      <w:r w:rsidR="00B61F26" w:rsidRPr="00615130">
        <w:rPr>
          <w:color w:val="auto"/>
        </w:rPr>
        <w:t>13,1</w:t>
      </w:r>
      <w:r w:rsidRPr="00615130">
        <w:rPr>
          <w:color w:val="auto"/>
        </w:rPr>
        <w:t xml:space="preserve">% della </w:t>
      </w:r>
      <w:r w:rsidR="00F41D5F" w:rsidRPr="00615130">
        <w:rPr>
          <w:color w:val="auto"/>
        </w:rPr>
        <w:t>Calabria</w:t>
      </w:r>
      <w:r w:rsidRPr="00615130">
        <w:rPr>
          <w:color w:val="auto"/>
        </w:rPr>
        <w:t>)</w:t>
      </w:r>
      <w:r w:rsidR="00CB369B" w:rsidRPr="00615130">
        <w:rPr>
          <w:color w:val="auto"/>
        </w:rPr>
        <w:t xml:space="preserve">, in </w:t>
      </w:r>
      <w:r w:rsidR="008F0934" w:rsidRPr="00615130">
        <w:rPr>
          <w:color w:val="auto"/>
        </w:rPr>
        <w:t xml:space="preserve">15 </w:t>
      </w:r>
      <w:r w:rsidR="00CB369B" w:rsidRPr="00615130">
        <w:rPr>
          <w:color w:val="auto"/>
        </w:rPr>
        <w:t xml:space="preserve">Regioni </w:t>
      </w:r>
      <w:r w:rsidR="00E546AD">
        <w:rPr>
          <w:color w:val="auto"/>
        </w:rPr>
        <w:t xml:space="preserve">incrementi molto eterogenei </w:t>
      </w:r>
      <w:r w:rsidR="00CB369B" w:rsidRPr="00615130">
        <w:rPr>
          <w:color w:val="auto"/>
        </w:rPr>
        <w:t>(</w:t>
      </w:r>
      <w:r w:rsidR="008F0934" w:rsidRPr="00615130">
        <w:rPr>
          <w:color w:val="auto"/>
        </w:rPr>
        <w:t>dal</w:t>
      </w:r>
      <w:r w:rsidR="00CB369B" w:rsidRPr="00615130">
        <w:rPr>
          <w:color w:val="auto"/>
        </w:rPr>
        <w:t xml:space="preserve"> +0,</w:t>
      </w:r>
      <w:r w:rsidR="00B61F26" w:rsidRPr="00615130">
        <w:rPr>
          <w:color w:val="auto"/>
        </w:rPr>
        <w:t>1</w:t>
      </w:r>
      <w:r w:rsidR="00CB369B" w:rsidRPr="00615130">
        <w:rPr>
          <w:color w:val="auto"/>
        </w:rPr>
        <w:t>%</w:t>
      </w:r>
      <w:r w:rsidR="008F0934" w:rsidRPr="00615130">
        <w:rPr>
          <w:color w:val="auto"/>
        </w:rPr>
        <w:t xml:space="preserve"> dell’Abruzzo al +58% della Provincia Autonoma di Bolzano)</w:t>
      </w:r>
      <w:r w:rsidR="00CB369B" w:rsidRPr="008F0934">
        <w:rPr>
          <w:color w:val="auto"/>
        </w:rPr>
        <w:t xml:space="preserve"> </w:t>
      </w:r>
      <w:r w:rsidRPr="0037738D">
        <w:rPr>
          <w:color w:val="auto"/>
        </w:rPr>
        <w:t>(</w:t>
      </w:r>
      <w:r w:rsidRPr="0037738D">
        <w:rPr>
          <w:color w:val="auto"/>
          <w:highlight w:val="yellow"/>
        </w:rPr>
        <w:t>tabella 1</w:t>
      </w:r>
      <w:r w:rsidRPr="0037738D">
        <w:rPr>
          <w:color w:val="auto"/>
        </w:rPr>
        <w:t xml:space="preserve">). Rispetto alla settimana precedente, in </w:t>
      </w:r>
      <w:r w:rsidR="00B61F26" w:rsidRPr="0037738D">
        <w:rPr>
          <w:color w:val="auto"/>
        </w:rPr>
        <w:t xml:space="preserve">36 </w:t>
      </w:r>
      <w:r w:rsidRPr="0037738D">
        <w:rPr>
          <w:color w:val="auto"/>
        </w:rPr>
        <w:t>Province si rileva una dim</w:t>
      </w:r>
      <w:r w:rsidR="00F41D5F" w:rsidRPr="0037738D">
        <w:rPr>
          <w:color w:val="auto"/>
        </w:rPr>
        <w:t>inuzione dei nuovi casi (dal -</w:t>
      </w:r>
      <w:r w:rsidR="00CB369B" w:rsidRPr="0037738D">
        <w:rPr>
          <w:color w:val="auto"/>
        </w:rPr>
        <w:t>0,</w:t>
      </w:r>
      <w:r w:rsidR="00B61F26" w:rsidRPr="0037738D">
        <w:rPr>
          <w:color w:val="auto"/>
        </w:rPr>
        <w:t>3</w:t>
      </w:r>
      <w:r w:rsidRPr="0037738D">
        <w:rPr>
          <w:color w:val="auto"/>
        </w:rPr>
        <w:t xml:space="preserve">% di </w:t>
      </w:r>
      <w:r w:rsidR="00B61F26" w:rsidRPr="0037738D">
        <w:rPr>
          <w:color w:val="auto"/>
        </w:rPr>
        <w:t xml:space="preserve">Genova </w:t>
      </w:r>
      <w:r w:rsidRPr="0037738D">
        <w:rPr>
          <w:color w:val="auto"/>
        </w:rPr>
        <w:t>al -</w:t>
      </w:r>
      <w:r w:rsidR="00B61F26" w:rsidRPr="0037738D">
        <w:rPr>
          <w:color w:val="auto"/>
        </w:rPr>
        <w:t>35,9</w:t>
      </w:r>
      <w:r w:rsidRPr="0037738D">
        <w:rPr>
          <w:color w:val="auto"/>
        </w:rPr>
        <w:t xml:space="preserve">% di </w:t>
      </w:r>
      <w:r w:rsidR="00B61F26" w:rsidRPr="0037738D">
        <w:rPr>
          <w:color w:val="auto"/>
        </w:rPr>
        <w:t>Vibo Valentia</w:t>
      </w:r>
      <w:r w:rsidRPr="0037738D">
        <w:rPr>
          <w:color w:val="auto"/>
        </w:rPr>
        <w:t xml:space="preserve">), </w:t>
      </w:r>
      <w:r w:rsidR="00C64456" w:rsidRPr="0037738D">
        <w:rPr>
          <w:color w:val="auto"/>
        </w:rPr>
        <w:t xml:space="preserve">mentre </w:t>
      </w:r>
      <w:r w:rsidR="00B61F26" w:rsidRPr="0037738D">
        <w:rPr>
          <w:color w:val="auto"/>
        </w:rPr>
        <w:t xml:space="preserve">70 </w:t>
      </w:r>
      <w:r w:rsidR="00F41D5F" w:rsidRPr="0037738D">
        <w:rPr>
          <w:color w:val="auto"/>
        </w:rPr>
        <w:t xml:space="preserve">Province </w:t>
      </w:r>
      <w:r w:rsidR="00C64456" w:rsidRPr="0037738D">
        <w:rPr>
          <w:color w:val="auto"/>
        </w:rPr>
        <w:t xml:space="preserve">segnano </w:t>
      </w:r>
      <w:r w:rsidR="00F41D5F" w:rsidRPr="0037738D">
        <w:rPr>
          <w:color w:val="auto"/>
        </w:rPr>
        <w:t>un incremento</w:t>
      </w:r>
      <w:r w:rsidR="00CB369B" w:rsidRPr="0037738D">
        <w:rPr>
          <w:color w:val="auto"/>
        </w:rPr>
        <w:t xml:space="preserve"> (dal +0,</w:t>
      </w:r>
      <w:r w:rsidR="00B61F26" w:rsidRPr="0037738D">
        <w:rPr>
          <w:color w:val="auto"/>
        </w:rPr>
        <w:t>2</w:t>
      </w:r>
      <w:r w:rsidR="00CB369B" w:rsidRPr="0037738D">
        <w:rPr>
          <w:color w:val="auto"/>
        </w:rPr>
        <w:t xml:space="preserve">% di </w:t>
      </w:r>
      <w:r w:rsidR="00B61F26" w:rsidRPr="0037738D">
        <w:rPr>
          <w:color w:val="auto"/>
        </w:rPr>
        <w:t xml:space="preserve">Verona </w:t>
      </w:r>
      <w:r w:rsidR="00CB369B" w:rsidRPr="0037738D">
        <w:rPr>
          <w:color w:val="auto"/>
        </w:rPr>
        <w:t>al +</w:t>
      </w:r>
      <w:r w:rsidR="00B61F26" w:rsidRPr="0037738D">
        <w:rPr>
          <w:color w:val="auto"/>
        </w:rPr>
        <w:t>88,9</w:t>
      </w:r>
      <w:r w:rsidR="00CB369B" w:rsidRPr="0037738D">
        <w:rPr>
          <w:color w:val="auto"/>
        </w:rPr>
        <w:t xml:space="preserve">% di </w:t>
      </w:r>
      <w:r w:rsidR="00B61F26" w:rsidRPr="0037738D">
        <w:rPr>
          <w:color w:val="auto"/>
        </w:rPr>
        <w:t>Biella</w:t>
      </w:r>
      <w:r w:rsidR="00CB369B" w:rsidRPr="0037738D">
        <w:rPr>
          <w:color w:val="auto"/>
        </w:rPr>
        <w:t>)</w:t>
      </w:r>
      <w:r w:rsidR="004074D6">
        <w:rPr>
          <w:color w:val="auto"/>
        </w:rPr>
        <w:t xml:space="preserve">; stabile la </w:t>
      </w:r>
      <w:r w:rsidR="004074D6">
        <w:rPr>
          <w:color w:val="auto"/>
        </w:rPr>
        <w:lastRenderedPageBreak/>
        <w:t>Provincia di</w:t>
      </w:r>
      <w:r w:rsidR="00040742">
        <w:rPr>
          <w:color w:val="auto"/>
        </w:rPr>
        <w:t xml:space="preserve"> </w:t>
      </w:r>
      <w:r w:rsidR="004074D6">
        <w:rPr>
          <w:color w:val="auto"/>
        </w:rPr>
        <w:t>La</w:t>
      </w:r>
      <w:r w:rsidR="00040742">
        <w:rPr>
          <w:color w:val="auto"/>
        </w:rPr>
        <w:t xml:space="preserve"> </w:t>
      </w:r>
      <w:r w:rsidR="004074D6">
        <w:rPr>
          <w:color w:val="auto"/>
        </w:rPr>
        <w:t>Spezia</w:t>
      </w:r>
      <w:r w:rsidR="00CB369B" w:rsidRPr="0037738D">
        <w:rPr>
          <w:color w:val="auto"/>
        </w:rPr>
        <w:t>.</w:t>
      </w:r>
      <w:r w:rsidRPr="0037738D">
        <w:rPr>
          <w:color w:val="auto"/>
        </w:rPr>
        <w:t xml:space="preserve"> L’incidenza </w:t>
      </w:r>
      <w:r w:rsidR="00C64456" w:rsidRPr="0037738D">
        <w:rPr>
          <w:color w:val="auto"/>
        </w:rPr>
        <w:t>rimane</w:t>
      </w:r>
      <w:r w:rsidRPr="0037738D">
        <w:rPr>
          <w:color w:val="auto"/>
        </w:rPr>
        <w:t xml:space="preserve"> sotto i 500 casi per 100.000 abitanti in tutte le Province</w:t>
      </w:r>
      <w:r w:rsidR="00F41D5F" w:rsidRPr="0037738D">
        <w:rPr>
          <w:color w:val="auto"/>
        </w:rPr>
        <w:t xml:space="preserve">: dai </w:t>
      </w:r>
      <w:r w:rsidR="00A46DB8" w:rsidRPr="0037738D">
        <w:rPr>
          <w:color w:val="auto"/>
        </w:rPr>
        <w:t xml:space="preserve">67 </w:t>
      </w:r>
      <w:r w:rsidR="00F41D5F" w:rsidRPr="0037738D">
        <w:rPr>
          <w:color w:val="auto"/>
        </w:rPr>
        <w:t xml:space="preserve">casi per 100.000 abitanti di Barletta-Andria-Trani ai </w:t>
      </w:r>
      <w:r w:rsidR="00A46DB8" w:rsidRPr="0037738D">
        <w:rPr>
          <w:color w:val="auto"/>
        </w:rPr>
        <w:t xml:space="preserve">384 </w:t>
      </w:r>
      <w:r w:rsidR="00F41D5F" w:rsidRPr="0037738D">
        <w:rPr>
          <w:color w:val="auto"/>
        </w:rPr>
        <w:t xml:space="preserve">di </w:t>
      </w:r>
      <w:r w:rsidR="00A46DB8" w:rsidRPr="0037738D">
        <w:rPr>
          <w:color w:val="auto"/>
        </w:rPr>
        <w:t xml:space="preserve">Vicenza </w:t>
      </w:r>
      <w:r w:rsidRPr="0037738D">
        <w:rPr>
          <w:color w:val="auto"/>
        </w:rPr>
        <w:t>(</w:t>
      </w:r>
      <w:r w:rsidRPr="0037738D">
        <w:rPr>
          <w:color w:val="auto"/>
          <w:highlight w:val="yellow"/>
        </w:rPr>
        <w:t>tabella 2</w:t>
      </w:r>
      <w:r w:rsidRPr="0037738D">
        <w:rPr>
          <w:color w:val="auto"/>
        </w:rPr>
        <w:t>).</w:t>
      </w:r>
    </w:p>
    <w:p w:rsidR="008030A9" w:rsidRPr="00BE21B7" w:rsidRDefault="008030A9" w:rsidP="008030A9">
      <w:pPr>
        <w:spacing w:line="276" w:lineRule="auto"/>
        <w:jc w:val="both"/>
        <w:rPr>
          <w:color w:val="auto"/>
        </w:rPr>
      </w:pPr>
      <w:r w:rsidRPr="00BE21B7">
        <w:rPr>
          <w:b/>
          <w:bCs/>
          <w:color w:val="auto"/>
        </w:rPr>
        <w:t>Reinfezioni</w:t>
      </w:r>
      <w:r w:rsidRPr="00BE21B7">
        <w:rPr>
          <w:color w:val="auto"/>
        </w:rPr>
        <w:t xml:space="preserve">. Secondo </w:t>
      </w:r>
      <w:hyperlink r:id="rId8" w:history="1">
        <w:r w:rsidRPr="00BE21B7">
          <w:rPr>
            <w:rStyle w:val="Collegamentoipertestuale"/>
            <w:color w:val="auto"/>
          </w:rPr>
          <w:t>l’ultimo report dell’Istituto Superiore di Sanità</w:t>
        </w:r>
      </w:hyperlink>
      <w:r w:rsidRPr="00BE21B7">
        <w:rPr>
          <w:rStyle w:val="Collegamentoipertestuale"/>
          <w:color w:val="auto"/>
          <w:u w:val="none"/>
        </w:rPr>
        <w:t>,</w:t>
      </w:r>
      <w:r w:rsidRPr="00BE21B7">
        <w:rPr>
          <w:color w:val="auto"/>
        </w:rPr>
        <w:t xml:space="preserve"> nel periodo 24 agosto 2021</w:t>
      </w:r>
      <w:r w:rsidR="00BE21B7" w:rsidRPr="00BE21B7">
        <w:rPr>
          <w:color w:val="auto"/>
        </w:rPr>
        <w:t>-14</w:t>
      </w:r>
      <w:r w:rsidR="00B31940" w:rsidRPr="00BE21B7">
        <w:rPr>
          <w:color w:val="auto"/>
        </w:rPr>
        <w:t xml:space="preserve"> settembre</w:t>
      </w:r>
      <w:r w:rsidRPr="00BE21B7">
        <w:rPr>
          <w:color w:val="auto"/>
        </w:rPr>
        <w:t xml:space="preserve"> 2022 </w:t>
      </w:r>
      <w:r w:rsidR="00387C86" w:rsidRPr="00BE21B7">
        <w:rPr>
          <w:color w:val="auto"/>
        </w:rPr>
        <w:t xml:space="preserve">in Italia </w:t>
      </w:r>
      <w:r w:rsidRPr="00BE21B7">
        <w:rPr>
          <w:color w:val="auto"/>
        </w:rPr>
        <w:t>sono state registrate oltre 1</w:t>
      </w:r>
      <w:r w:rsidR="007C4457" w:rsidRPr="00BE21B7">
        <w:rPr>
          <w:color w:val="auto"/>
        </w:rPr>
        <w:t>,0</w:t>
      </w:r>
      <w:r w:rsidR="00BE21B7" w:rsidRPr="00BE21B7">
        <w:rPr>
          <w:color w:val="auto"/>
        </w:rPr>
        <w:t>6</w:t>
      </w:r>
      <w:r w:rsidR="007C4457" w:rsidRPr="00BE21B7">
        <w:rPr>
          <w:color w:val="auto"/>
        </w:rPr>
        <w:t xml:space="preserve"> milioni </w:t>
      </w:r>
      <w:r w:rsidRPr="00BE21B7">
        <w:rPr>
          <w:color w:val="auto"/>
        </w:rPr>
        <w:t xml:space="preserve">di reinfezioni, pari al </w:t>
      </w:r>
      <w:r w:rsidR="00B31940" w:rsidRPr="00BE21B7">
        <w:rPr>
          <w:color w:val="auto"/>
        </w:rPr>
        <w:t>6</w:t>
      </w:r>
      <w:r w:rsidR="00BE21B7" w:rsidRPr="00BE21B7">
        <w:rPr>
          <w:color w:val="auto"/>
        </w:rPr>
        <w:t>,1</w:t>
      </w:r>
      <w:r w:rsidRPr="00BE21B7">
        <w:rPr>
          <w:color w:val="auto"/>
        </w:rPr>
        <w:t xml:space="preserve">% del totale dei casi. La loro incidenza nella settimana </w:t>
      </w:r>
      <w:r w:rsidR="00BE21B7" w:rsidRPr="00BE21B7">
        <w:rPr>
          <w:color w:val="auto"/>
        </w:rPr>
        <w:t>8</w:t>
      </w:r>
      <w:r w:rsidR="00633A4B" w:rsidRPr="00BE21B7">
        <w:rPr>
          <w:color w:val="auto"/>
        </w:rPr>
        <w:t>-</w:t>
      </w:r>
      <w:r w:rsidR="00BE21B7" w:rsidRPr="00BE21B7">
        <w:rPr>
          <w:color w:val="auto"/>
        </w:rPr>
        <w:t>14</w:t>
      </w:r>
      <w:r w:rsidR="00633A4B" w:rsidRPr="00BE21B7">
        <w:rPr>
          <w:color w:val="auto"/>
        </w:rPr>
        <w:t xml:space="preserve"> settembre</w:t>
      </w:r>
      <w:r w:rsidRPr="00BE21B7">
        <w:rPr>
          <w:color w:val="auto"/>
        </w:rPr>
        <w:t xml:space="preserve"> è </w:t>
      </w:r>
      <w:r w:rsidR="007C4457" w:rsidRPr="00BE21B7">
        <w:rPr>
          <w:color w:val="auto"/>
        </w:rPr>
        <w:t>del 14</w:t>
      </w:r>
      <w:r w:rsidR="00B31940" w:rsidRPr="00BE21B7">
        <w:rPr>
          <w:color w:val="auto"/>
        </w:rPr>
        <w:t>,</w:t>
      </w:r>
      <w:r w:rsidR="00BE21B7" w:rsidRPr="00BE21B7">
        <w:rPr>
          <w:color w:val="auto"/>
        </w:rPr>
        <w:t>9</w:t>
      </w:r>
      <w:r w:rsidRPr="00BE21B7">
        <w:rPr>
          <w:color w:val="auto"/>
        </w:rPr>
        <w:t xml:space="preserve">% (n. </w:t>
      </w:r>
      <w:r w:rsidR="00BE21B7" w:rsidRPr="00BE21B7">
        <w:rPr>
          <w:color w:val="auto"/>
        </w:rPr>
        <w:t>18.612</w:t>
      </w:r>
      <w:r w:rsidRPr="00BE21B7">
        <w:rPr>
          <w:color w:val="auto"/>
        </w:rPr>
        <w:t xml:space="preserve"> </w:t>
      </w:r>
      <w:r w:rsidR="007C4457" w:rsidRPr="00BE21B7">
        <w:rPr>
          <w:color w:val="auto"/>
        </w:rPr>
        <w:t>reinfezioni)</w:t>
      </w:r>
      <w:r w:rsidR="00E8203F" w:rsidRPr="00BE21B7">
        <w:rPr>
          <w:color w:val="auto"/>
        </w:rPr>
        <w:t>,</w:t>
      </w:r>
      <w:r w:rsidR="007C4457" w:rsidRPr="00BE21B7">
        <w:rPr>
          <w:color w:val="auto"/>
        </w:rPr>
        <w:t xml:space="preserve"> in lieve aumento rispetto alla settimana precedente (1</w:t>
      </w:r>
      <w:r w:rsidR="00B31940" w:rsidRPr="00BE21B7">
        <w:rPr>
          <w:color w:val="auto"/>
        </w:rPr>
        <w:t>4</w:t>
      </w:r>
      <w:r w:rsidR="00BE21B7" w:rsidRPr="00BE21B7">
        <w:rPr>
          <w:color w:val="auto"/>
        </w:rPr>
        <w:t>,6</w:t>
      </w:r>
      <w:r w:rsidR="007C4457" w:rsidRPr="00BE21B7">
        <w:rPr>
          <w:color w:val="auto"/>
        </w:rPr>
        <w:t>%).</w:t>
      </w:r>
    </w:p>
    <w:p w:rsidR="00876217" w:rsidRPr="00876217" w:rsidRDefault="00876217" w:rsidP="008030A9">
      <w:pPr>
        <w:spacing w:line="276" w:lineRule="auto"/>
        <w:jc w:val="both"/>
        <w:rPr>
          <w:color w:val="auto"/>
        </w:rPr>
      </w:pPr>
      <w:r w:rsidRPr="00876217">
        <w:rPr>
          <w:b/>
          <w:color w:val="auto"/>
        </w:rPr>
        <w:t>Testing</w:t>
      </w:r>
      <w:r w:rsidRPr="00876217">
        <w:rPr>
          <w:color w:val="auto"/>
        </w:rPr>
        <w:t>. Si registra un aumento del numero dei tamponi totali (+3%): da 940.476 della settimana 7-13 settembre 2022 a 969.140 della settimana 14-20 settembre 2022. In particolare i tamponi rapidi sono aumentati del 3,1% (+22.803), mentre q</w:t>
      </w:r>
      <w:r>
        <w:rPr>
          <w:color w:val="auto"/>
        </w:rPr>
        <w:t>uelli molecolari sono aumentati</w:t>
      </w:r>
      <w:r w:rsidRPr="00876217">
        <w:rPr>
          <w:color w:val="auto"/>
        </w:rPr>
        <w:t xml:space="preserve"> del 2,8% (+5.861) (</w:t>
      </w:r>
      <w:r w:rsidRPr="00B61F26">
        <w:rPr>
          <w:color w:val="auto"/>
          <w:highlight w:val="yellow"/>
        </w:rPr>
        <w:t>figura 5</w:t>
      </w:r>
      <w:r w:rsidRPr="00876217">
        <w:rPr>
          <w:color w:val="auto"/>
        </w:rPr>
        <w:t xml:space="preserve">). La media mobile a 7 giorni del tasso di positività </w:t>
      </w:r>
      <w:r w:rsidR="00C837E1">
        <w:rPr>
          <w:color w:val="auto"/>
        </w:rPr>
        <w:t>sale</w:t>
      </w:r>
      <w:r w:rsidR="00C837E1" w:rsidRPr="00876217">
        <w:rPr>
          <w:color w:val="auto"/>
        </w:rPr>
        <w:t xml:space="preserve"> </w:t>
      </w:r>
      <w:r w:rsidRPr="00876217">
        <w:rPr>
          <w:color w:val="auto"/>
        </w:rPr>
        <w:t>dal 5,9% al 6,5% per i tamponi mole</w:t>
      </w:r>
      <w:r>
        <w:rPr>
          <w:color w:val="auto"/>
        </w:rPr>
        <w:t>colari e</w:t>
      </w:r>
      <w:r w:rsidRPr="00876217">
        <w:rPr>
          <w:color w:val="auto"/>
        </w:rPr>
        <w:t xml:space="preserve"> dal 13% al 14% per gli antigenici rapidi (</w:t>
      </w:r>
      <w:r w:rsidRPr="00B61F26">
        <w:rPr>
          <w:color w:val="auto"/>
          <w:highlight w:val="yellow"/>
        </w:rPr>
        <w:t>figura 6</w:t>
      </w:r>
      <w:r w:rsidRPr="00876217">
        <w:rPr>
          <w:color w:val="auto"/>
        </w:rPr>
        <w:t>).</w:t>
      </w:r>
    </w:p>
    <w:p w:rsidR="009F1734" w:rsidRPr="00E76434" w:rsidRDefault="009F1734" w:rsidP="009F1734">
      <w:pPr>
        <w:jc w:val="both"/>
        <w:rPr>
          <w:color w:val="auto"/>
        </w:rPr>
      </w:pPr>
      <w:r w:rsidRPr="00E76434">
        <w:rPr>
          <w:b/>
          <w:color w:val="auto"/>
        </w:rPr>
        <w:t>Ospedalizzazioni</w:t>
      </w:r>
      <w:r w:rsidRPr="00E76434">
        <w:rPr>
          <w:color w:val="auto"/>
        </w:rPr>
        <w:t xml:space="preserve">. «Sul fronte degli ospedali – afferma Marco Mosti, Direttore Operativo della Fondazione GIMBE – </w:t>
      </w:r>
      <w:r>
        <w:rPr>
          <w:color w:val="auto"/>
        </w:rPr>
        <w:t>continua la discesa</w:t>
      </w:r>
      <w:r w:rsidRPr="00E76434">
        <w:rPr>
          <w:color w:val="auto"/>
        </w:rPr>
        <w:t xml:space="preserve"> nei ricoveri sia in area medica (-9,6</w:t>
      </w:r>
      <w:r>
        <w:rPr>
          <w:color w:val="auto"/>
        </w:rPr>
        <w:t>%) che in terapia intensiva (-8</w:t>
      </w:r>
      <w:r w:rsidRPr="00E76434">
        <w:rPr>
          <w:color w:val="auto"/>
        </w:rPr>
        <w:t xml:space="preserve">%)». </w:t>
      </w:r>
      <w:r w:rsidR="003906D7">
        <w:rPr>
          <w:color w:val="auto"/>
        </w:rPr>
        <w:t xml:space="preserve">In </w:t>
      </w:r>
      <w:r>
        <w:rPr>
          <w:color w:val="auto"/>
        </w:rPr>
        <w:t xml:space="preserve">otto settimane i ricoveri sono scesi rispettivamente da 434 a </w:t>
      </w:r>
      <w:r w:rsidRPr="00E76434">
        <w:rPr>
          <w:color w:val="auto"/>
        </w:rPr>
        <w:t xml:space="preserve">150 </w:t>
      </w:r>
      <w:r>
        <w:rPr>
          <w:color w:val="auto"/>
        </w:rPr>
        <w:t xml:space="preserve">in area critica e da 11.124 </w:t>
      </w:r>
      <w:r w:rsidRPr="00E76434">
        <w:rPr>
          <w:color w:val="auto"/>
        </w:rPr>
        <w:t>a 3.495 in area medica (</w:t>
      </w:r>
      <w:r w:rsidRPr="00E76434">
        <w:rPr>
          <w:color w:val="auto"/>
          <w:highlight w:val="yellow"/>
        </w:rPr>
        <w:t>figura 7</w:t>
      </w:r>
      <w:r w:rsidRPr="00E76434">
        <w:rPr>
          <w:color w:val="auto"/>
        </w:rPr>
        <w:t>). Al 20 settembre il tasso nazionale di occupazione da parte di pazienti COVID è del 5,5% in area medica (dal 3,2% della Toscana al 19,4% della Valle D</w:t>
      </w:r>
      <w:r w:rsidR="003906D7">
        <w:rPr>
          <w:color w:val="auto"/>
        </w:rPr>
        <w:t>’</w:t>
      </w:r>
      <w:r w:rsidRPr="00E76434">
        <w:rPr>
          <w:color w:val="auto"/>
        </w:rPr>
        <w:t>Aosta) e del</w:t>
      </w:r>
      <w:r w:rsidR="003906D7">
        <w:rPr>
          <w:color w:val="auto"/>
        </w:rPr>
        <w:t>l’</w:t>
      </w:r>
      <w:r w:rsidRPr="00E76434">
        <w:rPr>
          <w:color w:val="auto"/>
        </w:rPr>
        <w:t>1,6% in area critica (dal</w:t>
      </w:r>
      <w:r>
        <w:rPr>
          <w:color w:val="auto"/>
        </w:rPr>
        <w:t>lo 0</w:t>
      </w:r>
      <w:r w:rsidRPr="00E76434">
        <w:rPr>
          <w:color w:val="auto"/>
        </w:rPr>
        <w:t xml:space="preserve">% </w:t>
      </w:r>
      <w:r w:rsidR="003906D7" w:rsidRPr="00E76434">
        <w:rPr>
          <w:color w:val="auto"/>
        </w:rPr>
        <w:t>d</w:t>
      </w:r>
      <w:r w:rsidR="003906D7">
        <w:rPr>
          <w:color w:val="auto"/>
        </w:rPr>
        <w:t>i</w:t>
      </w:r>
      <w:r w:rsidR="003906D7" w:rsidRPr="00E76434">
        <w:rPr>
          <w:color w:val="auto"/>
        </w:rPr>
        <w:t xml:space="preserve"> </w:t>
      </w:r>
      <w:r w:rsidRPr="00E76434">
        <w:rPr>
          <w:color w:val="auto"/>
        </w:rPr>
        <w:t>Molise</w:t>
      </w:r>
      <w:r>
        <w:rPr>
          <w:color w:val="auto"/>
        </w:rPr>
        <w:t xml:space="preserve"> e Valle d’Aosta al 4</w:t>
      </w:r>
      <w:r w:rsidRPr="00E76434">
        <w:rPr>
          <w:color w:val="auto"/>
        </w:rPr>
        <w:t>% della Provincia Autonoma di Bolzano) (</w:t>
      </w:r>
      <w:r w:rsidRPr="000F5949">
        <w:rPr>
          <w:color w:val="auto"/>
          <w:highlight w:val="yellow"/>
        </w:rPr>
        <w:t>figura 8</w:t>
      </w:r>
      <w:r w:rsidRPr="00E76434">
        <w:rPr>
          <w:color w:val="auto"/>
        </w:rPr>
        <w:t>). «In lieve diminuzione gli ingressi giornalieri in terapia intensiva – puntualizza Mosti – con una media mobile a 7 giorni di 14 ingressi/die rispetto ai 16 della settimana precedente» (</w:t>
      </w:r>
      <w:r w:rsidRPr="000F5949">
        <w:rPr>
          <w:color w:val="auto"/>
          <w:highlight w:val="yellow"/>
        </w:rPr>
        <w:t>figura 9</w:t>
      </w:r>
      <w:r w:rsidRPr="00E76434">
        <w:rPr>
          <w:color w:val="auto"/>
        </w:rPr>
        <w:t>).</w:t>
      </w:r>
    </w:p>
    <w:p w:rsidR="00A46DB8" w:rsidRPr="00A46DB8" w:rsidRDefault="00A46DB8" w:rsidP="008030A9">
      <w:pPr>
        <w:spacing w:line="276" w:lineRule="auto"/>
        <w:jc w:val="both"/>
        <w:rPr>
          <w:color w:val="auto"/>
        </w:rPr>
      </w:pPr>
      <w:r w:rsidRPr="0037738D">
        <w:rPr>
          <w:b/>
          <w:color w:val="auto"/>
        </w:rPr>
        <w:t>Decessi</w:t>
      </w:r>
      <w:r w:rsidRPr="00A46DB8">
        <w:rPr>
          <w:color w:val="auto"/>
        </w:rPr>
        <w:t>. Prosegue il calo sul fronte dei decessi: 334 negli ultimi 7 giorni (di cui 29 riferiti a periodi precedenti), con una media di 48 al giorno rispetto ai 55 della settimana precedente.</w:t>
      </w:r>
    </w:p>
    <w:p w:rsidR="00A46DB8" w:rsidRPr="00A46DB8" w:rsidRDefault="00A46DB8" w:rsidP="008030A9">
      <w:pPr>
        <w:spacing w:line="276" w:lineRule="auto"/>
        <w:jc w:val="both"/>
        <w:rPr>
          <w:color w:val="auto"/>
        </w:rPr>
      </w:pPr>
      <w:r w:rsidRPr="00A46DB8">
        <w:rPr>
          <w:b/>
          <w:color w:val="auto"/>
        </w:rPr>
        <w:t>Vaccini: somministrazioni</w:t>
      </w:r>
      <w:r w:rsidRPr="00A46DB8">
        <w:rPr>
          <w:color w:val="auto"/>
        </w:rPr>
        <w:t xml:space="preserve">. Al 21 settembre (aggiornamento ore 06.16) </w:t>
      </w:r>
      <w:r w:rsidR="002E7C81">
        <w:rPr>
          <w:color w:val="auto"/>
        </w:rPr>
        <w:t>l’</w:t>
      </w:r>
      <w:r w:rsidRPr="00A46DB8">
        <w:rPr>
          <w:color w:val="auto"/>
        </w:rPr>
        <w:t xml:space="preserve">88,2% della platea (n. 50.836.060) ha ricevuto almeno una dose di vaccino (+4.348 rispetto alla settimana precedente) e </w:t>
      </w:r>
      <w:r w:rsidR="00231A20">
        <w:rPr>
          <w:color w:val="auto"/>
        </w:rPr>
        <w:t>l’</w:t>
      </w:r>
      <w:r w:rsidRPr="00A46DB8">
        <w:rPr>
          <w:color w:val="auto"/>
        </w:rPr>
        <w:t>86,7% (n. 49.973.193) ha completato il ciclo vaccinale (+4.840 rispetto alla settimana precedente).</w:t>
      </w:r>
    </w:p>
    <w:p w:rsidR="00A46DB8" w:rsidRPr="00A46DB8" w:rsidRDefault="00A46DB8" w:rsidP="008030A9">
      <w:pPr>
        <w:spacing w:line="276" w:lineRule="auto"/>
        <w:jc w:val="both"/>
        <w:rPr>
          <w:color w:val="auto"/>
        </w:rPr>
      </w:pPr>
      <w:r w:rsidRPr="00A46DB8">
        <w:rPr>
          <w:b/>
          <w:color w:val="auto"/>
        </w:rPr>
        <w:t>Vaccini: nuovi vaccinati</w:t>
      </w:r>
      <w:r w:rsidRPr="00A46DB8">
        <w:rPr>
          <w:color w:val="auto"/>
        </w:rPr>
        <w:t xml:space="preserve">. Nella settimana 14-20 settembre calano </w:t>
      </w:r>
      <w:r w:rsidR="00A475A4">
        <w:rPr>
          <w:color w:val="auto"/>
        </w:rPr>
        <w:t xml:space="preserve">sensibilmente </w:t>
      </w:r>
      <w:r w:rsidRPr="00A46DB8">
        <w:rPr>
          <w:color w:val="auto"/>
        </w:rPr>
        <w:t xml:space="preserve">i nuovi vaccinati: 1.480 rispetto ai 2.249 della settimana precedente (-34,2%). Di questi il 36,9% è rappresentato dalla fascia 5-11: 546, con una riduzione del 44,3% rispetto alla settimana precedente. Cala </w:t>
      </w:r>
      <w:r w:rsidR="00231A20">
        <w:rPr>
          <w:color w:val="auto"/>
        </w:rPr>
        <w:t xml:space="preserve">ancora </w:t>
      </w:r>
      <w:r w:rsidRPr="00A46DB8">
        <w:rPr>
          <w:color w:val="auto"/>
        </w:rPr>
        <w:t>tra gli over 50, più a rischio di malattia grave, il numero di nuovi vaccinati che si attesta a quota 311 (-6,9% rispetto alla settimana precedente) (</w:t>
      </w:r>
      <w:r w:rsidRPr="003F7555">
        <w:rPr>
          <w:color w:val="auto"/>
          <w:highlight w:val="yellow"/>
        </w:rPr>
        <w:t>figura 10</w:t>
      </w:r>
      <w:r w:rsidRPr="00A46DB8">
        <w:rPr>
          <w:color w:val="auto"/>
        </w:rPr>
        <w:t>).</w:t>
      </w:r>
    </w:p>
    <w:p w:rsidR="00B63EA1" w:rsidRPr="00B63EA1" w:rsidRDefault="003F7555" w:rsidP="003F7555">
      <w:pPr>
        <w:spacing w:line="276" w:lineRule="auto"/>
        <w:jc w:val="both"/>
        <w:rPr>
          <w:color w:val="auto"/>
        </w:rPr>
      </w:pPr>
      <w:r w:rsidRPr="003F7555">
        <w:rPr>
          <w:b/>
          <w:color w:val="auto"/>
        </w:rPr>
        <w:t>Vaccini: persone non vaccinate</w:t>
      </w:r>
      <w:r w:rsidRPr="003F7555">
        <w:rPr>
          <w:color w:val="auto"/>
        </w:rPr>
        <w:t xml:space="preserve">. Al 21 settembre (aggiornamento ore 06.16) sono 6,81 milioni le persone di </w:t>
      </w:r>
      <w:r w:rsidRPr="00B63EA1">
        <w:rPr>
          <w:color w:val="auto"/>
        </w:rPr>
        <w:t>età superiore a 5 anni che non hanno ricevuto nemmeno una dose di vaccino (</w:t>
      </w:r>
      <w:r w:rsidRPr="00B63EA1">
        <w:rPr>
          <w:color w:val="auto"/>
          <w:highlight w:val="yellow"/>
        </w:rPr>
        <w:t>figure 11 e 12</w:t>
      </w:r>
      <w:r w:rsidR="00B63EA1" w:rsidRPr="00B63EA1">
        <w:rPr>
          <w:color w:val="auto"/>
        </w:rPr>
        <w:t>), di cui:</w:t>
      </w:r>
    </w:p>
    <w:p w:rsidR="00B63EA1" w:rsidRPr="00B63EA1" w:rsidRDefault="002F1D9A" w:rsidP="00B63EA1">
      <w:pPr>
        <w:pStyle w:val="Paragrafoelenco"/>
        <w:numPr>
          <w:ilvl w:val="0"/>
          <w:numId w:val="34"/>
        </w:numPr>
        <w:spacing w:after="0" w:line="276" w:lineRule="auto"/>
        <w:jc w:val="both"/>
        <w:rPr>
          <w:color w:val="auto"/>
        </w:rPr>
      </w:pPr>
      <w:r>
        <w:rPr>
          <w:color w:val="auto"/>
        </w:rPr>
        <w:t xml:space="preserve">quasi </w:t>
      </w:r>
      <w:r w:rsidR="003F7555" w:rsidRPr="00B63EA1">
        <w:rPr>
          <w:color w:val="auto"/>
        </w:rPr>
        <w:t xml:space="preserve">5,71 milioni attualmente vaccinabili, pari al 9,9% della platea (dal 7,2% del Lazio </w:t>
      </w:r>
      <w:r w:rsidR="00B63EA1" w:rsidRPr="00B63EA1">
        <w:rPr>
          <w:color w:val="auto"/>
        </w:rPr>
        <w:t>al 13,6% della Valle D</w:t>
      </w:r>
      <w:r w:rsidR="00A475A4">
        <w:rPr>
          <w:color w:val="auto"/>
        </w:rPr>
        <w:t>’</w:t>
      </w:r>
      <w:r w:rsidR="00B63EA1" w:rsidRPr="00B63EA1">
        <w:rPr>
          <w:color w:val="auto"/>
        </w:rPr>
        <w:t>Aosta)</w:t>
      </w:r>
      <w:r w:rsidR="00A475A4">
        <w:rPr>
          <w:color w:val="auto"/>
        </w:rPr>
        <w:t>;</w:t>
      </w:r>
    </w:p>
    <w:p w:rsidR="003F7555" w:rsidRPr="003F7555" w:rsidRDefault="003F7555" w:rsidP="00B63EA1">
      <w:pPr>
        <w:pStyle w:val="Paragrafoelenco"/>
        <w:numPr>
          <w:ilvl w:val="0"/>
          <w:numId w:val="34"/>
        </w:numPr>
        <w:spacing w:line="276" w:lineRule="auto"/>
        <w:jc w:val="both"/>
        <w:rPr>
          <w:color w:val="auto"/>
        </w:rPr>
      </w:pPr>
      <w:r w:rsidRPr="00B63EA1">
        <w:rPr>
          <w:color w:val="auto"/>
        </w:rPr>
        <w:t xml:space="preserve">1,11 milioni temporaneamente </w:t>
      </w:r>
      <w:r w:rsidRPr="003F7555">
        <w:rPr>
          <w:color w:val="auto"/>
        </w:rPr>
        <w:t>protette in quanto guarite da COVID-19 da meno di 180 giorni, pari al</w:t>
      </w:r>
      <w:r w:rsidR="00231A20">
        <w:rPr>
          <w:color w:val="auto"/>
        </w:rPr>
        <w:t>l’</w:t>
      </w:r>
      <w:r w:rsidRPr="003F7555">
        <w:rPr>
          <w:color w:val="auto"/>
        </w:rPr>
        <w:t>1,9% della platea (dal</w:t>
      </w:r>
      <w:r w:rsidR="00231A20">
        <w:rPr>
          <w:color w:val="auto"/>
        </w:rPr>
        <w:t>l’</w:t>
      </w:r>
      <w:r w:rsidRPr="003F7555">
        <w:rPr>
          <w:color w:val="auto"/>
        </w:rPr>
        <w:t>1,3% della Valle D</w:t>
      </w:r>
      <w:r w:rsidR="00231A20">
        <w:rPr>
          <w:color w:val="auto"/>
        </w:rPr>
        <w:t>’</w:t>
      </w:r>
      <w:r w:rsidRPr="003F7555">
        <w:rPr>
          <w:color w:val="auto"/>
        </w:rPr>
        <w:t>Aosta al 2,9% delle Marche).</w:t>
      </w:r>
    </w:p>
    <w:p w:rsidR="00B63EA1" w:rsidRPr="00B63EA1" w:rsidRDefault="00B63EA1" w:rsidP="008030A9">
      <w:pPr>
        <w:spacing w:line="276" w:lineRule="auto"/>
        <w:jc w:val="both"/>
        <w:rPr>
          <w:color w:val="auto"/>
        </w:rPr>
      </w:pPr>
      <w:r w:rsidRPr="00B63EA1">
        <w:rPr>
          <w:b/>
          <w:color w:val="auto"/>
        </w:rPr>
        <w:t>Vaccini: fascia 5-11 anni</w:t>
      </w:r>
      <w:r w:rsidRPr="00B63EA1">
        <w:rPr>
          <w:color w:val="auto"/>
        </w:rPr>
        <w:t>. Al 21 settembre (aggiornamento ore 06.16) nella fascia 5-11 anni sono state somministrate 2.600.463 dosi: 1.405.619 hanno ricevuto almeno 1 dose di vaccino (di cui 1.285.186 hanno completato il ciclo vaccinale), con un tasso di copertura nazionale al 38,4% con nette differenze regionali: dal 21,1% della Provincia Autonoma di Bolzano al 53,9% della Puglia (</w:t>
      </w:r>
      <w:r w:rsidRPr="00B63EA1">
        <w:rPr>
          <w:color w:val="auto"/>
          <w:highlight w:val="yellow"/>
        </w:rPr>
        <w:t>figura 13</w:t>
      </w:r>
      <w:r w:rsidRPr="00B63EA1">
        <w:rPr>
          <w:color w:val="auto"/>
        </w:rPr>
        <w:t>).</w:t>
      </w:r>
    </w:p>
    <w:p w:rsidR="00B34B5A" w:rsidRDefault="00B63EA1" w:rsidP="00B63EA1">
      <w:pPr>
        <w:spacing w:line="276" w:lineRule="auto"/>
        <w:jc w:val="both"/>
        <w:rPr>
          <w:color w:val="auto"/>
        </w:rPr>
      </w:pPr>
      <w:r w:rsidRPr="00B63EA1">
        <w:rPr>
          <w:b/>
          <w:color w:val="auto"/>
        </w:rPr>
        <w:t>Vaccini: terza dose</w:t>
      </w:r>
      <w:r w:rsidRPr="00B63EA1">
        <w:rPr>
          <w:color w:val="auto"/>
        </w:rPr>
        <w:t xml:space="preserve">. Al 21 settembre (aggiornamento ore 06.16) sono state </w:t>
      </w:r>
      <w:r w:rsidRPr="002739EC">
        <w:rPr>
          <w:color w:val="auto"/>
        </w:rPr>
        <w:t xml:space="preserve">somministrate 40.135.558 terze dosi con una media mobile a 7 giorni di 1.825 somministrazioni al giorno. In base alla </w:t>
      </w:r>
      <w:hyperlink r:id="rId9" w:history="1">
        <w:r w:rsidR="002739EC" w:rsidRPr="002739EC">
          <w:rPr>
            <w:rStyle w:val="Collegamentoipertestuale"/>
            <w:color w:val="auto"/>
          </w:rPr>
          <w:t>platea ufficiale</w:t>
        </w:r>
      </w:hyperlink>
      <w:r w:rsidRPr="002739EC">
        <w:rPr>
          <w:color w:val="auto"/>
        </w:rPr>
        <w:t xml:space="preserve"> (n. 47.703.593), aggiornata al 20 maggio</w:t>
      </w:r>
      <w:r w:rsidR="00A70227">
        <w:rPr>
          <w:color w:val="auto"/>
        </w:rPr>
        <w:t>,</w:t>
      </w:r>
      <w:r w:rsidRPr="002739EC">
        <w:rPr>
          <w:color w:val="auto"/>
        </w:rPr>
        <w:t xml:space="preserve"> il tasso di copertura nazionale per le terze dosi </w:t>
      </w:r>
      <w:r w:rsidRPr="00B63EA1">
        <w:rPr>
          <w:color w:val="auto"/>
        </w:rPr>
        <w:t xml:space="preserve">è </w:t>
      </w:r>
      <w:r w:rsidR="00A70227" w:rsidRPr="00B63EA1">
        <w:rPr>
          <w:color w:val="auto"/>
        </w:rPr>
        <w:t>de</w:t>
      </w:r>
      <w:r w:rsidR="00A70227">
        <w:rPr>
          <w:color w:val="auto"/>
        </w:rPr>
        <w:t>ll’</w:t>
      </w:r>
      <w:r w:rsidRPr="00B63EA1">
        <w:rPr>
          <w:color w:val="auto"/>
        </w:rPr>
        <w:t xml:space="preserve">84,1%: dal </w:t>
      </w:r>
      <w:r>
        <w:rPr>
          <w:color w:val="auto"/>
        </w:rPr>
        <w:t xml:space="preserve">78,3% </w:t>
      </w:r>
      <w:r>
        <w:rPr>
          <w:color w:val="auto"/>
        </w:rPr>
        <w:lastRenderedPageBreak/>
        <w:t xml:space="preserve">della Sicilia </w:t>
      </w:r>
      <w:r w:rsidR="00A70227">
        <w:rPr>
          <w:color w:val="auto"/>
        </w:rPr>
        <w:t>all’</w:t>
      </w:r>
      <w:r>
        <w:rPr>
          <w:color w:val="auto"/>
        </w:rPr>
        <w:t>88</w:t>
      </w:r>
      <w:r w:rsidRPr="00B63EA1">
        <w:rPr>
          <w:color w:val="auto"/>
        </w:rPr>
        <w:t xml:space="preserve">% della Lombardia. Sono 7,57 milioni le persone che non hanno ancora ricevuto la dose </w:t>
      </w:r>
      <w:r w:rsidRPr="002D10DE">
        <w:rPr>
          <w:i/>
          <w:color w:val="auto"/>
        </w:rPr>
        <w:t>booster</w:t>
      </w:r>
      <w:r w:rsidRPr="00B63EA1">
        <w:rPr>
          <w:color w:val="auto"/>
        </w:rPr>
        <w:t xml:space="preserve"> (</w:t>
      </w:r>
      <w:r w:rsidRPr="00B34B5A">
        <w:rPr>
          <w:color w:val="auto"/>
          <w:highlight w:val="yellow"/>
        </w:rPr>
        <w:t>figure 14 e 15</w:t>
      </w:r>
      <w:r w:rsidR="00B34B5A">
        <w:rPr>
          <w:color w:val="auto"/>
        </w:rPr>
        <w:t>), di cui:</w:t>
      </w:r>
    </w:p>
    <w:p w:rsidR="00B34B5A" w:rsidRPr="00B34B5A" w:rsidRDefault="00B63EA1" w:rsidP="00B34B5A">
      <w:pPr>
        <w:pStyle w:val="Paragrafoelenco"/>
        <w:numPr>
          <w:ilvl w:val="0"/>
          <w:numId w:val="35"/>
        </w:numPr>
        <w:spacing w:after="0" w:line="276" w:lineRule="auto"/>
        <w:jc w:val="both"/>
        <w:rPr>
          <w:color w:val="auto"/>
        </w:rPr>
      </w:pPr>
      <w:r w:rsidRPr="00B34B5A">
        <w:rPr>
          <w:color w:val="auto"/>
        </w:rPr>
        <w:t xml:space="preserve">5,32 milioni possono riceverla subito, pari </w:t>
      </w:r>
      <w:r w:rsidR="00A70227" w:rsidRPr="00B34B5A">
        <w:rPr>
          <w:color w:val="auto"/>
        </w:rPr>
        <w:t>al</w:t>
      </w:r>
      <w:r w:rsidR="00A70227">
        <w:rPr>
          <w:color w:val="auto"/>
        </w:rPr>
        <w:t>l’</w:t>
      </w:r>
      <w:r w:rsidRPr="00B34B5A">
        <w:rPr>
          <w:color w:val="auto"/>
        </w:rPr>
        <w:t>11,2% della platea (dal 8,1% della Lomb</w:t>
      </w:r>
      <w:r w:rsidR="00B34B5A" w:rsidRPr="00B34B5A">
        <w:rPr>
          <w:color w:val="auto"/>
        </w:rPr>
        <w:t>ardia al 17,6% della Sicilia);</w:t>
      </w:r>
    </w:p>
    <w:p w:rsidR="00B63EA1" w:rsidRPr="00B63EA1" w:rsidRDefault="00B63EA1" w:rsidP="00B34B5A">
      <w:pPr>
        <w:pStyle w:val="Paragrafoelenco"/>
        <w:numPr>
          <w:ilvl w:val="0"/>
          <w:numId w:val="35"/>
        </w:numPr>
        <w:spacing w:line="276" w:lineRule="auto"/>
        <w:jc w:val="both"/>
        <w:rPr>
          <w:color w:val="auto"/>
        </w:rPr>
      </w:pPr>
      <w:r w:rsidRPr="00B34B5A">
        <w:rPr>
          <w:color w:val="auto"/>
        </w:rPr>
        <w:t xml:space="preserve">2,25 milioni </w:t>
      </w:r>
      <w:r w:rsidRPr="00B63EA1">
        <w:rPr>
          <w:color w:val="auto"/>
        </w:rPr>
        <w:t>non possono riceverla nell’immediato in quanto guarite da meno di 120 giorni, pari al 4,7% della platea (dal 2,3% della Valle D</w:t>
      </w:r>
      <w:r w:rsidR="00A70227">
        <w:rPr>
          <w:color w:val="auto"/>
        </w:rPr>
        <w:t>’</w:t>
      </w:r>
      <w:r w:rsidRPr="00B63EA1">
        <w:rPr>
          <w:color w:val="auto"/>
        </w:rPr>
        <w:t>Aosta al 6,7% dell</w:t>
      </w:r>
      <w:r w:rsidR="00A70227">
        <w:rPr>
          <w:color w:val="auto"/>
        </w:rPr>
        <w:t>’</w:t>
      </w:r>
      <w:r w:rsidRPr="00B63EA1">
        <w:rPr>
          <w:color w:val="auto"/>
        </w:rPr>
        <w:t>Abruzzo).</w:t>
      </w:r>
    </w:p>
    <w:p w:rsidR="00EB0206" w:rsidRPr="00EB0206" w:rsidRDefault="008030A9" w:rsidP="000A3AC9">
      <w:pPr>
        <w:spacing w:line="276" w:lineRule="auto"/>
        <w:jc w:val="both"/>
        <w:rPr>
          <w:rFonts w:eastAsia="Times New Roman"/>
          <w:color w:val="auto"/>
        </w:rPr>
      </w:pPr>
      <w:r w:rsidRPr="00E05438">
        <w:rPr>
          <w:b/>
          <w:color w:val="auto"/>
        </w:rPr>
        <w:t>Vaccini: quarta dose</w:t>
      </w:r>
      <w:r w:rsidRPr="00E05438">
        <w:rPr>
          <w:bCs/>
          <w:color w:val="auto"/>
        </w:rPr>
        <w:t xml:space="preserve">. </w:t>
      </w:r>
      <w:r w:rsidRPr="008C4B91">
        <w:rPr>
          <w:bCs/>
          <w:color w:val="auto"/>
        </w:rPr>
        <w:t xml:space="preserve">Secondo quanto disposto </w:t>
      </w:r>
      <w:r w:rsidR="008C4B91" w:rsidRPr="008C4B91">
        <w:rPr>
          <w:color w:val="auto"/>
        </w:rPr>
        <w:t xml:space="preserve">dalla </w:t>
      </w:r>
      <w:hyperlink r:id="rId10" w:history="1">
        <w:r w:rsidR="008C4B91" w:rsidRPr="008C4B91">
          <w:rPr>
            <w:rStyle w:val="Collegamentoipertestuale"/>
            <w:color w:val="auto"/>
          </w:rPr>
          <w:t>Circolare del Ministero della Salute del 7 settembre 2022</w:t>
        </w:r>
      </w:hyperlink>
      <w:r w:rsidR="00EB0206">
        <w:rPr>
          <w:color w:val="auto"/>
        </w:rPr>
        <w:t xml:space="preserve">, </w:t>
      </w:r>
      <w:r w:rsidRPr="008C4B91">
        <w:rPr>
          <w:color w:val="auto"/>
        </w:rPr>
        <w:t>la platea di perso</w:t>
      </w:r>
      <w:r w:rsidRPr="00E05438">
        <w:rPr>
          <w:color w:val="auto"/>
        </w:rPr>
        <w:t xml:space="preserve">ne candidate a ricevere il </w:t>
      </w:r>
      <w:r w:rsidRPr="00873628">
        <w:rPr>
          <w:color w:val="auto"/>
        </w:rPr>
        <w:t>secondo richiamo (quarta dose) è di oltre 1</w:t>
      </w:r>
      <w:r w:rsidR="00E05438" w:rsidRPr="00873628">
        <w:rPr>
          <w:color w:val="auto"/>
        </w:rPr>
        <w:t>9</w:t>
      </w:r>
      <w:r w:rsidRPr="00873628">
        <w:rPr>
          <w:color w:val="auto"/>
        </w:rPr>
        <w:t>,1 milioni di persone</w:t>
      </w:r>
      <w:bookmarkStart w:id="2" w:name="_Hlk109223496"/>
      <w:r w:rsidR="000A3AC9" w:rsidRPr="00873628">
        <w:rPr>
          <w:color w:val="auto"/>
        </w:rPr>
        <w:t xml:space="preserve"> (</w:t>
      </w:r>
      <w:r w:rsidR="000A3AC9" w:rsidRPr="00873628">
        <w:rPr>
          <w:color w:val="auto"/>
          <w:highlight w:val="yellow"/>
        </w:rPr>
        <w:t>figura</w:t>
      </w:r>
      <w:r w:rsidR="000A3AC9" w:rsidRPr="00873628">
        <w:rPr>
          <w:color w:val="auto"/>
        </w:rPr>
        <w:t>)</w:t>
      </w:r>
      <w:r w:rsidR="00EB0206" w:rsidRPr="00873628">
        <w:rPr>
          <w:color w:val="auto"/>
        </w:rPr>
        <w:t>: di quest</w:t>
      </w:r>
      <w:r w:rsidR="00A70227">
        <w:rPr>
          <w:color w:val="auto"/>
        </w:rPr>
        <w:t>e,</w:t>
      </w:r>
      <w:r w:rsidRPr="00873628">
        <w:rPr>
          <w:color w:val="auto"/>
        </w:rPr>
        <w:t xml:space="preserve"> </w:t>
      </w:r>
      <w:r w:rsidR="00EB0206" w:rsidRPr="00873628">
        <w:rPr>
          <w:rFonts w:eastAsia="Times New Roman"/>
          <w:color w:val="auto"/>
        </w:rPr>
        <w:t>oltre 1</w:t>
      </w:r>
      <w:r w:rsidR="00873628" w:rsidRPr="00873628">
        <w:rPr>
          <w:rFonts w:eastAsia="Times New Roman"/>
          <w:color w:val="auto"/>
        </w:rPr>
        <w:t>4</w:t>
      </w:r>
      <w:r w:rsidR="00EB0206" w:rsidRPr="00873628">
        <w:rPr>
          <w:rFonts w:eastAsia="Times New Roman"/>
          <w:color w:val="auto"/>
        </w:rPr>
        <w:t xml:space="preserve"> milioni possono riceverlo subito</w:t>
      </w:r>
      <w:r w:rsidR="00EB0206" w:rsidRPr="00873628">
        <w:rPr>
          <w:color w:val="auto"/>
        </w:rPr>
        <w:t xml:space="preserve">, </w:t>
      </w:r>
      <w:r w:rsidR="00873628" w:rsidRPr="00873628">
        <w:rPr>
          <w:color w:val="auto"/>
        </w:rPr>
        <w:t xml:space="preserve">quasi </w:t>
      </w:r>
      <w:r w:rsidRPr="00873628">
        <w:rPr>
          <w:color w:val="auto"/>
        </w:rPr>
        <w:t>1,</w:t>
      </w:r>
      <w:r w:rsidR="00787D95" w:rsidRPr="00873628">
        <w:rPr>
          <w:color w:val="auto"/>
        </w:rPr>
        <w:t>9</w:t>
      </w:r>
      <w:r w:rsidRPr="00873628">
        <w:rPr>
          <w:color w:val="auto"/>
        </w:rPr>
        <w:t xml:space="preserve"> milioni </w:t>
      </w:r>
      <w:r w:rsidRPr="00873628">
        <w:rPr>
          <w:rFonts w:eastAsia="Times New Roman"/>
          <w:color w:val="auto"/>
        </w:rPr>
        <w:t xml:space="preserve">non </w:t>
      </w:r>
      <w:r w:rsidR="00EB0206" w:rsidRPr="00873628">
        <w:rPr>
          <w:rFonts w:eastAsia="Times New Roman"/>
          <w:color w:val="auto"/>
        </w:rPr>
        <w:t xml:space="preserve">sono </w:t>
      </w:r>
      <w:r w:rsidRPr="00873628">
        <w:rPr>
          <w:rFonts w:eastAsia="Times New Roman"/>
          <w:color w:val="auto"/>
        </w:rPr>
        <w:t>eleggibili nell’immediato in quanto guarite da meno di 120 giorni</w:t>
      </w:r>
      <w:r w:rsidR="007167B5" w:rsidRPr="00873628">
        <w:rPr>
          <w:rFonts w:eastAsia="Times New Roman"/>
          <w:color w:val="auto"/>
        </w:rPr>
        <w:t xml:space="preserve"> </w:t>
      </w:r>
      <w:r w:rsidR="00AD3978" w:rsidRPr="00873628">
        <w:rPr>
          <w:rFonts w:eastAsia="Times New Roman"/>
          <w:color w:val="auto"/>
        </w:rPr>
        <w:t>e</w:t>
      </w:r>
      <w:r w:rsidR="00B16997" w:rsidRPr="00873628">
        <w:rPr>
          <w:rFonts w:eastAsia="Times New Roman"/>
          <w:color w:val="auto"/>
        </w:rPr>
        <w:t xml:space="preserve"> </w:t>
      </w:r>
      <w:r w:rsidR="00380AA0">
        <w:rPr>
          <w:rFonts w:eastAsia="Times New Roman"/>
          <w:color w:val="auto"/>
        </w:rPr>
        <w:t>quasi</w:t>
      </w:r>
      <w:r w:rsidR="00380AA0" w:rsidRPr="00873628">
        <w:rPr>
          <w:rFonts w:eastAsia="Times New Roman"/>
          <w:color w:val="auto"/>
        </w:rPr>
        <w:t xml:space="preserve"> </w:t>
      </w:r>
      <w:r w:rsidR="00B16997" w:rsidRPr="00873628">
        <w:rPr>
          <w:rFonts w:eastAsia="Times New Roman"/>
          <w:color w:val="auto"/>
        </w:rPr>
        <w:t>3</w:t>
      </w:r>
      <w:r w:rsidR="00237F69" w:rsidRPr="00873628">
        <w:rPr>
          <w:rFonts w:eastAsia="Times New Roman"/>
          <w:color w:val="auto"/>
        </w:rPr>
        <w:t>,</w:t>
      </w:r>
      <w:r w:rsidR="00380AA0">
        <w:rPr>
          <w:rFonts w:eastAsia="Times New Roman"/>
          <w:color w:val="auto"/>
        </w:rPr>
        <w:t>2</w:t>
      </w:r>
      <w:r w:rsidR="00380AA0" w:rsidRPr="00873628">
        <w:rPr>
          <w:rFonts w:eastAsia="Times New Roman"/>
          <w:color w:val="auto"/>
        </w:rPr>
        <w:t xml:space="preserve"> </w:t>
      </w:r>
      <w:r w:rsidR="007167B5" w:rsidRPr="00873628">
        <w:rPr>
          <w:rFonts w:eastAsia="Times New Roman"/>
          <w:color w:val="auto"/>
        </w:rPr>
        <w:t xml:space="preserve">milioni </w:t>
      </w:r>
      <w:r w:rsidR="007167B5" w:rsidRPr="00E05438">
        <w:rPr>
          <w:rFonts w:eastAsia="Times New Roman"/>
          <w:color w:val="auto"/>
        </w:rPr>
        <w:t>l’hanno già ricevuto</w:t>
      </w:r>
      <w:bookmarkEnd w:id="2"/>
      <w:r w:rsidR="00EB0206">
        <w:rPr>
          <w:rFonts w:eastAsia="Times New Roman"/>
          <w:color w:val="auto"/>
        </w:rPr>
        <w:t>.</w:t>
      </w:r>
    </w:p>
    <w:p w:rsidR="003400D2" w:rsidRDefault="005242E9" w:rsidP="000A3AC9">
      <w:pPr>
        <w:spacing w:line="276" w:lineRule="auto"/>
        <w:jc w:val="center"/>
        <w:rPr>
          <w:noProof/>
          <w:color w:val="auto"/>
        </w:rPr>
      </w:pPr>
      <w:r>
        <w:rPr>
          <w:noProof/>
          <w:color w:va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282pt">
            <v:imagedata r:id="rId11" o:title="Platea_4a_dose-min"/>
          </v:shape>
        </w:pict>
      </w:r>
    </w:p>
    <w:p w:rsidR="00040742" w:rsidRDefault="00873628" w:rsidP="00040742">
      <w:pPr>
        <w:spacing w:line="276" w:lineRule="auto"/>
        <w:jc w:val="both"/>
      </w:pPr>
      <w:r w:rsidRPr="00873628">
        <w:rPr>
          <w:noProof/>
          <w:color w:val="auto"/>
        </w:rPr>
        <w:t>Al 21 settembre (aggiornamento ore 06.16) sono state somministrate 3.171.672 quarte dosi, con una media mobile di 10.236 somministrazioni al giorno, in aumento rispetto alle 8.501 della scorsa settimana (</w:t>
      </w:r>
      <w:r w:rsidR="002F1D9A">
        <w:rPr>
          <w:noProof/>
          <w:color w:val="auto"/>
        </w:rPr>
        <w:t>+</w:t>
      </w:r>
      <w:r w:rsidRPr="00873628">
        <w:rPr>
          <w:noProof/>
          <w:color w:val="auto"/>
        </w:rPr>
        <w:t>20,4%) (</w:t>
      </w:r>
      <w:r w:rsidRPr="00873628">
        <w:rPr>
          <w:noProof/>
          <w:color w:val="auto"/>
          <w:highlight w:val="yellow"/>
        </w:rPr>
        <w:t>figura 16</w:t>
      </w:r>
      <w:r w:rsidRPr="00873628">
        <w:rPr>
          <w:noProof/>
          <w:color w:val="auto"/>
        </w:rPr>
        <w:t xml:space="preserve">). In base alla </w:t>
      </w:r>
      <w:hyperlink r:id="rId12" w:history="1">
        <w:r w:rsidR="006A3502" w:rsidRPr="00237F69">
          <w:rPr>
            <w:rStyle w:val="Collegamentoipertestuale"/>
            <w:color w:val="auto"/>
          </w:rPr>
          <w:t>platea ufficiale</w:t>
        </w:r>
      </w:hyperlink>
      <w:r w:rsidRPr="00873628">
        <w:rPr>
          <w:noProof/>
          <w:color w:val="auto"/>
        </w:rPr>
        <w:t xml:space="preserve"> (n. 19.119.772), aggiornata al 17 settembre, il tasso di copertura nazionale per le quarte dosi è del 16,6% con nette differenze regionali: dal 7,4% della Sicilia al 27,7% dell</w:t>
      </w:r>
      <w:r w:rsidR="00A70227">
        <w:rPr>
          <w:noProof/>
          <w:color w:val="auto"/>
        </w:rPr>
        <w:t>’</w:t>
      </w:r>
      <w:r w:rsidRPr="00873628">
        <w:rPr>
          <w:noProof/>
          <w:color w:val="auto"/>
        </w:rPr>
        <w:t>Emilia Romagna (</w:t>
      </w:r>
      <w:r w:rsidRPr="00873628">
        <w:rPr>
          <w:noProof/>
          <w:color w:val="auto"/>
          <w:highlight w:val="yellow"/>
        </w:rPr>
        <w:t>figura 17</w:t>
      </w:r>
      <w:r w:rsidRPr="00873628">
        <w:rPr>
          <w:noProof/>
          <w:color w:val="auto"/>
        </w:rPr>
        <w:t>).</w:t>
      </w:r>
      <w:r w:rsidR="00040742" w:rsidRPr="00040742">
        <w:t xml:space="preserve"> </w:t>
      </w:r>
      <w:r w:rsidR="00040742" w:rsidRPr="00BD48D6">
        <w:t>«</w:t>
      </w:r>
      <w:r w:rsidR="00040742">
        <w:t xml:space="preserve">Utile rilevare </w:t>
      </w:r>
      <w:r w:rsidR="00040742" w:rsidRPr="00BD48D6">
        <w:t>–</w:t>
      </w:r>
      <w:r w:rsidR="00040742">
        <w:t xml:space="preserve"> commenta il Presidente </w:t>
      </w:r>
      <w:r w:rsidR="00040742" w:rsidRPr="00BD48D6">
        <w:t>–</w:t>
      </w:r>
      <w:r w:rsidR="00040742">
        <w:t xml:space="preserve"> che la riduzione dei tassi di copertura rispetto alla scorsa settimana è dovuta all’aggiornamento della platea che è passata da </w:t>
      </w:r>
      <w:r w:rsidR="006A3502" w:rsidRPr="00237F69">
        <w:rPr>
          <w:color w:val="auto"/>
        </w:rPr>
        <w:t>17</w:t>
      </w:r>
      <w:r w:rsidR="006A3502">
        <w:rPr>
          <w:color w:val="auto"/>
        </w:rPr>
        <w:t>,</w:t>
      </w:r>
      <w:r w:rsidR="006A3502" w:rsidRPr="00237F69">
        <w:rPr>
          <w:color w:val="auto"/>
        </w:rPr>
        <w:t>1</w:t>
      </w:r>
      <w:r w:rsidR="00040742" w:rsidRPr="00040742">
        <w:rPr>
          <w:color w:val="FF0000"/>
        </w:rPr>
        <w:t xml:space="preserve"> </w:t>
      </w:r>
      <w:r w:rsidR="00040742">
        <w:t>a oltre 19,1 milioni di persone</w:t>
      </w:r>
      <w:r w:rsidR="00040742" w:rsidRPr="00BD48D6">
        <w:t>»</w:t>
      </w:r>
      <w:r w:rsidR="00040742">
        <w:t>.</w:t>
      </w:r>
    </w:p>
    <w:p w:rsidR="00514446" w:rsidRDefault="00A5557A" w:rsidP="00514446">
      <w:pPr>
        <w:spacing w:line="276" w:lineRule="auto"/>
        <w:jc w:val="both"/>
      </w:pPr>
      <w:r>
        <w:rPr>
          <w:b/>
          <w:bCs/>
        </w:rPr>
        <w:t>Nuovi vaccini</w:t>
      </w:r>
      <w:r>
        <w:t xml:space="preserve">. </w:t>
      </w:r>
      <w:r w:rsidR="00130F3A">
        <w:t>Dopo il via libera al vaccino bivalente Original/Omicron BA.1, il</w:t>
      </w:r>
      <w:r w:rsidR="00BC2289" w:rsidRPr="00BC2289">
        <w:t xml:space="preserve"> 14 settembre l’</w:t>
      </w:r>
      <w:r w:rsidR="00EC56C4" w:rsidRPr="00EC56C4">
        <w:t>Agenzia Italiana del Farmaco</w:t>
      </w:r>
      <w:r w:rsidR="00EC56C4">
        <w:t xml:space="preserve"> </w:t>
      </w:r>
      <w:hyperlink r:id="rId13" w:history="1">
        <w:r w:rsidR="00EC56C4" w:rsidRPr="002D10DE">
          <w:rPr>
            <w:rStyle w:val="Collegamentoipertestuale"/>
          </w:rPr>
          <w:t>(AIFA)</w:t>
        </w:r>
        <w:r w:rsidR="002D10DE" w:rsidRPr="002D10DE">
          <w:rPr>
            <w:rStyle w:val="Collegamentoipertestuale"/>
          </w:rPr>
          <w:t xml:space="preserve"> </w:t>
        </w:r>
        <w:r w:rsidR="00BC2289" w:rsidRPr="002D10DE">
          <w:rPr>
            <w:rStyle w:val="Collegamentoipertestuale"/>
          </w:rPr>
          <w:t xml:space="preserve">ha </w:t>
        </w:r>
        <w:r w:rsidR="002D10DE" w:rsidRPr="002D10DE">
          <w:rPr>
            <w:rStyle w:val="Collegamentoipertestuale"/>
          </w:rPr>
          <w:t>autorizzato</w:t>
        </w:r>
      </w:hyperlink>
      <w:r w:rsidR="002D10DE">
        <w:t xml:space="preserve"> </w:t>
      </w:r>
      <w:r w:rsidR="00BC2289" w:rsidRPr="00BC2289">
        <w:t xml:space="preserve">anche </w:t>
      </w:r>
      <w:r w:rsidR="00130F3A">
        <w:t>il</w:t>
      </w:r>
      <w:r w:rsidR="00BC2289" w:rsidRPr="00BC2289">
        <w:t xml:space="preserve"> vaccino bivalente Original/Omicron BA.4-5 di Pfizer, </w:t>
      </w:r>
      <w:hyperlink r:id="rId14" w:history="1">
        <w:r w:rsidR="00BC2289" w:rsidRPr="002D10DE">
          <w:rPr>
            <w:rStyle w:val="Collegamentoipertestuale"/>
          </w:rPr>
          <w:t>già approvato da</w:t>
        </w:r>
        <w:r w:rsidR="00EC56C4" w:rsidRPr="002D10DE">
          <w:rPr>
            <w:rStyle w:val="Collegamentoipertestuale"/>
          </w:rPr>
          <w:t>ll’</w:t>
        </w:r>
        <w:r w:rsidR="00EC56C4" w:rsidRPr="002D10DE">
          <w:rPr>
            <w:rStyle w:val="Collegamentoipertestuale"/>
            <w:i/>
          </w:rPr>
          <w:t>European Medicines Agency</w:t>
        </w:r>
        <w:r w:rsidR="00EC56C4" w:rsidRPr="002D10DE">
          <w:rPr>
            <w:rStyle w:val="Collegamentoipertestuale"/>
          </w:rPr>
          <w:t xml:space="preserve"> (</w:t>
        </w:r>
        <w:r w:rsidR="00BC2289" w:rsidRPr="002D10DE">
          <w:rPr>
            <w:rStyle w:val="Collegamentoipertestuale"/>
          </w:rPr>
          <w:t>EMA</w:t>
        </w:r>
        <w:r w:rsidR="00EC56C4" w:rsidRPr="002D10DE">
          <w:rPr>
            <w:rStyle w:val="Collegamentoipertestuale"/>
          </w:rPr>
          <w:t>)</w:t>
        </w:r>
      </w:hyperlink>
      <w:r w:rsidR="00BC2289" w:rsidRPr="00BC2289">
        <w:t xml:space="preserve"> come dose </w:t>
      </w:r>
      <w:r w:rsidR="00BC2289" w:rsidRPr="00615130">
        <w:rPr>
          <w:i/>
        </w:rPr>
        <w:t>booster</w:t>
      </w:r>
      <w:r w:rsidR="00BC2289" w:rsidRPr="00BC2289">
        <w:t xml:space="preserve"> per tutti i soggetti previsti dall’indicazione autorizzata, sottolineando che ad oggi non ci sono elementi per esprimere un giudizio preferenziale tra i due vaccini bivalenti disponibili. «In un momento di disorientamento generale della popolazione e di sostanziale stallo della campagna vaccinale – commenta Cartabellotta – è utile ribadire tre cose: innanzitutto, al momento non è previsto un ulteriore richiamo per chi ha già fatto la quarta dose; in secondo luogo, i vaccini aggiornati non sono autorizzati per il ciclo primario, che deve essere effettuato esclusivamente con il vaccino originale; infine, </w:t>
      </w:r>
      <w:r w:rsidR="00615130">
        <w:t xml:space="preserve">per gli over 12 </w:t>
      </w:r>
      <w:r w:rsidR="00AC1B99">
        <w:t>non inclusi n</w:t>
      </w:r>
      <w:r w:rsidR="00615130">
        <w:t>ella platea</w:t>
      </w:r>
      <w:r w:rsidR="002D10DE">
        <w:t xml:space="preserve"> </w:t>
      </w:r>
      <w:r w:rsidR="002D10DE" w:rsidRPr="00BC2289">
        <w:t>la quarta dose non è raccomandata dal Ministero della Salute</w:t>
      </w:r>
      <w:r w:rsidR="002D10DE">
        <w:t xml:space="preserve"> </w:t>
      </w:r>
      <w:r w:rsidR="00130F3A">
        <w:t xml:space="preserve">né </w:t>
      </w:r>
      <w:r w:rsidR="002D10DE">
        <w:t>le Regioni consentono le prenotazioni</w:t>
      </w:r>
      <w:r w:rsidR="00130F3A">
        <w:t xml:space="preserve">, nonostante </w:t>
      </w:r>
      <w:r w:rsidR="00130F3A" w:rsidRPr="00BC2289">
        <w:t>l’autorizzazione d</w:t>
      </w:r>
      <w:r w:rsidR="00130F3A">
        <w:t xml:space="preserve">i </w:t>
      </w:r>
      <w:r w:rsidR="00130F3A" w:rsidRPr="00BC2289">
        <w:t>AIFA</w:t>
      </w:r>
      <w:r w:rsidR="00BC2289" w:rsidRPr="00BC2289">
        <w:t xml:space="preserve">». Nel frattempo, il </w:t>
      </w:r>
      <w:r w:rsidR="00BC2289" w:rsidRPr="00BC2289">
        <w:lastRenderedPageBreak/>
        <w:t xml:space="preserve">16 settembre l’EMA ha approvato il primo richiamo per la fascia 5-11 anni con il vaccino originale Pfizer, su cui si attendono il parere dell’AIFA e le indicazioni del Ministero della Salute. La tabella sintetizza le attuali raccomandazioni sui richiami con </w:t>
      </w:r>
      <w:r w:rsidR="00BC2289">
        <w:t>i vaccini aggiornati (</w:t>
      </w:r>
      <w:r w:rsidR="00BC2289" w:rsidRPr="00BC2289">
        <w:rPr>
          <w:highlight w:val="yellow"/>
        </w:rPr>
        <w:t>tabella</w:t>
      </w:r>
      <w:r w:rsidR="00BC2289">
        <w:t>).</w:t>
      </w:r>
    </w:p>
    <w:p w:rsidR="00A5557A" w:rsidRDefault="005242E9" w:rsidP="00514446">
      <w:pPr>
        <w:spacing w:line="276" w:lineRule="auto"/>
        <w:jc w:val="both"/>
      </w:pPr>
      <w:r>
        <w:pict>
          <v:shape id="_x0000_i1026" type="#_x0000_t75" style="width:481.5pt;height:264.75pt">
            <v:imagedata r:id="rId15" o:title="Raccomandazioni_vaccini_aggiornati-min"/>
          </v:shape>
        </w:pict>
      </w:r>
      <w:r w:rsidR="00514446">
        <w:t xml:space="preserve"> </w:t>
      </w:r>
    </w:p>
    <w:p w:rsidR="00040742" w:rsidRDefault="00040742" w:rsidP="00040742">
      <w:pPr>
        <w:spacing w:line="276" w:lineRule="auto"/>
        <w:jc w:val="both"/>
      </w:pPr>
      <w:r w:rsidRPr="00A606A9">
        <w:rPr>
          <w:color w:val="auto"/>
        </w:rPr>
        <w:t xml:space="preserve">«I dati indicano segnali di ripresa della circolazione virale da monitorare con attenzione nelle prossime settimane – conclude Cartabellotta – vista la concomitanza di vari fattori </w:t>
      </w:r>
      <w:r w:rsidR="00225293" w:rsidRPr="00A606A9">
        <w:rPr>
          <w:color w:val="auto"/>
        </w:rPr>
        <w:t xml:space="preserve">che possono determinare </w:t>
      </w:r>
      <w:r w:rsidRPr="00A606A9">
        <w:rPr>
          <w:color w:val="auto"/>
        </w:rPr>
        <w:t xml:space="preserve">un </w:t>
      </w:r>
      <w:r w:rsidR="00225293" w:rsidRPr="00A606A9">
        <w:rPr>
          <w:color w:val="auto"/>
        </w:rPr>
        <w:t xml:space="preserve">aumento dei nuovi casi </w:t>
      </w:r>
      <w:r w:rsidRPr="00A606A9">
        <w:rPr>
          <w:color w:val="auto"/>
        </w:rPr>
        <w:t xml:space="preserve">di </w:t>
      </w:r>
      <w:r w:rsidR="00DB1459" w:rsidRPr="00A606A9">
        <w:rPr>
          <w:color w:val="auto"/>
        </w:rPr>
        <w:t xml:space="preserve">imprevedibile </w:t>
      </w:r>
      <w:r w:rsidRPr="00A606A9">
        <w:rPr>
          <w:color w:val="auto"/>
        </w:rPr>
        <w:t xml:space="preserve">entità: riapertura delle scuole, maggiore frequentazione dei luoghi chiusi con l’arrivo dei primi freddi, decadenza dell’obbligo di mascherina </w:t>
      </w:r>
      <w:r w:rsidRPr="00BD48D6">
        <w:t>sui mezzi pubblici dal 30 settembre</w:t>
      </w:r>
      <w:r>
        <w:t>. Ecco perché alle porte dell’autunno è fondamentale per le categorie a rischio effettuare</w:t>
      </w:r>
      <w:r w:rsidR="00756F25">
        <w:t xml:space="preserve"> al più presto</w:t>
      </w:r>
      <w:r>
        <w:t xml:space="preserve"> il secondo richiamo, visto il declino dell’efficacia vaccinale nei confronti della malattia grave dopo 120 giorni</w:t>
      </w:r>
      <w:r w:rsidRPr="00BD48D6">
        <w:t>»</w:t>
      </w:r>
      <w:r>
        <w:t>.</w:t>
      </w:r>
    </w:p>
    <w:p w:rsidR="008030A9" w:rsidRPr="004A7793" w:rsidRDefault="008030A9" w:rsidP="008030A9">
      <w:pPr>
        <w:spacing w:after="120" w:line="276" w:lineRule="auto"/>
        <w:rPr>
          <w:rStyle w:val="Hyperlink0"/>
          <w:color w:val="auto"/>
        </w:rPr>
      </w:pPr>
      <w:r w:rsidRPr="004A7793">
        <w:rPr>
          <w:i/>
          <w:iCs/>
          <w:color w:val="auto"/>
        </w:rPr>
        <w:t>Il monitoraggio GIMBE dell'epidemia COVID-19 è disponibile</w:t>
      </w:r>
      <w:r w:rsidRPr="004A7793">
        <w:rPr>
          <w:i/>
          <w:iCs/>
          <w:color w:val="000000" w:themeColor="text1"/>
        </w:rPr>
        <w:t xml:space="preserve"> a:</w:t>
      </w:r>
      <w:r w:rsidRPr="004A7793">
        <w:t xml:space="preserve"> </w:t>
      </w:r>
      <w:hyperlink r:id="rId16" w:history="1">
        <w:r w:rsidRPr="00946483">
          <w:rPr>
            <w:rStyle w:val="Collegamentoipertestuale"/>
            <w:i/>
            <w:iCs/>
          </w:rPr>
          <w:t>https://coronavirus.gimbe.org</w:t>
        </w:r>
      </w:hyperlink>
      <w:r>
        <w:rPr>
          <w:i/>
          <w:iCs/>
          <w:color w:val="000000" w:themeColor="text1"/>
        </w:rPr>
        <w:t xml:space="preserve"> </w:t>
      </w:r>
    </w:p>
    <w:p w:rsidR="009B392C" w:rsidRPr="00D44AA7" w:rsidRDefault="009B392C" w:rsidP="00BD67DE">
      <w:pPr>
        <w:spacing w:after="120" w:line="276" w:lineRule="auto"/>
        <w:rPr>
          <w:rStyle w:val="Hyperlink0"/>
        </w:rPr>
      </w:pPr>
    </w:p>
    <w:p w:rsidR="00923333" w:rsidRDefault="00CE577D" w:rsidP="00C46A82">
      <w:pPr>
        <w:spacing w:after="120"/>
        <w:rPr>
          <w:rStyle w:val="Hyperlink1"/>
        </w:rPr>
      </w:pPr>
      <w:r w:rsidRPr="00D44AA7">
        <w:rPr>
          <w:b/>
          <w:bCs/>
        </w:rPr>
        <w:t>CONTATTI</w:t>
      </w:r>
      <w:r w:rsidRPr="00D44AA7">
        <w:rPr>
          <w:i/>
          <w:iCs/>
        </w:rPr>
        <w:br/>
      </w:r>
      <w:r w:rsidRPr="00D44AA7">
        <w:rPr>
          <w:b/>
          <w:bCs/>
        </w:rPr>
        <w:t>Fondazione GIMBE</w:t>
      </w:r>
      <w:r w:rsidRPr="00D44AA7">
        <w:rPr>
          <w:i/>
          <w:iCs/>
          <w:color w:val="0563C1"/>
          <w:u w:val="single" w:color="0563C1"/>
        </w:rPr>
        <w:br/>
      </w:r>
      <w:r w:rsidRPr="00D44AA7">
        <w:rPr>
          <w:sz w:val="20"/>
          <w:szCs w:val="20"/>
        </w:rPr>
        <w:t>Via Amendola 2 - 40121 Bologn</w:t>
      </w:r>
      <w:r w:rsidR="00B443E3">
        <w:rPr>
          <w:sz w:val="20"/>
          <w:szCs w:val="20"/>
        </w:rPr>
        <w:t>a</w:t>
      </w:r>
      <w:r w:rsidRPr="00D44AA7">
        <w:rPr>
          <w:sz w:val="20"/>
          <w:szCs w:val="20"/>
        </w:rPr>
        <w:br/>
        <w:t>Tel. 051 5883920 - Fax 051 4075774</w:t>
      </w:r>
      <w:r w:rsidRPr="00D44AA7">
        <w:rPr>
          <w:sz w:val="20"/>
          <w:szCs w:val="20"/>
        </w:rPr>
        <w:br/>
        <w:t xml:space="preserve">E-mail: </w:t>
      </w:r>
      <w:hyperlink r:id="rId17" w:history="1">
        <w:r w:rsidRPr="00D44AA7">
          <w:rPr>
            <w:rStyle w:val="Hyperlink1"/>
          </w:rPr>
          <w:t>ufficio.stampa@gimbe.org</w:t>
        </w:r>
      </w:hyperlink>
    </w:p>
    <w:p w:rsidR="00923333" w:rsidRPr="00D44AA7" w:rsidRDefault="00923333" w:rsidP="00C46A82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</w:p>
    <w:p w:rsidR="00F43DFC" w:rsidRPr="00D44AA7" w:rsidRDefault="001203E4" w:rsidP="00D304E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  <w:r w:rsidR="00CE577D" w:rsidRPr="00D44AA7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</w:p>
    <w:p w:rsidR="00873628" w:rsidRPr="00D44AA7" w:rsidRDefault="005242E9" w:rsidP="00EA300B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>
          <v:shape id="_x0000_i1027" type="#_x0000_t75" style="width:481.5pt;height:267pt">
            <v:imagedata r:id="rId18" o:title="Figura_01_20220922-min"/>
          </v:shape>
        </w:pict>
      </w:r>
    </w:p>
    <w:p w:rsidR="00266D51" w:rsidRPr="00D44AA7" w:rsidRDefault="00266D51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EA300B" w:rsidRDefault="00CE577D" w:rsidP="006B059A">
      <w:pPr>
        <w:spacing w:after="0"/>
        <w:jc w:val="center"/>
        <w:rPr>
          <w:b/>
          <w:bCs/>
          <w:noProof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 2</w:t>
      </w:r>
    </w:p>
    <w:p w:rsidR="00873628" w:rsidRPr="00D44AA7" w:rsidRDefault="005242E9" w:rsidP="00EA300B">
      <w:pPr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>
          <v:shape id="_x0000_i1028" type="#_x0000_t75" style="width:453pt;height:251.25pt">
            <v:imagedata r:id="rId19" o:title="Figura_02_20220922-min"/>
          </v:shape>
        </w:pict>
      </w:r>
    </w:p>
    <w:p w:rsidR="007B682B" w:rsidRPr="00D44AA7" w:rsidRDefault="00CE577D">
      <w:pPr>
        <w:jc w:val="center"/>
        <w:sectPr w:rsidR="007B682B" w:rsidRPr="00D44AA7" w:rsidSect="00AC5C5B">
          <w:pgSz w:w="11900" w:h="16840"/>
          <w:pgMar w:top="993" w:right="1134" w:bottom="993" w:left="1134" w:header="709" w:footer="709" w:gutter="0"/>
          <w:cols w:space="720"/>
        </w:sectPr>
      </w:pPr>
      <w:r w:rsidRPr="00D44AA7">
        <w:rPr>
          <w:b/>
          <w:bCs/>
          <w:color w:val="00457D"/>
          <w:sz w:val="24"/>
          <w:szCs w:val="24"/>
          <w:u w:color="00457D"/>
        </w:rPr>
        <w:br/>
      </w:r>
    </w:p>
    <w:p w:rsidR="007B682B" w:rsidRDefault="00CE577D" w:rsidP="00466C2D">
      <w:pPr>
        <w:spacing w:after="0" w:line="36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3</w:t>
      </w:r>
    </w:p>
    <w:p w:rsidR="009B356B" w:rsidRDefault="009B356B">
      <w:pPr>
        <w:spacing w:after="0" w:line="360" w:lineRule="auto"/>
        <w:jc w:val="center"/>
      </w:pPr>
    </w:p>
    <w:p w:rsidR="00873628" w:rsidRPr="00D44AA7" w:rsidRDefault="005242E9">
      <w:pPr>
        <w:spacing w:after="0" w:line="360" w:lineRule="auto"/>
        <w:jc w:val="center"/>
        <w:sectPr w:rsidR="00873628" w:rsidRPr="00D44AA7" w:rsidSect="005B4AE1">
          <w:pgSz w:w="16840" w:h="11900" w:orient="landscape"/>
          <w:pgMar w:top="992" w:right="1134" w:bottom="709" w:left="1134" w:header="709" w:footer="709" w:gutter="0"/>
          <w:cols w:space="720"/>
          <w:docGrid w:linePitch="299"/>
        </w:sectPr>
      </w:pPr>
      <w:r>
        <w:rPr>
          <w:noProof/>
        </w:rPr>
        <w:pict>
          <v:shape id="_x0000_i1029" type="#_x0000_t75" style="width:727.5pt;height:374.25pt">
            <v:imagedata r:id="rId20" o:title="Figura_03_20220922-min"/>
          </v:shape>
        </w:pict>
      </w:r>
    </w:p>
    <w:p w:rsidR="00184E2C" w:rsidRPr="00D44AA7" w:rsidRDefault="00E10DC3" w:rsidP="00E10DC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Figura 4</w:t>
      </w:r>
    </w:p>
    <w:p w:rsidR="00344D84" w:rsidRPr="00D44AA7" w:rsidRDefault="005242E9" w:rsidP="00E10DC3">
      <w:pPr>
        <w:spacing w:after="0"/>
        <w:jc w:val="center"/>
        <w:rPr>
          <w:color w:val="auto"/>
        </w:rPr>
      </w:pPr>
      <w:r>
        <w:rPr>
          <w:noProof/>
          <w:color w:val="auto"/>
        </w:rPr>
        <w:pict>
          <v:shape id="_x0000_i1030" type="#_x0000_t75" style="width:479.25pt;height:234.75pt">
            <v:imagedata r:id="rId21" o:title="Figura_04_20220922-min"/>
          </v:shape>
        </w:pict>
      </w:r>
    </w:p>
    <w:p w:rsidR="00FB6128" w:rsidRPr="00D44AA7" w:rsidRDefault="00FB6128" w:rsidP="00E10DC3">
      <w:pPr>
        <w:spacing w:after="0"/>
        <w:jc w:val="center"/>
        <w:rPr>
          <w:color w:val="auto"/>
        </w:rPr>
      </w:pPr>
    </w:p>
    <w:p w:rsidR="00FB6128" w:rsidRPr="00333C20" w:rsidRDefault="00FB6128" w:rsidP="00FB6128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333C20">
        <w:rPr>
          <w:b/>
          <w:bCs/>
          <w:color w:val="00457D"/>
          <w:sz w:val="24"/>
          <w:szCs w:val="24"/>
          <w:u w:color="00457D"/>
        </w:rPr>
        <w:t>Figura 5</w:t>
      </w:r>
    </w:p>
    <w:p w:rsidR="00344D84" w:rsidRPr="00D44AA7" w:rsidRDefault="005242E9" w:rsidP="000E770E">
      <w:pPr>
        <w:spacing w:after="0" w:line="276" w:lineRule="auto"/>
        <w:jc w:val="center"/>
        <w:rPr>
          <w:color w:val="auto"/>
        </w:rPr>
      </w:pPr>
      <w:r>
        <w:rPr>
          <w:noProof/>
          <w:color w:val="auto"/>
        </w:rPr>
        <w:pict>
          <v:shape id="_x0000_i1031" type="#_x0000_t75" style="width:480.75pt;height:260.25pt">
            <v:imagedata r:id="rId22" o:title="Figura_05_20220922-min"/>
          </v:shape>
        </w:pict>
      </w:r>
    </w:p>
    <w:p w:rsidR="000E770E" w:rsidRPr="00D44AA7" w:rsidRDefault="000E770E" w:rsidP="0062610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FB6128" w:rsidRPr="00D44AA7" w:rsidRDefault="00FB6128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:rsidR="00D93FAE" w:rsidRPr="002A22FA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A22FA">
        <w:rPr>
          <w:b/>
          <w:bCs/>
          <w:color w:val="00457D"/>
          <w:sz w:val="24"/>
          <w:szCs w:val="24"/>
          <w:u w:color="00457D"/>
        </w:rPr>
        <w:lastRenderedPageBreak/>
        <w:t>Figura 6</w:t>
      </w:r>
    </w:p>
    <w:p w:rsidR="00F72C6B" w:rsidRPr="00D44AA7" w:rsidRDefault="005242E9" w:rsidP="00F9470A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>
          <v:shape id="_x0000_i1032" type="#_x0000_t75" style="width:481.5pt;height:257.25pt">
            <v:imagedata r:id="rId23" o:title="Figura_06_20220922-min"/>
          </v:shape>
        </w:pict>
      </w:r>
    </w:p>
    <w:p w:rsidR="00D93FAE" w:rsidRPr="00D44AA7" w:rsidRDefault="00D93FAE" w:rsidP="00D93FAE">
      <w:pPr>
        <w:spacing w:after="0" w:line="240" w:lineRule="auto"/>
        <w:jc w:val="center"/>
        <w:rPr>
          <w:b/>
          <w:bCs/>
          <w:color w:val="00457D"/>
          <w:sz w:val="8"/>
          <w:szCs w:val="14"/>
          <w:u w:color="00457D"/>
        </w:rPr>
      </w:pPr>
    </w:p>
    <w:p w:rsidR="00061647" w:rsidRPr="00D44AA7" w:rsidRDefault="0006164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A03AAC" w:rsidRPr="00D44AA7" w:rsidRDefault="00D93FAE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 w:rsidRPr="00D44AA7">
        <w:rPr>
          <w:b/>
          <w:bCs/>
          <w:color w:val="00457D"/>
          <w:sz w:val="24"/>
          <w:szCs w:val="24"/>
          <w:u w:color="00457D"/>
        </w:rPr>
        <w:t>7</w:t>
      </w:r>
    </w:p>
    <w:p w:rsidR="00F72C6B" w:rsidRPr="00D44AA7" w:rsidRDefault="005242E9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>
          <v:shape id="_x0000_i1033" type="#_x0000_t75" style="width:481.5pt;height:240.75pt">
            <v:imagedata r:id="rId24" o:title="Figura_07_20220922-min"/>
          </v:shape>
        </w:pict>
      </w:r>
    </w:p>
    <w:p w:rsidR="008751B7" w:rsidRPr="00D44AA7" w:rsidRDefault="008751B7" w:rsidP="008751B7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8751B7" w:rsidRPr="00D44AA7" w:rsidRDefault="008751B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br w:type="page"/>
      </w:r>
    </w:p>
    <w:p w:rsidR="006B2A7B" w:rsidRPr="002739EC" w:rsidRDefault="00C531A3" w:rsidP="00C531A3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2739EC">
        <w:rPr>
          <w:b/>
          <w:bCs/>
          <w:color w:val="00457D"/>
          <w:sz w:val="24"/>
          <w:szCs w:val="24"/>
          <w:u w:color="00457D"/>
        </w:rPr>
        <w:lastRenderedPageBreak/>
        <w:t>Figura 8</w:t>
      </w:r>
    </w:p>
    <w:p w:rsidR="00CC253D" w:rsidRPr="00D44AA7" w:rsidRDefault="005242E9" w:rsidP="00D93FAE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>
          <v:shape id="_x0000_i1034" type="#_x0000_t75" style="width:444pt;height:412.5pt">
            <v:imagedata r:id="rId25" o:title="Figura_08_20220922-min"/>
          </v:shape>
        </w:pict>
      </w:r>
    </w:p>
    <w:p w:rsidR="002879EE" w:rsidRPr="00D44AA7" w:rsidRDefault="002879EE">
      <w:pPr>
        <w:spacing w:after="0"/>
        <w:jc w:val="center"/>
        <w:rPr>
          <w:b/>
          <w:bCs/>
          <w:color w:val="00457D"/>
          <w:sz w:val="10"/>
          <w:szCs w:val="12"/>
          <w:u w:color="00457D"/>
        </w:rPr>
      </w:pPr>
    </w:p>
    <w:p w:rsidR="00184E2C" w:rsidRPr="00D44AA7" w:rsidRDefault="00CE577D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t>Figura</w:t>
      </w:r>
      <w:r w:rsidR="00E10DC3" w:rsidRPr="00D44AA7">
        <w:rPr>
          <w:b/>
          <w:bCs/>
          <w:color w:val="00457D"/>
          <w:sz w:val="24"/>
          <w:szCs w:val="24"/>
          <w:u w:color="00457D"/>
        </w:rPr>
        <w:t xml:space="preserve"> </w:t>
      </w:r>
      <w:r w:rsidR="008751B7" w:rsidRPr="00D44AA7">
        <w:rPr>
          <w:b/>
          <w:bCs/>
          <w:color w:val="00457D"/>
          <w:sz w:val="24"/>
          <w:szCs w:val="24"/>
          <w:u w:color="00457D"/>
        </w:rPr>
        <w:t>9</w:t>
      </w:r>
    </w:p>
    <w:p w:rsidR="00F72C6B" w:rsidRPr="00D44AA7" w:rsidRDefault="005242E9" w:rsidP="003274E5">
      <w:pPr>
        <w:spacing w:after="0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noProof/>
          <w:color w:val="00457D"/>
          <w:sz w:val="24"/>
          <w:szCs w:val="24"/>
          <w:u w:color="00457D"/>
        </w:rPr>
        <w:pict>
          <v:shape id="_x0000_i1035" type="#_x0000_t75" style="width:450pt;height:218.25pt">
            <v:imagedata r:id="rId26" o:title="Figura_09_20220922-min"/>
          </v:shape>
        </w:pict>
      </w:r>
    </w:p>
    <w:p w:rsidR="00DF4F27" w:rsidRDefault="00DF4F27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</w:p>
    <w:p w:rsidR="00DF4F27" w:rsidRDefault="00DF4F27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1B3764" w:rsidRPr="00D33A53" w:rsidRDefault="00736C14" w:rsidP="00DB1360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33A53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30535" w:rsidRPr="00D33A53">
        <w:rPr>
          <w:b/>
          <w:bCs/>
          <w:color w:val="00457D"/>
          <w:sz w:val="24"/>
          <w:szCs w:val="24"/>
          <w:u w:color="00457D"/>
        </w:rPr>
        <w:t>0</w:t>
      </w:r>
    </w:p>
    <w:p w:rsidR="00F72C6B" w:rsidRPr="00CF6F3B" w:rsidRDefault="005242E9" w:rsidP="005C1E56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 id="_x0000_i1036" type="#_x0000_t75" style="width:480.75pt;height:306pt">
            <v:imagedata r:id="rId27" o:title="Figura_10_20220922-min"/>
          </v:shape>
        </w:pict>
      </w:r>
    </w:p>
    <w:p w:rsidR="008751B7" w:rsidRPr="00CF6F3B" w:rsidRDefault="008751B7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:rsidR="00211923" w:rsidRPr="00CF6F3B" w:rsidRDefault="00211923" w:rsidP="00211923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D33A53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D022C4" w:rsidRPr="00D33A53">
        <w:rPr>
          <w:b/>
          <w:bCs/>
          <w:color w:val="00457D"/>
          <w:sz w:val="24"/>
          <w:szCs w:val="24"/>
          <w:u w:color="00457D"/>
        </w:rPr>
        <w:t>1</w:t>
      </w:r>
      <w:r w:rsidR="00D54DDF" w:rsidRPr="00D33A53">
        <w:rPr>
          <w:b/>
          <w:bCs/>
          <w:color w:val="00457D"/>
          <w:sz w:val="24"/>
          <w:szCs w:val="24"/>
          <w:u w:color="00457D"/>
        </w:rPr>
        <w:t>1</w:t>
      </w:r>
    </w:p>
    <w:p w:rsidR="00F72C6B" w:rsidRPr="00CF6F3B" w:rsidRDefault="005242E9" w:rsidP="00012B67">
      <w:pPr>
        <w:spacing w:line="276" w:lineRule="auto"/>
        <w:jc w:val="center"/>
        <w:rPr>
          <w:color w:val="FF0000"/>
        </w:rPr>
      </w:pPr>
      <w:r>
        <w:rPr>
          <w:noProof/>
          <w:color w:val="FF0000"/>
        </w:rPr>
        <w:pict>
          <v:shape id="_x0000_i1037" type="#_x0000_t75" style="width:481.5pt;height:303pt">
            <v:imagedata r:id="rId28" o:title="Figura_11_20220922-min"/>
          </v:shape>
        </w:pict>
      </w:r>
    </w:p>
    <w:p w:rsidR="00E03BC7" w:rsidRPr="00CF6F3B" w:rsidRDefault="00E03BC7">
      <w:pPr>
        <w:spacing w:after="0" w:line="240" w:lineRule="auto"/>
        <w:rPr>
          <w:b/>
          <w:bCs/>
          <w:color w:val="FF0000"/>
          <w:sz w:val="24"/>
          <w:szCs w:val="24"/>
          <w:u w:color="00457D"/>
        </w:rPr>
      </w:pPr>
    </w:p>
    <w:p w:rsidR="00D54DDF" w:rsidRPr="00D33A53" w:rsidRDefault="00D54DDF" w:rsidP="00DB2332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CF6F3B">
        <w:rPr>
          <w:b/>
          <w:bCs/>
          <w:color w:val="FF0000"/>
          <w:sz w:val="24"/>
          <w:szCs w:val="24"/>
          <w:u w:color="00457D"/>
        </w:rPr>
        <w:br w:type="page"/>
      </w:r>
      <w:r w:rsidRPr="00D33A53">
        <w:rPr>
          <w:b/>
          <w:bCs/>
          <w:color w:val="00457D"/>
          <w:sz w:val="24"/>
          <w:szCs w:val="24"/>
          <w:u w:color="00457D"/>
        </w:rPr>
        <w:lastRenderedPageBreak/>
        <w:t>Figura 12</w:t>
      </w:r>
    </w:p>
    <w:p w:rsidR="00F72C6B" w:rsidRPr="00CF6F3B" w:rsidRDefault="005242E9" w:rsidP="004B6DC2">
      <w:pPr>
        <w:spacing w:after="0" w:line="240" w:lineRule="auto"/>
        <w:jc w:val="center"/>
        <w:rPr>
          <w:b/>
          <w:bCs/>
          <w:color w:val="FF0000"/>
          <w:sz w:val="12"/>
          <w:szCs w:val="12"/>
          <w:u w:color="00457D"/>
        </w:rPr>
      </w:pPr>
      <w:r>
        <w:rPr>
          <w:b/>
          <w:bCs/>
          <w:noProof/>
          <w:color w:val="FF0000"/>
          <w:sz w:val="12"/>
          <w:szCs w:val="12"/>
          <w:u w:color="00457D"/>
        </w:rPr>
        <w:pict>
          <v:shape id="_x0000_i1038" type="#_x0000_t75" style="width:448.5pt;height:338.25pt">
            <v:imagedata r:id="rId29" o:title="Figura_12_20220922-min"/>
          </v:shape>
        </w:pict>
      </w:r>
    </w:p>
    <w:p w:rsidR="004D2B35" w:rsidRPr="00CF6F3B" w:rsidRDefault="004D2B35" w:rsidP="00E03BC7">
      <w:pPr>
        <w:spacing w:after="0" w:line="240" w:lineRule="auto"/>
        <w:jc w:val="center"/>
        <w:rPr>
          <w:b/>
          <w:bCs/>
          <w:color w:val="FF0000"/>
          <w:sz w:val="12"/>
          <w:szCs w:val="12"/>
          <w:u w:color="00457D"/>
        </w:rPr>
      </w:pPr>
    </w:p>
    <w:p w:rsidR="002A22FA" w:rsidRDefault="004B6DC2" w:rsidP="00E03B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D33A53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1E3B61" w:rsidRPr="00D33A53">
        <w:rPr>
          <w:b/>
          <w:bCs/>
          <w:color w:val="00457D"/>
          <w:sz w:val="24"/>
          <w:szCs w:val="24"/>
          <w:u w:color="00457D"/>
        </w:rPr>
        <w:t>1</w:t>
      </w:r>
      <w:r w:rsidR="00D54DDF" w:rsidRPr="00D33A53">
        <w:rPr>
          <w:b/>
          <w:bCs/>
          <w:color w:val="00457D"/>
          <w:sz w:val="24"/>
          <w:szCs w:val="24"/>
          <w:u w:color="00457D"/>
        </w:rPr>
        <w:t>3</w:t>
      </w:r>
    </w:p>
    <w:p w:rsidR="00F72C6B" w:rsidRDefault="005242E9" w:rsidP="00E03BC7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 id="_x0000_i1039" type="#_x0000_t75" style="width:453.75pt;height:341.25pt">
            <v:imagedata r:id="rId30" o:title="Figura_13_20220922-min"/>
          </v:shape>
        </w:pict>
      </w:r>
    </w:p>
    <w:p w:rsidR="00C359C9" w:rsidRPr="00CF6F3B" w:rsidRDefault="00C359C9" w:rsidP="00BE48B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D33A53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1E3B61" w:rsidRPr="00D33A53">
        <w:rPr>
          <w:b/>
          <w:bCs/>
          <w:color w:val="00457D"/>
          <w:sz w:val="24"/>
          <w:szCs w:val="24"/>
          <w:u w:color="00457D"/>
        </w:rPr>
        <w:t>1</w:t>
      </w:r>
      <w:r w:rsidR="00D54DDF" w:rsidRPr="00D33A53">
        <w:rPr>
          <w:b/>
          <w:bCs/>
          <w:color w:val="00457D"/>
          <w:sz w:val="24"/>
          <w:szCs w:val="24"/>
          <w:u w:color="00457D"/>
        </w:rPr>
        <w:t>4</w:t>
      </w:r>
    </w:p>
    <w:p w:rsidR="00F72C6B" w:rsidRPr="00CF6F3B" w:rsidRDefault="005242E9" w:rsidP="00C359C9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 id="_x0000_i1040" type="#_x0000_t75" style="width:481.5pt;height:295.5pt">
            <v:imagedata r:id="rId31" o:title="Figura_14_20220922-min"/>
          </v:shape>
        </w:pict>
      </w:r>
    </w:p>
    <w:p w:rsidR="006E14AA" w:rsidRPr="00CF6F3B" w:rsidRDefault="006E14AA" w:rsidP="00C359C9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:rsidR="00E24DCD" w:rsidRDefault="00BE48B0" w:rsidP="00040108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E24DCD">
        <w:rPr>
          <w:b/>
          <w:bCs/>
          <w:color w:val="00457D"/>
          <w:sz w:val="24"/>
          <w:szCs w:val="24"/>
          <w:u w:color="00457D"/>
        </w:rPr>
        <w:t>Figura 15</w:t>
      </w:r>
    </w:p>
    <w:p w:rsidR="00F72C6B" w:rsidRPr="00CF6F3B" w:rsidRDefault="005242E9" w:rsidP="00040108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F72C6B" w:rsidRPr="00CF6F3B" w:rsidSect="00DF4F27">
          <w:pgSz w:w="11900" w:h="16840"/>
          <w:pgMar w:top="1171" w:right="1134" w:bottom="1134" w:left="1134" w:header="709" w:footer="709" w:gutter="0"/>
          <w:cols w:space="720"/>
          <w:docGrid w:linePitch="299"/>
        </w:sect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 id="_x0000_i1041" type="#_x0000_t75" style="width:480.75pt;height:362.25pt">
            <v:imagedata r:id="rId32" o:title="Figura_15_20220922-min"/>
          </v:shape>
        </w:pict>
      </w:r>
    </w:p>
    <w:p w:rsidR="00FF3D45" w:rsidRPr="00CF6F3B" w:rsidRDefault="00FF3D45" w:rsidP="00FF3D45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8717BA">
        <w:rPr>
          <w:b/>
          <w:bCs/>
          <w:color w:val="00457D"/>
          <w:sz w:val="24"/>
          <w:szCs w:val="24"/>
          <w:u w:color="00457D"/>
        </w:rPr>
        <w:lastRenderedPageBreak/>
        <w:t>Figura 1</w:t>
      </w:r>
      <w:r w:rsidR="00067A2E">
        <w:rPr>
          <w:b/>
          <w:bCs/>
          <w:color w:val="00457D"/>
          <w:sz w:val="24"/>
          <w:szCs w:val="24"/>
          <w:u w:color="00457D"/>
        </w:rPr>
        <w:t>6</w:t>
      </w:r>
    </w:p>
    <w:p w:rsidR="00F72C6B" w:rsidRPr="00CF6F3B" w:rsidRDefault="005242E9" w:rsidP="006E14AA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 id="_x0000_i1042" type="#_x0000_t75" style="width:481.5pt;height:281.25pt">
            <v:imagedata r:id="rId33" o:title="Figura_16_20220922-min"/>
          </v:shape>
        </w:pict>
      </w:r>
    </w:p>
    <w:p w:rsidR="009D0980" w:rsidRPr="00CF6F3B" w:rsidRDefault="009D0980" w:rsidP="006E14AA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</w:p>
    <w:p w:rsidR="009D0980" w:rsidRPr="00CF6F3B" w:rsidRDefault="009D0980" w:rsidP="006E14AA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8717BA">
        <w:rPr>
          <w:b/>
          <w:bCs/>
          <w:color w:val="00457D"/>
          <w:sz w:val="24"/>
          <w:szCs w:val="24"/>
          <w:u w:color="00457D"/>
        </w:rPr>
        <w:t>Figura 1</w:t>
      </w:r>
      <w:r w:rsidR="00067A2E">
        <w:rPr>
          <w:b/>
          <w:bCs/>
          <w:color w:val="00457D"/>
          <w:sz w:val="24"/>
          <w:szCs w:val="24"/>
          <w:u w:color="00457D"/>
        </w:rPr>
        <w:t>7</w:t>
      </w:r>
    </w:p>
    <w:p w:rsidR="00F72C6B" w:rsidRDefault="005242E9" w:rsidP="009F62FA">
      <w:pPr>
        <w:spacing w:after="0" w:line="240" w:lineRule="auto"/>
        <w:jc w:val="center"/>
        <w:rPr>
          <w:b/>
          <w:bCs/>
          <w:noProof/>
          <w:color w:val="FF0000"/>
          <w:sz w:val="24"/>
          <w:szCs w:val="24"/>
          <w:u w:color="00457D"/>
        </w:rPr>
      </w:pPr>
      <w:r>
        <w:rPr>
          <w:b/>
          <w:bCs/>
          <w:noProof/>
          <w:color w:val="FF0000"/>
          <w:sz w:val="24"/>
          <w:szCs w:val="24"/>
          <w:u w:color="00457D"/>
        </w:rPr>
        <w:pict>
          <v:shape id="_x0000_i1043" type="#_x0000_t75" style="width:465.75pt;height:350.25pt">
            <v:imagedata r:id="rId34" o:title="Figura_17_20220922-min"/>
          </v:shape>
        </w:pict>
      </w:r>
    </w:p>
    <w:p w:rsidR="00A133AA" w:rsidRPr="00CF6F3B" w:rsidRDefault="009D0980" w:rsidP="00D46A80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</w:pPr>
      <w:r w:rsidRPr="00CF6F3B">
        <w:rPr>
          <w:b/>
          <w:bCs/>
          <w:color w:val="FF0000"/>
          <w:sz w:val="24"/>
          <w:szCs w:val="24"/>
          <w:u w:color="00457D"/>
        </w:rPr>
        <w:br w:type="page"/>
      </w:r>
    </w:p>
    <w:p w:rsidR="00410DFB" w:rsidRPr="00CF6F3B" w:rsidRDefault="00410DFB" w:rsidP="00E03BC7">
      <w:pPr>
        <w:spacing w:after="0" w:line="240" w:lineRule="auto"/>
        <w:jc w:val="center"/>
        <w:rPr>
          <w:b/>
          <w:bCs/>
          <w:color w:val="FF0000"/>
          <w:sz w:val="24"/>
          <w:szCs w:val="24"/>
          <w:u w:color="00457D"/>
        </w:rPr>
        <w:sectPr w:rsidR="00410DFB" w:rsidRPr="00CF6F3B" w:rsidSect="005B4AE1">
          <w:pgSz w:w="11900" w:h="16840"/>
          <w:pgMar w:top="1134" w:right="1134" w:bottom="1418" w:left="1134" w:header="709" w:footer="709" w:gutter="0"/>
          <w:cols w:space="720"/>
        </w:sectPr>
      </w:pPr>
    </w:p>
    <w:p w:rsidR="00F75FDB" w:rsidRDefault="004D16FF" w:rsidP="00F75FDB">
      <w:pPr>
        <w:spacing w:after="60" w:line="276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2739EC">
        <w:rPr>
          <w:b/>
          <w:bCs/>
          <w:color w:val="00457D"/>
          <w:sz w:val="24"/>
          <w:szCs w:val="24"/>
          <w:u w:color="00457D"/>
        </w:rPr>
        <w:lastRenderedPageBreak/>
        <w:t xml:space="preserve">Tabella 1. Indicatori regionali: settimana </w:t>
      </w:r>
      <w:r w:rsidR="00F75FDB" w:rsidRPr="002739EC">
        <w:rPr>
          <w:b/>
          <w:bCs/>
          <w:color w:val="00457D"/>
          <w:sz w:val="24"/>
          <w:szCs w:val="24"/>
          <w:u w:color="00457D"/>
        </w:rPr>
        <w:t>7-13</w:t>
      </w:r>
      <w:r w:rsidR="00C7209E" w:rsidRPr="002739EC">
        <w:rPr>
          <w:b/>
          <w:bCs/>
          <w:color w:val="00457D"/>
          <w:sz w:val="24"/>
          <w:szCs w:val="24"/>
          <w:u w:color="00457D"/>
        </w:rPr>
        <w:t xml:space="preserve"> settembre</w:t>
      </w:r>
      <w:r w:rsidRPr="002739EC">
        <w:rPr>
          <w:b/>
          <w:bCs/>
          <w:color w:val="00457D"/>
          <w:sz w:val="24"/>
          <w:szCs w:val="24"/>
          <w:u w:color="00457D"/>
        </w:rPr>
        <w:t xml:space="preserve"> 2022</w:t>
      </w:r>
    </w:p>
    <w:tbl>
      <w:tblPr>
        <w:tblW w:w="99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1417"/>
        <w:gridCol w:w="2552"/>
        <w:gridCol w:w="2268"/>
      </w:tblGrid>
      <w:tr w:rsidR="002739EC" w:rsidRPr="002739EC" w:rsidTr="002739EC">
        <w:trPr>
          <w:trHeight w:val="1006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739E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Regione</w:t>
            </w:r>
          </w:p>
        </w:tc>
        <w:tc>
          <w:tcPr>
            <w:tcW w:w="1701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739E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Casi attualmente positivi per 100.000 abitanti</w:t>
            </w:r>
          </w:p>
        </w:tc>
        <w:tc>
          <w:tcPr>
            <w:tcW w:w="1417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739E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Variazione </w:t>
            </w:r>
            <w:r w:rsidRPr="002739E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% nuovi casi</w:t>
            </w:r>
          </w:p>
        </w:tc>
        <w:tc>
          <w:tcPr>
            <w:tcW w:w="2552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FFFFFF"/>
            </w:tcBorders>
            <w:shd w:val="clear" w:color="000000" w:fill="00457D"/>
            <w:vAlign w:val="center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739E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Posti letto in area medica occupati da pazienti COVID−19</w:t>
            </w:r>
          </w:p>
        </w:tc>
        <w:tc>
          <w:tcPr>
            <w:tcW w:w="2268" w:type="dxa"/>
            <w:tcBorders>
              <w:top w:val="single" w:sz="4" w:space="0" w:color="00457D"/>
              <w:left w:val="nil"/>
              <w:bottom w:val="single" w:sz="4" w:space="0" w:color="00457D"/>
              <w:right w:val="single" w:sz="4" w:space="0" w:color="00457D"/>
            </w:tcBorders>
            <w:shd w:val="clear" w:color="000000" w:fill="00457D"/>
            <w:vAlign w:val="center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739E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 xml:space="preserve">Posti letto in terapia intensiva occupati da </w:t>
            </w:r>
            <w:r w:rsidRPr="002739E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br/>
              <w:t>pazienti COVID−19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Abruzz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2.160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0,1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8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1,1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Basilicat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1.063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-10,3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5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1,3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Calab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2.100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-13,1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12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2,8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Campan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697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5,6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6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1,7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Emilia Romag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342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20,8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6,8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2,7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Friuli Venezia Giu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421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21,3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8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2,3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Lazi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718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12,7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5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2,8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Ligu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312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2,9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8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1,4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Lombard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360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17,3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4,7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0,6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March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225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1,5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5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1,3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Molis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1.226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-11,2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3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Piemonte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752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28,8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3,6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1,1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Prov. Aut. Bolzan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458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58,0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8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4,0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Prov. Aut. Trent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399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20,1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9,3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2,2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Pug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263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-5,1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4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2,5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Sardeg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269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1,4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4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3,4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Sici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455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-1,5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6,0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2,0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Toscan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2.183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3,2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3,2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0,9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Umbr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362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22,0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16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1,2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Valle D'Aost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450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-4,2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19,4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0,0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dr w:val="none" w:sz="0" w:space="0" w:color="auto"/>
              </w:rPr>
            </w:pPr>
            <w:r w:rsidRPr="002739EC">
              <w:rPr>
                <w:rFonts w:eastAsia="Times New Roman" w:cs="Calibri"/>
                <w:bdr w:val="none" w:sz="0" w:space="0" w:color="auto"/>
              </w:rPr>
              <w:t>Veneto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731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9C0006"/>
                <w:bdr w:val="none" w:sz="0" w:space="0" w:color="auto"/>
              </w:rPr>
              <w:t>17,9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4,1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006100"/>
                <w:bdr w:val="none" w:sz="0" w:space="0" w:color="auto"/>
              </w:rPr>
              <w:t>1,0%</w:t>
            </w:r>
          </w:p>
        </w:tc>
      </w:tr>
      <w:tr w:rsidR="002739EC" w:rsidRPr="002739EC" w:rsidTr="002739EC">
        <w:trPr>
          <w:trHeight w:val="300"/>
        </w:trPr>
        <w:tc>
          <w:tcPr>
            <w:tcW w:w="1985" w:type="dxa"/>
            <w:tcBorders>
              <w:top w:val="nil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00457D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</w:pPr>
            <w:r w:rsidRPr="002739EC">
              <w:rPr>
                <w:rFonts w:eastAsia="Times New Roman" w:cs="Calibri"/>
                <w:b/>
                <w:bCs/>
                <w:color w:val="FFFFFF"/>
                <w:bdr w:val="none" w:sz="0" w:space="0" w:color="auto"/>
              </w:rPr>
              <w:t>ITALIA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C6EFCE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699</w:t>
            </w:r>
          </w:p>
        </w:tc>
        <w:tc>
          <w:tcPr>
            <w:tcW w:w="1417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FFC7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</w:pPr>
            <w:r w:rsidRPr="002739EC">
              <w:rPr>
                <w:rFonts w:eastAsia="Times New Roman" w:cs="Calibri"/>
                <w:b/>
                <w:bCs/>
                <w:color w:val="9C0006"/>
                <w:bdr w:val="none" w:sz="0" w:space="0" w:color="auto"/>
              </w:rPr>
              <w:t>11,3%</w:t>
            </w:r>
          </w:p>
        </w:tc>
        <w:tc>
          <w:tcPr>
            <w:tcW w:w="2552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5,5%</w:t>
            </w:r>
          </w:p>
        </w:tc>
        <w:tc>
          <w:tcPr>
            <w:tcW w:w="2268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000000" w:fill="C6EFCE"/>
            <w:noWrap/>
            <w:vAlign w:val="bottom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</w:pPr>
            <w:r w:rsidRPr="002739EC">
              <w:rPr>
                <w:rFonts w:eastAsia="Times New Roman" w:cs="Calibri"/>
                <w:b/>
                <w:bCs/>
                <w:color w:val="006100"/>
                <w:bdr w:val="none" w:sz="0" w:space="0" w:color="auto"/>
              </w:rPr>
              <w:t>1,6%</w:t>
            </w:r>
          </w:p>
        </w:tc>
      </w:tr>
      <w:tr w:rsidR="002739EC" w:rsidRPr="002739EC" w:rsidTr="002739EC">
        <w:trPr>
          <w:trHeight w:val="1710"/>
        </w:trPr>
        <w:tc>
          <w:tcPr>
            <w:tcW w:w="9923" w:type="dxa"/>
            <w:gridSpan w:val="5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vAlign w:val="center"/>
            <w:hideMark/>
          </w:tcPr>
          <w:p w:rsidR="002739EC" w:rsidRPr="002739EC" w:rsidRDefault="002739EC" w:rsidP="002739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</w:pPr>
            <w:r w:rsidRPr="002739EC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t>Nota: nella prima colonna i colori rosso, verde e giallo indicano rispettivamente una performance regionale in peggioramento, in miglioramento o stabile, rispetto alla settimana precedente.</w:t>
            </w:r>
            <w:r w:rsidRPr="002739EC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>Nella seconda colonna i colori rosso e verde indicano rispettivamente un aumento o una diminuzione percentuale dei nuovi casi rispetto alla settimana precedente.</w:t>
            </w:r>
            <w:r w:rsidRPr="002739EC">
              <w:rPr>
                <w:rFonts w:eastAsia="Times New Roman" w:cs="Calibri"/>
                <w:color w:val="auto"/>
                <w:sz w:val="20"/>
                <w:szCs w:val="20"/>
                <w:bdr w:val="none" w:sz="0" w:space="0" w:color="auto"/>
              </w:rPr>
              <w:br/>
              <w:t xml:space="preserve">Nelle ultime 2 colonne i colori rosso e verde indicano rispettivamente un valore superiore o inferiore rispetto alla media nazionale (dati Agenas). </w:t>
            </w:r>
          </w:p>
        </w:tc>
      </w:tr>
    </w:tbl>
    <w:p w:rsidR="002739EC" w:rsidRDefault="002739EC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:rsidR="00A133AA" w:rsidRDefault="00A133AA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  <w:r>
        <w:rPr>
          <w:b/>
          <w:bCs/>
          <w:color w:val="00457D"/>
          <w:sz w:val="24"/>
          <w:szCs w:val="24"/>
          <w:u w:color="00457D"/>
        </w:rPr>
        <w:br w:type="page"/>
      </w:r>
    </w:p>
    <w:p w:rsidR="004D16FF" w:rsidRPr="00D44AA7" w:rsidRDefault="004D16FF" w:rsidP="008955B7">
      <w:pPr>
        <w:spacing w:after="8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 w:rsidRPr="00D44AA7">
        <w:rPr>
          <w:b/>
          <w:bCs/>
          <w:color w:val="00457D"/>
          <w:sz w:val="24"/>
          <w:szCs w:val="24"/>
          <w:u w:color="00457D"/>
        </w:rPr>
        <w:lastRenderedPageBreak/>
        <w:t>Tabella 2. Nuovi casi nell’ultima se</w:t>
      </w:r>
      <w:r w:rsidR="008955B7" w:rsidRPr="00D44AA7">
        <w:rPr>
          <w:b/>
          <w:bCs/>
          <w:color w:val="00457D"/>
          <w:sz w:val="24"/>
          <w:szCs w:val="24"/>
          <w:u w:color="00457D"/>
        </w:rPr>
        <w:t>ttimana suddivisi per provincia</w:t>
      </w:r>
    </w:p>
    <w:tbl>
      <w:tblPr>
        <w:tblStyle w:val="TableNormal"/>
        <w:tblW w:w="821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1985"/>
        <w:gridCol w:w="2260"/>
        <w:gridCol w:w="2271"/>
        <w:gridCol w:w="1701"/>
      </w:tblGrid>
      <w:tr w:rsidR="006A3502" w:rsidRPr="0008778C" w:rsidTr="005A281A">
        <w:trPr>
          <w:trHeight w:val="481"/>
          <w:tblHeader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502" w:rsidRPr="0008778C" w:rsidRDefault="006A3502" w:rsidP="005A281A">
            <w:pPr>
              <w:spacing w:after="0" w:line="240" w:lineRule="auto"/>
              <w:rPr>
                <w:rFonts w:cs="Calibri"/>
                <w:szCs w:val="21"/>
              </w:rPr>
            </w:pPr>
            <w:r w:rsidRPr="0008778C">
              <w:rPr>
                <w:rFonts w:cs="Calibri"/>
                <w:b/>
                <w:bCs/>
                <w:color w:val="FFFFFF"/>
                <w:szCs w:val="21"/>
                <w:u w:color="FFFFFF"/>
              </w:rPr>
              <w:t>Region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502" w:rsidRPr="0008778C" w:rsidRDefault="006A3502" w:rsidP="005A281A">
            <w:pPr>
              <w:spacing w:after="0" w:line="240" w:lineRule="auto"/>
              <w:rPr>
                <w:rFonts w:cs="Calibri"/>
                <w:szCs w:val="21"/>
              </w:rPr>
            </w:pPr>
            <w:r w:rsidRPr="0008778C">
              <w:rPr>
                <w:rFonts w:cs="Calibri"/>
                <w:b/>
                <w:bCs/>
                <w:color w:val="FFFFFF"/>
                <w:szCs w:val="21"/>
                <w:u w:color="FFFFFF"/>
              </w:rPr>
              <w:t>Provin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FFFFFF"/>
              <w:bottom w:val="single" w:sz="4" w:space="0" w:color="00457D"/>
              <w:right w:val="single" w:sz="4" w:space="0" w:color="FFFFFF" w:themeColor="background1"/>
            </w:tcBorders>
            <w:shd w:val="clear" w:color="auto" w:fill="00457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A3502" w:rsidRPr="0008778C" w:rsidRDefault="006A3502" w:rsidP="005A281A">
            <w:pPr>
              <w:spacing w:after="0" w:line="240" w:lineRule="auto"/>
              <w:jc w:val="center"/>
              <w:rPr>
                <w:rFonts w:cs="Calibri"/>
                <w:szCs w:val="21"/>
              </w:rPr>
            </w:pPr>
            <w:r w:rsidRPr="0008778C">
              <w:rPr>
                <w:rFonts w:cs="Calibri"/>
                <w:b/>
                <w:bCs/>
                <w:color w:val="FFFFFF"/>
                <w:szCs w:val="21"/>
                <w:u w:color="FFFFFF"/>
              </w:rPr>
              <w:t xml:space="preserve">Nuovi casi per </w:t>
            </w:r>
            <w:r w:rsidRPr="0008778C">
              <w:rPr>
                <w:rFonts w:cs="Calibri"/>
                <w:b/>
                <w:bCs/>
                <w:color w:val="FFFFFF"/>
                <w:szCs w:val="21"/>
                <w:u w:color="FFFFFF"/>
              </w:rPr>
              <w:br/>
              <w:t xml:space="preserve">100.000 abitanti </w:t>
            </w:r>
            <w:r w:rsidRPr="0008778C">
              <w:rPr>
                <w:rFonts w:cs="Calibri"/>
                <w:b/>
                <w:bCs/>
                <w:color w:val="FFFFFF"/>
                <w:szCs w:val="21"/>
                <w:u w:color="FFFFFF"/>
              </w:rPr>
              <w:br/>
            </w:r>
            <w:r>
              <w:rPr>
                <w:rFonts w:cs="Calibri"/>
                <w:b/>
                <w:bCs/>
                <w:color w:val="FFFFFF"/>
                <w:szCs w:val="21"/>
                <w:u w:color="FFFFFF"/>
              </w:rPr>
              <w:t>7-13 settembre 2</w:t>
            </w:r>
            <w:r w:rsidRPr="0008778C">
              <w:rPr>
                <w:rFonts w:cs="Calibri"/>
                <w:b/>
                <w:bCs/>
                <w:color w:val="FFFFFF"/>
                <w:szCs w:val="21"/>
                <w:u w:color="FFFFFF"/>
              </w:rPr>
              <w:t>022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FFFFFF" w:themeColor="background1"/>
              <w:bottom w:val="single" w:sz="4" w:space="0" w:color="00457D"/>
              <w:right w:val="single" w:sz="4" w:space="0" w:color="00457D"/>
            </w:tcBorders>
            <w:shd w:val="clear" w:color="auto" w:fill="00457D"/>
            <w:vAlign w:val="center"/>
          </w:tcPr>
          <w:p w:rsidR="006A3502" w:rsidRPr="0008778C" w:rsidRDefault="006A3502" w:rsidP="005A281A">
            <w:pPr>
              <w:spacing w:after="0" w:line="240" w:lineRule="auto"/>
              <w:jc w:val="center"/>
              <w:rPr>
                <w:rFonts w:cs="Calibri"/>
                <w:b/>
                <w:bCs/>
                <w:color w:val="FFFFFF"/>
                <w:szCs w:val="21"/>
                <w:u w:color="FFFFFF"/>
              </w:rPr>
            </w:pPr>
            <w:r w:rsidRPr="0008778C">
              <w:rPr>
                <w:rFonts w:cs="Calibri"/>
                <w:b/>
                <w:bCs/>
                <w:color w:val="FFFFFF"/>
                <w:szCs w:val="21"/>
                <w:u w:color="FFFFFF"/>
              </w:rPr>
              <w:t>Variazione % nuovi casi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'Aqui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344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1,6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esc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314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7,1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h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306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,6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Abruzz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er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61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,3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ot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01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10,7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Basilica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ate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36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9,7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tanza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21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12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ibo Valent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84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35,9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Reggio di Calab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83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9,5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os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81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12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la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rot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77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4,0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ale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60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,1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Avell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56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8,9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Benev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4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4,6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ser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74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4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mpan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Napo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41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1,9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Forlì-Ces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42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5,9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Rav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40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3,7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Rimi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3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1,1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ar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16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2,2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Reggio nell'Emil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97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0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ia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80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34,8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Fe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78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,7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od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6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39,0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Emilia Roma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Bolo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67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32,1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riest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30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6,5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Udi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80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3,3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orde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6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31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Friuli Venezia Giu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Gori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47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6,9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Rie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80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8,8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Frosinon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78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7,3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at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20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5,1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iterb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92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8,6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azi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Rom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76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1,1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a Sp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02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EB9C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6500"/>
                <w:sz w:val="21"/>
                <w:szCs w:val="21"/>
              </w:rPr>
              <w:t>0,0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Gen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00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0,3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av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96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9,3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igu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Impe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86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8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ondri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61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4,8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ant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2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4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lastRenderedPageBreak/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Bresc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27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5,1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o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26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9,0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Berga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12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0,7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rem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11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5,1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ecc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9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9,2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od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95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5,6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ares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95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8,2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av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92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,6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onza e della Bria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82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4,0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ombard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il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65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8,1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F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37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6,9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acera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25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3,1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Anc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22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1,1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Ascoli Pice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18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5,2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arch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esaro e Urb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74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9,7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mpobas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92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12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olis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Iser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77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8,9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.A. Bolzan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Bolz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372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58,3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.A. Tren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r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36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0,1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Biel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32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88,9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erbano-Cusio-Ossol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93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34,7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Ast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60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39,5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une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56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7,7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Alessandr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3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2,5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ercell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24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30,9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Nov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1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31,2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iemonte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ori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08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4,7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ecc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53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17,3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B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44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6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Brindis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26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0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ara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11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5,0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Fog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   88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7,5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ug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Barletta-Andria-Tr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   67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11,5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Orista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98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3,5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gli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57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3,0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Nuor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44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26,3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ud Sardeg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28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2,3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ardeg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assar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0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2,8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essi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87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6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irac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66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1,2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tan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33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4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lastRenderedPageBreak/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alerm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2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3,3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En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07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4,0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Ragu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04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19,6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rapa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   9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10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Caltanisset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   81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22,0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icil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Agrigen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   81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15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Arezz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2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2,2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Grosse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98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10,0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Massa Carrar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76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15,7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Sie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66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5,0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ivor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64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5,1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is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58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5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Lucc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54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5,7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isto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31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9,7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Firenze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25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3,8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oscan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rat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   91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9,7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erug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81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6,4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Umbri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erni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6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7,1%</w:t>
            </w:r>
          </w:p>
        </w:tc>
      </w:tr>
      <w:tr w:rsidR="006A3502" w:rsidRPr="0008778C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alle d'Aosta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Aost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141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C6EFCE"/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006100"/>
                <w:sz w:val="21"/>
                <w:szCs w:val="21"/>
              </w:rPr>
            </w:pPr>
            <w:r w:rsidRPr="00CC253D">
              <w:rPr>
                <w:rFonts w:cs="Calibri"/>
                <w:color w:val="006100"/>
                <w:sz w:val="21"/>
                <w:szCs w:val="21"/>
              </w:rPr>
              <w:t>-3,8%</w:t>
            </w:r>
          </w:p>
        </w:tc>
      </w:tr>
      <w:tr w:rsidR="006A3502" w:rsidRPr="006C644E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icenz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384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6C644E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34,1%</w:t>
            </w:r>
          </w:p>
        </w:tc>
      </w:tr>
      <w:tr w:rsidR="006A3502" w:rsidRPr="006C644E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Bellun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350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6C644E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6,1%</w:t>
            </w:r>
          </w:p>
        </w:tc>
      </w:tr>
      <w:tr w:rsidR="006A3502" w:rsidRPr="006C644E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Padov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325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6C644E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21,8%</w:t>
            </w:r>
          </w:p>
        </w:tc>
      </w:tr>
      <w:tr w:rsidR="006A3502" w:rsidRPr="006C644E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Trevis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304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6C644E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7,9%</w:t>
            </w:r>
          </w:p>
        </w:tc>
      </w:tr>
      <w:tr w:rsidR="006A3502" w:rsidRPr="006C644E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enezi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85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6C644E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7,1%</w:t>
            </w:r>
          </w:p>
        </w:tc>
      </w:tr>
      <w:tr w:rsidR="006A3502" w:rsidRPr="006C644E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Rovigo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46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6C644E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15,4%</w:t>
            </w:r>
          </w:p>
        </w:tc>
      </w:tr>
      <w:tr w:rsidR="006A3502" w:rsidRPr="006C644E" w:rsidTr="005A281A">
        <w:tblPrEx>
          <w:shd w:val="clear" w:color="auto" w:fill="CDD4E9"/>
        </w:tblPrEx>
        <w:trPr>
          <w:trHeight w:val="20"/>
          <w:jc w:val="center"/>
        </w:trPr>
        <w:tc>
          <w:tcPr>
            <w:tcW w:w="1985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eneto</w:t>
            </w:r>
          </w:p>
        </w:tc>
        <w:tc>
          <w:tcPr>
            <w:tcW w:w="2260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>Verona</w:t>
            </w:r>
          </w:p>
        </w:tc>
        <w:tc>
          <w:tcPr>
            <w:tcW w:w="227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bottom"/>
          </w:tcPr>
          <w:p w:rsidR="006A3502" w:rsidRPr="00CC253D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sz w:val="21"/>
                <w:szCs w:val="21"/>
              </w:rPr>
            </w:pPr>
            <w:r w:rsidRPr="00CC253D">
              <w:rPr>
                <w:rFonts w:cs="Calibri"/>
                <w:sz w:val="21"/>
                <w:szCs w:val="21"/>
              </w:rPr>
              <w:t xml:space="preserve">           239 </w:t>
            </w:r>
          </w:p>
        </w:tc>
        <w:tc>
          <w:tcPr>
            <w:tcW w:w="1701" w:type="dxa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FFC7CE"/>
            <w:vAlign w:val="bottom"/>
          </w:tcPr>
          <w:p w:rsidR="006A3502" w:rsidRPr="006C644E" w:rsidRDefault="006A3502" w:rsidP="005A281A">
            <w:pPr>
              <w:spacing w:after="0" w:line="240" w:lineRule="auto"/>
              <w:contextualSpacing/>
              <w:jc w:val="center"/>
              <w:rPr>
                <w:rFonts w:cs="Calibri"/>
                <w:color w:val="9C0006"/>
                <w:sz w:val="21"/>
                <w:szCs w:val="21"/>
              </w:rPr>
            </w:pPr>
            <w:r w:rsidRPr="00CC253D">
              <w:rPr>
                <w:rFonts w:cs="Calibri"/>
                <w:color w:val="9C0006"/>
                <w:sz w:val="21"/>
                <w:szCs w:val="21"/>
              </w:rPr>
              <w:t>0,2%</w:t>
            </w:r>
          </w:p>
        </w:tc>
      </w:tr>
      <w:tr w:rsidR="006A3502" w:rsidRPr="00872D1C" w:rsidTr="005A281A">
        <w:tblPrEx>
          <w:shd w:val="clear" w:color="auto" w:fill="CDD4E9"/>
        </w:tblPrEx>
        <w:trPr>
          <w:trHeight w:val="567"/>
          <w:jc w:val="center"/>
        </w:trPr>
        <w:tc>
          <w:tcPr>
            <w:tcW w:w="8217" w:type="dxa"/>
            <w:gridSpan w:val="4"/>
            <w:tcBorders>
              <w:top w:val="single" w:sz="4" w:space="0" w:color="00457D"/>
              <w:left w:val="single" w:sz="4" w:space="0" w:color="00457D"/>
              <w:bottom w:val="single" w:sz="4" w:space="0" w:color="00457D"/>
              <w:right w:val="single" w:sz="4" w:space="0" w:color="00457D"/>
            </w:tcBorders>
            <w:shd w:val="clear" w:color="auto" w:fill="auto"/>
            <w:tcMar>
              <w:top w:w="28" w:type="dxa"/>
              <w:left w:w="80" w:type="dxa"/>
              <w:bottom w:w="28" w:type="dxa"/>
              <w:right w:w="80" w:type="dxa"/>
            </w:tcMar>
            <w:vAlign w:val="center"/>
          </w:tcPr>
          <w:p w:rsidR="006A3502" w:rsidRPr="00872D1C" w:rsidRDefault="006A3502" w:rsidP="005A281A">
            <w:pPr>
              <w:spacing w:after="0" w:line="240" w:lineRule="auto"/>
              <w:contextualSpacing/>
              <w:rPr>
                <w:rFonts w:cs="Calibri"/>
                <w:sz w:val="20"/>
                <w:szCs w:val="21"/>
              </w:rPr>
            </w:pPr>
            <w:r w:rsidRPr="00872D1C">
              <w:rPr>
                <w:rFonts w:eastAsia="Times New Roman" w:cs="Calibri"/>
                <w:color w:val="auto"/>
                <w:sz w:val="20"/>
                <w:szCs w:val="21"/>
                <w:bdr w:val="none" w:sz="0" w:space="0" w:color="auto"/>
              </w:rPr>
              <w:t>Nella quarta colonna i colori rosso e verde indicano rispettivamente un aumento o una diminuzione percentuale dei nuovi casi rispetto alla settimana precedente.</w:t>
            </w:r>
          </w:p>
        </w:tc>
      </w:tr>
    </w:tbl>
    <w:p w:rsidR="006A3502" w:rsidRPr="00D44AA7" w:rsidRDefault="006A3502" w:rsidP="0082448E"/>
    <w:sectPr w:rsidR="006A3502" w:rsidRPr="00D44AA7" w:rsidSect="005B4AE1">
      <w:pgSz w:w="11900" w:h="16840"/>
      <w:pgMar w:top="1134" w:right="1134" w:bottom="1418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D5B" w:rsidRDefault="00CC1D5B">
      <w:pPr>
        <w:spacing w:after="0" w:line="240" w:lineRule="auto"/>
      </w:pPr>
      <w:r>
        <w:separator/>
      </w:r>
    </w:p>
  </w:endnote>
  <w:endnote w:type="continuationSeparator" w:id="0">
    <w:p w:rsidR="00CC1D5B" w:rsidRDefault="00CC1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D5B" w:rsidRDefault="00CC1D5B">
      <w:pPr>
        <w:spacing w:after="0" w:line="240" w:lineRule="auto"/>
      </w:pPr>
      <w:r>
        <w:separator/>
      </w:r>
    </w:p>
  </w:footnote>
  <w:footnote w:type="continuationSeparator" w:id="0">
    <w:p w:rsidR="00CC1D5B" w:rsidRDefault="00CC1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88F"/>
    <w:multiLevelType w:val="hybridMultilevel"/>
    <w:tmpl w:val="74B82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1D0E43"/>
    <w:multiLevelType w:val="hybridMultilevel"/>
    <w:tmpl w:val="B79459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354A"/>
    <w:multiLevelType w:val="hybridMultilevel"/>
    <w:tmpl w:val="08748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7587C"/>
    <w:multiLevelType w:val="hybridMultilevel"/>
    <w:tmpl w:val="96361AFC"/>
    <w:lvl w:ilvl="0" w:tplc="13786608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94533A"/>
    <w:multiLevelType w:val="hybridMultilevel"/>
    <w:tmpl w:val="2A6CC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E7646"/>
    <w:multiLevelType w:val="hybridMultilevel"/>
    <w:tmpl w:val="58E0E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C41245"/>
    <w:multiLevelType w:val="hybridMultilevel"/>
    <w:tmpl w:val="22709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CB65A8"/>
    <w:multiLevelType w:val="hybridMultilevel"/>
    <w:tmpl w:val="30DA7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DB2FEF"/>
    <w:multiLevelType w:val="hybridMultilevel"/>
    <w:tmpl w:val="49466F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11AF7"/>
    <w:multiLevelType w:val="hybridMultilevel"/>
    <w:tmpl w:val="46DCF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6111E9"/>
    <w:multiLevelType w:val="hybridMultilevel"/>
    <w:tmpl w:val="BC964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C50B58"/>
    <w:multiLevelType w:val="hybridMultilevel"/>
    <w:tmpl w:val="4DBA2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28"/>
  </w:num>
  <w:num w:numId="5">
    <w:abstractNumId w:val="12"/>
  </w:num>
  <w:num w:numId="6">
    <w:abstractNumId w:val="17"/>
  </w:num>
  <w:num w:numId="7">
    <w:abstractNumId w:val="10"/>
  </w:num>
  <w:num w:numId="8">
    <w:abstractNumId w:val="24"/>
  </w:num>
  <w:num w:numId="9">
    <w:abstractNumId w:val="25"/>
  </w:num>
  <w:num w:numId="10">
    <w:abstractNumId w:val="20"/>
  </w:num>
  <w:num w:numId="11">
    <w:abstractNumId w:val="15"/>
  </w:num>
  <w:num w:numId="12">
    <w:abstractNumId w:val="33"/>
  </w:num>
  <w:num w:numId="13">
    <w:abstractNumId w:val="36"/>
  </w:num>
  <w:num w:numId="14">
    <w:abstractNumId w:val="8"/>
  </w:num>
  <w:num w:numId="15">
    <w:abstractNumId w:val="31"/>
  </w:num>
  <w:num w:numId="16">
    <w:abstractNumId w:val="26"/>
  </w:num>
  <w:num w:numId="17">
    <w:abstractNumId w:val="32"/>
  </w:num>
  <w:num w:numId="18">
    <w:abstractNumId w:val="18"/>
  </w:num>
  <w:num w:numId="19">
    <w:abstractNumId w:val="21"/>
  </w:num>
  <w:num w:numId="20">
    <w:abstractNumId w:val="4"/>
  </w:num>
  <w:num w:numId="21">
    <w:abstractNumId w:val="7"/>
  </w:num>
  <w:num w:numId="22">
    <w:abstractNumId w:val="34"/>
  </w:num>
  <w:num w:numId="23">
    <w:abstractNumId w:val="16"/>
  </w:num>
  <w:num w:numId="24">
    <w:abstractNumId w:val="19"/>
  </w:num>
  <w:num w:numId="25">
    <w:abstractNumId w:val="0"/>
  </w:num>
  <w:num w:numId="26">
    <w:abstractNumId w:val="22"/>
  </w:num>
  <w:num w:numId="27">
    <w:abstractNumId w:val="5"/>
  </w:num>
  <w:num w:numId="28">
    <w:abstractNumId w:val="23"/>
  </w:num>
  <w:num w:numId="29">
    <w:abstractNumId w:val="29"/>
  </w:num>
  <w:num w:numId="30">
    <w:abstractNumId w:val="35"/>
  </w:num>
  <w:num w:numId="31">
    <w:abstractNumId w:val="2"/>
  </w:num>
  <w:num w:numId="32">
    <w:abstractNumId w:val="3"/>
  </w:num>
  <w:num w:numId="33">
    <w:abstractNumId w:val="27"/>
  </w:num>
  <w:num w:numId="34">
    <w:abstractNumId w:val="11"/>
  </w:num>
  <w:num w:numId="35">
    <w:abstractNumId w:val="13"/>
  </w:num>
  <w:num w:numId="36">
    <w:abstractNumId w:val="30"/>
  </w:num>
  <w:num w:numId="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22A7"/>
    <w:rsid w:val="00002300"/>
    <w:rsid w:val="0000244C"/>
    <w:rsid w:val="000027F8"/>
    <w:rsid w:val="000043C6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C7B"/>
    <w:rsid w:val="00015574"/>
    <w:rsid w:val="00015BAE"/>
    <w:rsid w:val="000165C3"/>
    <w:rsid w:val="00016690"/>
    <w:rsid w:val="00017890"/>
    <w:rsid w:val="0002043C"/>
    <w:rsid w:val="000206F4"/>
    <w:rsid w:val="0002125E"/>
    <w:rsid w:val="00021C19"/>
    <w:rsid w:val="000222A5"/>
    <w:rsid w:val="00023784"/>
    <w:rsid w:val="00024C2D"/>
    <w:rsid w:val="00024FD2"/>
    <w:rsid w:val="0002522B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0E9"/>
    <w:rsid w:val="00043C39"/>
    <w:rsid w:val="00044665"/>
    <w:rsid w:val="00044ABB"/>
    <w:rsid w:val="00044C9B"/>
    <w:rsid w:val="00044EB9"/>
    <w:rsid w:val="000453E7"/>
    <w:rsid w:val="0004577B"/>
    <w:rsid w:val="00045A6A"/>
    <w:rsid w:val="000460D4"/>
    <w:rsid w:val="00046B65"/>
    <w:rsid w:val="000474FB"/>
    <w:rsid w:val="0004762F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42D3"/>
    <w:rsid w:val="0005433B"/>
    <w:rsid w:val="00054A26"/>
    <w:rsid w:val="00054D1D"/>
    <w:rsid w:val="000552E2"/>
    <w:rsid w:val="0005613E"/>
    <w:rsid w:val="0005670B"/>
    <w:rsid w:val="00056AE2"/>
    <w:rsid w:val="00056C03"/>
    <w:rsid w:val="000572F4"/>
    <w:rsid w:val="00057324"/>
    <w:rsid w:val="0005772C"/>
    <w:rsid w:val="00057C36"/>
    <w:rsid w:val="00057E5F"/>
    <w:rsid w:val="00057F3D"/>
    <w:rsid w:val="0006040F"/>
    <w:rsid w:val="00060FAC"/>
    <w:rsid w:val="0006164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7039"/>
    <w:rsid w:val="000673B6"/>
    <w:rsid w:val="00067A2E"/>
    <w:rsid w:val="00067B8B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78C"/>
    <w:rsid w:val="00087B77"/>
    <w:rsid w:val="00087ED7"/>
    <w:rsid w:val="00091A87"/>
    <w:rsid w:val="00091D56"/>
    <w:rsid w:val="00092022"/>
    <w:rsid w:val="0009249D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3AC9"/>
    <w:rsid w:val="000A403F"/>
    <w:rsid w:val="000A422E"/>
    <w:rsid w:val="000A471A"/>
    <w:rsid w:val="000A4BEE"/>
    <w:rsid w:val="000A53F4"/>
    <w:rsid w:val="000A57A1"/>
    <w:rsid w:val="000A63DD"/>
    <w:rsid w:val="000A6581"/>
    <w:rsid w:val="000A6DB2"/>
    <w:rsid w:val="000A72BA"/>
    <w:rsid w:val="000A7D97"/>
    <w:rsid w:val="000A7DDA"/>
    <w:rsid w:val="000A7E95"/>
    <w:rsid w:val="000A7EA7"/>
    <w:rsid w:val="000B0339"/>
    <w:rsid w:val="000B0548"/>
    <w:rsid w:val="000B0AC0"/>
    <w:rsid w:val="000B119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AC9"/>
    <w:rsid w:val="000B6238"/>
    <w:rsid w:val="000B68AC"/>
    <w:rsid w:val="000B6BAC"/>
    <w:rsid w:val="000C07AC"/>
    <w:rsid w:val="000C0A45"/>
    <w:rsid w:val="000C0B9A"/>
    <w:rsid w:val="000C1CFE"/>
    <w:rsid w:val="000C1E98"/>
    <w:rsid w:val="000C22FE"/>
    <w:rsid w:val="000C2BD2"/>
    <w:rsid w:val="000C2E80"/>
    <w:rsid w:val="000C3C3C"/>
    <w:rsid w:val="000C3DE4"/>
    <w:rsid w:val="000C4285"/>
    <w:rsid w:val="000C46E0"/>
    <w:rsid w:val="000C5DA1"/>
    <w:rsid w:val="000C63F8"/>
    <w:rsid w:val="000C645E"/>
    <w:rsid w:val="000C6B69"/>
    <w:rsid w:val="000C7105"/>
    <w:rsid w:val="000C789B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3B36"/>
    <w:rsid w:val="000D40CB"/>
    <w:rsid w:val="000D4255"/>
    <w:rsid w:val="000D4370"/>
    <w:rsid w:val="000D57B4"/>
    <w:rsid w:val="000D5878"/>
    <w:rsid w:val="000D5B61"/>
    <w:rsid w:val="000D5C61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901"/>
    <w:rsid w:val="000E4A1A"/>
    <w:rsid w:val="000E506B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63CB"/>
    <w:rsid w:val="000F6D38"/>
    <w:rsid w:val="000F6EBD"/>
    <w:rsid w:val="000F6FE7"/>
    <w:rsid w:val="000F704A"/>
    <w:rsid w:val="000F73C6"/>
    <w:rsid w:val="000F7752"/>
    <w:rsid w:val="00100D0A"/>
    <w:rsid w:val="001014E8"/>
    <w:rsid w:val="00101803"/>
    <w:rsid w:val="00101EE1"/>
    <w:rsid w:val="00102089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F04"/>
    <w:rsid w:val="00113F85"/>
    <w:rsid w:val="00114088"/>
    <w:rsid w:val="00114459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22B"/>
    <w:rsid w:val="001203E4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6FF5"/>
    <w:rsid w:val="001378AD"/>
    <w:rsid w:val="0014031D"/>
    <w:rsid w:val="001410D3"/>
    <w:rsid w:val="0014184C"/>
    <w:rsid w:val="001418E1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4EC3"/>
    <w:rsid w:val="0014500F"/>
    <w:rsid w:val="00145D4E"/>
    <w:rsid w:val="00146286"/>
    <w:rsid w:val="00146CE5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5554"/>
    <w:rsid w:val="00165DE9"/>
    <w:rsid w:val="0016606E"/>
    <w:rsid w:val="001667ED"/>
    <w:rsid w:val="00166F65"/>
    <w:rsid w:val="0016753E"/>
    <w:rsid w:val="0016781B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874"/>
    <w:rsid w:val="00180318"/>
    <w:rsid w:val="001803BE"/>
    <w:rsid w:val="0018079D"/>
    <w:rsid w:val="00181755"/>
    <w:rsid w:val="00181994"/>
    <w:rsid w:val="00181F5C"/>
    <w:rsid w:val="00182713"/>
    <w:rsid w:val="0018288F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F5"/>
    <w:rsid w:val="00187DC9"/>
    <w:rsid w:val="00187E43"/>
    <w:rsid w:val="00187EBF"/>
    <w:rsid w:val="0019090A"/>
    <w:rsid w:val="00190ADC"/>
    <w:rsid w:val="00190DB2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613B"/>
    <w:rsid w:val="00196E72"/>
    <w:rsid w:val="00197134"/>
    <w:rsid w:val="00197435"/>
    <w:rsid w:val="001A09E4"/>
    <w:rsid w:val="001A1015"/>
    <w:rsid w:val="001A156C"/>
    <w:rsid w:val="001A1A34"/>
    <w:rsid w:val="001A1D07"/>
    <w:rsid w:val="001A1D6C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713"/>
    <w:rsid w:val="001A5A00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5D8"/>
    <w:rsid w:val="001C0240"/>
    <w:rsid w:val="001C0EBF"/>
    <w:rsid w:val="001C167C"/>
    <w:rsid w:val="001C20F5"/>
    <w:rsid w:val="001C3537"/>
    <w:rsid w:val="001C3B3C"/>
    <w:rsid w:val="001C3D01"/>
    <w:rsid w:val="001C3E66"/>
    <w:rsid w:val="001C5612"/>
    <w:rsid w:val="001C5B0D"/>
    <w:rsid w:val="001C5BD4"/>
    <w:rsid w:val="001C5BEA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8BD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F74"/>
    <w:rsid w:val="001E1FB2"/>
    <w:rsid w:val="001E2196"/>
    <w:rsid w:val="001E2453"/>
    <w:rsid w:val="001E297F"/>
    <w:rsid w:val="001E3B61"/>
    <w:rsid w:val="001E4641"/>
    <w:rsid w:val="001E4724"/>
    <w:rsid w:val="001E481E"/>
    <w:rsid w:val="001E49E6"/>
    <w:rsid w:val="001E4ABD"/>
    <w:rsid w:val="001E509A"/>
    <w:rsid w:val="001E5259"/>
    <w:rsid w:val="001E5653"/>
    <w:rsid w:val="001E5951"/>
    <w:rsid w:val="001E5977"/>
    <w:rsid w:val="001E6262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DB8"/>
    <w:rsid w:val="00201768"/>
    <w:rsid w:val="00201A2D"/>
    <w:rsid w:val="00201D62"/>
    <w:rsid w:val="0020223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4B7C"/>
    <w:rsid w:val="0021525D"/>
    <w:rsid w:val="002158E7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CF0"/>
    <w:rsid w:val="00226698"/>
    <w:rsid w:val="00226C11"/>
    <w:rsid w:val="00227577"/>
    <w:rsid w:val="002317EA"/>
    <w:rsid w:val="00231A20"/>
    <w:rsid w:val="002330ED"/>
    <w:rsid w:val="00234360"/>
    <w:rsid w:val="002344C4"/>
    <w:rsid w:val="002348FC"/>
    <w:rsid w:val="002349E6"/>
    <w:rsid w:val="00234AD6"/>
    <w:rsid w:val="00234B97"/>
    <w:rsid w:val="00234E8A"/>
    <w:rsid w:val="002351A0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D32"/>
    <w:rsid w:val="0025323D"/>
    <w:rsid w:val="00253DD5"/>
    <w:rsid w:val="002540D8"/>
    <w:rsid w:val="00254613"/>
    <w:rsid w:val="00254744"/>
    <w:rsid w:val="002549B0"/>
    <w:rsid w:val="00254CC7"/>
    <w:rsid w:val="00254DBE"/>
    <w:rsid w:val="00255240"/>
    <w:rsid w:val="002557F4"/>
    <w:rsid w:val="002560A9"/>
    <w:rsid w:val="002569A9"/>
    <w:rsid w:val="00257103"/>
    <w:rsid w:val="002572A2"/>
    <w:rsid w:val="002573BE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717A"/>
    <w:rsid w:val="0026724E"/>
    <w:rsid w:val="0026757D"/>
    <w:rsid w:val="002676BD"/>
    <w:rsid w:val="0026792F"/>
    <w:rsid w:val="00267F98"/>
    <w:rsid w:val="00267FC6"/>
    <w:rsid w:val="00272094"/>
    <w:rsid w:val="002723FF"/>
    <w:rsid w:val="002739E8"/>
    <w:rsid w:val="002739EC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77B40"/>
    <w:rsid w:val="00281537"/>
    <w:rsid w:val="00282D8E"/>
    <w:rsid w:val="0028387B"/>
    <w:rsid w:val="00283CCD"/>
    <w:rsid w:val="002846B6"/>
    <w:rsid w:val="00284E3A"/>
    <w:rsid w:val="002851AE"/>
    <w:rsid w:val="00285319"/>
    <w:rsid w:val="00286961"/>
    <w:rsid w:val="00286F0E"/>
    <w:rsid w:val="002870DE"/>
    <w:rsid w:val="002879EE"/>
    <w:rsid w:val="0029023D"/>
    <w:rsid w:val="00290AD4"/>
    <w:rsid w:val="00290C3B"/>
    <w:rsid w:val="00290DF8"/>
    <w:rsid w:val="00290E33"/>
    <w:rsid w:val="00290E59"/>
    <w:rsid w:val="00291E7C"/>
    <w:rsid w:val="00291ECD"/>
    <w:rsid w:val="0029275F"/>
    <w:rsid w:val="0029423D"/>
    <w:rsid w:val="00294E1A"/>
    <w:rsid w:val="0029562D"/>
    <w:rsid w:val="00295927"/>
    <w:rsid w:val="00296666"/>
    <w:rsid w:val="00296AF1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62EC"/>
    <w:rsid w:val="002A6E01"/>
    <w:rsid w:val="002A6F90"/>
    <w:rsid w:val="002A7BEE"/>
    <w:rsid w:val="002B0423"/>
    <w:rsid w:val="002B0A30"/>
    <w:rsid w:val="002B0ADF"/>
    <w:rsid w:val="002B20E2"/>
    <w:rsid w:val="002B2371"/>
    <w:rsid w:val="002B2992"/>
    <w:rsid w:val="002B2CCB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B31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E12"/>
    <w:rsid w:val="002C1EC3"/>
    <w:rsid w:val="002C23F8"/>
    <w:rsid w:val="002C29AD"/>
    <w:rsid w:val="002C2AF9"/>
    <w:rsid w:val="002C2DB1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30A6"/>
    <w:rsid w:val="002D3B15"/>
    <w:rsid w:val="002D3E70"/>
    <w:rsid w:val="002D4262"/>
    <w:rsid w:val="002D4591"/>
    <w:rsid w:val="002D49A9"/>
    <w:rsid w:val="002D4F74"/>
    <w:rsid w:val="002D5592"/>
    <w:rsid w:val="002D61FA"/>
    <w:rsid w:val="002D66EF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63F1"/>
    <w:rsid w:val="002E732B"/>
    <w:rsid w:val="002E76BD"/>
    <w:rsid w:val="002E7BAF"/>
    <w:rsid w:val="002E7C81"/>
    <w:rsid w:val="002E7DDE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555"/>
    <w:rsid w:val="00301A05"/>
    <w:rsid w:val="00301F67"/>
    <w:rsid w:val="00302173"/>
    <w:rsid w:val="00302774"/>
    <w:rsid w:val="00302A3A"/>
    <w:rsid w:val="00302DFF"/>
    <w:rsid w:val="003033A7"/>
    <w:rsid w:val="00303A73"/>
    <w:rsid w:val="00303AA0"/>
    <w:rsid w:val="00304225"/>
    <w:rsid w:val="00304954"/>
    <w:rsid w:val="003049F6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449"/>
    <w:rsid w:val="003106B8"/>
    <w:rsid w:val="00310997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66AD"/>
    <w:rsid w:val="00317002"/>
    <w:rsid w:val="00317292"/>
    <w:rsid w:val="003178F9"/>
    <w:rsid w:val="00317A4C"/>
    <w:rsid w:val="00317E3D"/>
    <w:rsid w:val="003201CB"/>
    <w:rsid w:val="00320817"/>
    <w:rsid w:val="00320D4F"/>
    <w:rsid w:val="00320D92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2065"/>
    <w:rsid w:val="0034228C"/>
    <w:rsid w:val="003422C4"/>
    <w:rsid w:val="00342417"/>
    <w:rsid w:val="00342A3A"/>
    <w:rsid w:val="0034324C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34DD"/>
    <w:rsid w:val="00353CBD"/>
    <w:rsid w:val="00354B9D"/>
    <w:rsid w:val="0035543D"/>
    <w:rsid w:val="00356213"/>
    <w:rsid w:val="003562C6"/>
    <w:rsid w:val="003565D0"/>
    <w:rsid w:val="00357327"/>
    <w:rsid w:val="00357363"/>
    <w:rsid w:val="00357B80"/>
    <w:rsid w:val="00360D63"/>
    <w:rsid w:val="00360F67"/>
    <w:rsid w:val="00361268"/>
    <w:rsid w:val="003612F6"/>
    <w:rsid w:val="003614B8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2074"/>
    <w:rsid w:val="00382557"/>
    <w:rsid w:val="00383728"/>
    <w:rsid w:val="0038374F"/>
    <w:rsid w:val="00383868"/>
    <w:rsid w:val="00383A18"/>
    <w:rsid w:val="00383FBD"/>
    <w:rsid w:val="00384423"/>
    <w:rsid w:val="00385025"/>
    <w:rsid w:val="00385142"/>
    <w:rsid w:val="0038565D"/>
    <w:rsid w:val="00385AE9"/>
    <w:rsid w:val="00385C48"/>
    <w:rsid w:val="0038657C"/>
    <w:rsid w:val="00386D12"/>
    <w:rsid w:val="003874BF"/>
    <w:rsid w:val="003874D0"/>
    <w:rsid w:val="003879A8"/>
    <w:rsid w:val="00387C86"/>
    <w:rsid w:val="00387D4E"/>
    <w:rsid w:val="00387ED6"/>
    <w:rsid w:val="003906D7"/>
    <w:rsid w:val="003908B8"/>
    <w:rsid w:val="003908DD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3D1D"/>
    <w:rsid w:val="003B3D8B"/>
    <w:rsid w:val="003B4640"/>
    <w:rsid w:val="003B4853"/>
    <w:rsid w:val="003B4A61"/>
    <w:rsid w:val="003B4F88"/>
    <w:rsid w:val="003B53A4"/>
    <w:rsid w:val="003B5F29"/>
    <w:rsid w:val="003B632B"/>
    <w:rsid w:val="003B6513"/>
    <w:rsid w:val="003B6B24"/>
    <w:rsid w:val="003B6F85"/>
    <w:rsid w:val="003B720F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E71"/>
    <w:rsid w:val="003C47EA"/>
    <w:rsid w:val="003C4E72"/>
    <w:rsid w:val="003C5AEF"/>
    <w:rsid w:val="003C5BC9"/>
    <w:rsid w:val="003C620D"/>
    <w:rsid w:val="003C69BE"/>
    <w:rsid w:val="003C6C3F"/>
    <w:rsid w:val="003C724A"/>
    <w:rsid w:val="003C7263"/>
    <w:rsid w:val="003C7892"/>
    <w:rsid w:val="003D049D"/>
    <w:rsid w:val="003D05A8"/>
    <w:rsid w:val="003D1170"/>
    <w:rsid w:val="003D18B2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8D1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CF1"/>
    <w:rsid w:val="003F3D44"/>
    <w:rsid w:val="003F434E"/>
    <w:rsid w:val="003F4BBB"/>
    <w:rsid w:val="003F5167"/>
    <w:rsid w:val="003F534E"/>
    <w:rsid w:val="003F5612"/>
    <w:rsid w:val="003F6A5F"/>
    <w:rsid w:val="003F6A89"/>
    <w:rsid w:val="003F6C05"/>
    <w:rsid w:val="003F7223"/>
    <w:rsid w:val="003F7469"/>
    <w:rsid w:val="003F7493"/>
    <w:rsid w:val="003F7555"/>
    <w:rsid w:val="003F77B9"/>
    <w:rsid w:val="00400FA8"/>
    <w:rsid w:val="0040190A"/>
    <w:rsid w:val="00401C4B"/>
    <w:rsid w:val="004024E8"/>
    <w:rsid w:val="00402E63"/>
    <w:rsid w:val="00403151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F58"/>
    <w:rsid w:val="0041023E"/>
    <w:rsid w:val="00410408"/>
    <w:rsid w:val="00410DFB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E66"/>
    <w:rsid w:val="004167BB"/>
    <w:rsid w:val="00417326"/>
    <w:rsid w:val="00417C5E"/>
    <w:rsid w:val="00417D75"/>
    <w:rsid w:val="00420736"/>
    <w:rsid w:val="00421389"/>
    <w:rsid w:val="004222A8"/>
    <w:rsid w:val="0042267C"/>
    <w:rsid w:val="00422E3F"/>
    <w:rsid w:val="004230E7"/>
    <w:rsid w:val="0042340E"/>
    <w:rsid w:val="004235BB"/>
    <w:rsid w:val="00423EC1"/>
    <w:rsid w:val="00424065"/>
    <w:rsid w:val="00424111"/>
    <w:rsid w:val="004243B2"/>
    <w:rsid w:val="004254C7"/>
    <w:rsid w:val="0042568F"/>
    <w:rsid w:val="00426290"/>
    <w:rsid w:val="004262FC"/>
    <w:rsid w:val="00431177"/>
    <w:rsid w:val="004315A5"/>
    <w:rsid w:val="004317DC"/>
    <w:rsid w:val="00431BFD"/>
    <w:rsid w:val="004320EA"/>
    <w:rsid w:val="0043242C"/>
    <w:rsid w:val="00432864"/>
    <w:rsid w:val="0043299D"/>
    <w:rsid w:val="00432C1D"/>
    <w:rsid w:val="00433412"/>
    <w:rsid w:val="00434350"/>
    <w:rsid w:val="00434FB1"/>
    <w:rsid w:val="00435333"/>
    <w:rsid w:val="004358B8"/>
    <w:rsid w:val="00435DD8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7EA"/>
    <w:rsid w:val="00441E41"/>
    <w:rsid w:val="0044264D"/>
    <w:rsid w:val="004428D2"/>
    <w:rsid w:val="00442D9F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E8D"/>
    <w:rsid w:val="0044610C"/>
    <w:rsid w:val="00446432"/>
    <w:rsid w:val="00446894"/>
    <w:rsid w:val="00446B62"/>
    <w:rsid w:val="00446BB6"/>
    <w:rsid w:val="00447C34"/>
    <w:rsid w:val="00447CB6"/>
    <w:rsid w:val="00450520"/>
    <w:rsid w:val="00450606"/>
    <w:rsid w:val="00450FC6"/>
    <w:rsid w:val="0045113F"/>
    <w:rsid w:val="00451468"/>
    <w:rsid w:val="00451CF0"/>
    <w:rsid w:val="00451EEA"/>
    <w:rsid w:val="004525A4"/>
    <w:rsid w:val="00453366"/>
    <w:rsid w:val="004535DC"/>
    <w:rsid w:val="0045421C"/>
    <w:rsid w:val="00454452"/>
    <w:rsid w:val="004556A7"/>
    <w:rsid w:val="00455764"/>
    <w:rsid w:val="0045576F"/>
    <w:rsid w:val="00455AE7"/>
    <w:rsid w:val="00455C5F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CCF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6376"/>
    <w:rsid w:val="004765D7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B8E"/>
    <w:rsid w:val="00481C78"/>
    <w:rsid w:val="00481FF9"/>
    <w:rsid w:val="004821B7"/>
    <w:rsid w:val="004824DB"/>
    <w:rsid w:val="0048254D"/>
    <w:rsid w:val="0048276B"/>
    <w:rsid w:val="00482785"/>
    <w:rsid w:val="00482E79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9D1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AA5"/>
    <w:rsid w:val="004B102C"/>
    <w:rsid w:val="004B10E8"/>
    <w:rsid w:val="004B1639"/>
    <w:rsid w:val="004B1E0F"/>
    <w:rsid w:val="004B248A"/>
    <w:rsid w:val="004B316D"/>
    <w:rsid w:val="004B3E0A"/>
    <w:rsid w:val="004B3EBB"/>
    <w:rsid w:val="004B4ECE"/>
    <w:rsid w:val="004B50C4"/>
    <w:rsid w:val="004B512D"/>
    <w:rsid w:val="004B5C6E"/>
    <w:rsid w:val="004B5CB6"/>
    <w:rsid w:val="004B6407"/>
    <w:rsid w:val="004B6438"/>
    <w:rsid w:val="004B6A39"/>
    <w:rsid w:val="004B6B3C"/>
    <w:rsid w:val="004B6CE0"/>
    <w:rsid w:val="004B6DC2"/>
    <w:rsid w:val="004B7A79"/>
    <w:rsid w:val="004C00B7"/>
    <w:rsid w:val="004C0E6D"/>
    <w:rsid w:val="004C1380"/>
    <w:rsid w:val="004C18D7"/>
    <w:rsid w:val="004C3357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056"/>
    <w:rsid w:val="004D16FF"/>
    <w:rsid w:val="004D1763"/>
    <w:rsid w:val="004D1B4B"/>
    <w:rsid w:val="004D1C78"/>
    <w:rsid w:val="004D26F0"/>
    <w:rsid w:val="004D291A"/>
    <w:rsid w:val="004D2A97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2D6"/>
    <w:rsid w:val="004D5525"/>
    <w:rsid w:val="004D562D"/>
    <w:rsid w:val="004D5881"/>
    <w:rsid w:val="004D5CB3"/>
    <w:rsid w:val="004D5CBF"/>
    <w:rsid w:val="004D7ABD"/>
    <w:rsid w:val="004D7C29"/>
    <w:rsid w:val="004D7E87"/>
    <w:rsid w:val="004E0063"/>
    <w:rsid w:val="004E0DD7"/>
    <w:rsid w:val="004E102A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9D"/>
    <w:rsid w:val="004E43E7"/>
    <w:rsid w:val="004E506C"/>
    <w:rsid w:val="004E555F"/>
    <w:rsid w:val="004E6084"/>
    <w:rsid w:val="004E61A3"/>
    <w:rsid w:val="004E6816"/>
    <w:rsid w:val="004E6C61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9CD"/>
    <w:rsid w:val="004F4849"/>
    <w:rsid w:val="004F5848"/>
    <w:rsid w:val="004F58B7"/>
    <w:rsid w:val="004F5DA1"/>
    <w:rsid w:val="004F6556"/>
    <w:rsid w:val="004F6E84"/>
    <w:rsid w:val="004F70C6"/>
    <w:rsid w:val="004F798A"/>
    <w:rsid w:val="0050002C"/>
    <w:rsid w:val="00500148"/>
    <w:rsid w:val="00500C6B"/>
    <w:rsid w:val="00500CDB"/>
    <w:rsid w:val="00501B5F"/>
    <w:rsid w:val="00502D2D"/>
    <w:rsid w:val="00502EE7"/>
    <w:rsid w:val="00503C5E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572"/>
    <w:rsid w:val="00510F4E"/>
    <w:rsid w:val="005110E4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2E9"/>
    <w:rsid w:val="00524CDB"/>
    <w:rsid w:val="00525431"/>
    <w:rsid w:val="005265EC"/>
    <w:rsid w:val="005268E4"/>
    <w:rsid w:val="00526970"/>
    <w:rsid w:val="00526D10"/>
    <w:rsid w:val="00526D94"/>
    <w:rsid w:val="00526DCB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4A9"/>
    <w:rsid w:val="0053578B"/>
    <w:rsid w:val="00535B9E"/>
    <w:rsid w:val="00536342"/>
    <w:rsid w:val="0053669F"/>
    <w:rsid w:val="0053670D"/>
    <w:rsid w:val="00536726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7203"/>
    <w:rsid w:val="00547B69"/>
    <w:rsid w:val="00547F28"/>
    <w:rsid w:val="00550D02"/>
    <w:rsid w:val="00551035"/>
    <w:rsid w:val="00551283"/>
    <w:rsid w:val="00551C90"/>
    <w:rsid w:val="00551D92"/>
    <w:rsid w:val="005521C0"/>
    <w:rsid w:val="00552753"/>
    <w:rsid w:val="005529BC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DC0"/>
    <w:rsid w:val="00561D9B"/>
    <w:rsid w:val="00562977"/>
    <w:rsid w:val="0056300B"/>
    <w:rsid w:val="00563184"/>
    <w:rsid w:val="005644D5"/>
    <w:rsid w:val="00565708"/>
    <w:rsid w:val="00565C39"/>
    <w:rsid w:val="00566BD9"/>
    <w:rsid w:val="005672CD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A9A"/>
    <w:rsid w:val="00582BAE"/>
    <w:rsid w:val="00583951"/>
    <w:rsid w:val="00584564"/>
    <w:rsid w:val="00584F59"/>
    <w:rsid w:val="0058585F"/>
    <w:rsid w:val="00585ADD"/>
    <w:rsid w:val="00585B70"/>
    <w:rsid w:val="005862A2"/>
    <w:rsid w:val="0058640B"/>
    <w:rsid w:val="00586B93"/>
    <w:rsid w:val="00586DA6"/>
    <w:rsid w:val="00586E57"/>
    <w:rsid w:val="005870B9"/>
    <w:rsid w:val="0058746E"/>
    <w:rsid w:val="00587698"/>
    <w:rsid w:val="0058785D"/>
    <w:rsid w:val="00590266"/>
    <w:rsid w:val="005906F8"/>
    <w:rsid w:val="005912B5"/>
    <w:rsid w:val="005913E3"/>
    <w:rsid w:val="00591406"/>
    <w:rsid w:val="00592B6E"/>
    <w:rsid w:val="0059338C"/>
    <w:rsid w:val="00594286"/>
    <w:rsid w:val="005943D6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E5A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F3C"/>
    <w:rsid w:val="005A2F89"/>
    <w:rsid w:val="005A3332"/>
    <w:rsid w:val="005A3333"/>
    <w:rsid w:val="005A3C0A"/>
    <w:rsid w:val="005A434C"/>
    <w:rsid w:val="005A4857"/>
    <w:rsid w:val="005A52DD"/>
    <w:rsid w:val="005A57C5"/>
    <w:rsid w:val="005A6770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786"/>
    <w:rsid w:val="005B48EF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917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D21"/>
    <w:rsid w:val="005D5E08"/>
    <w:rsid w:val="005D5E18"/>
    <w:rsid w:val="005D63FA"/>
    <w:rsid w:val="005D672E"/>
    <w:rsid w:val="005D750D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5FFA"/>
    <w:rsid w:val="005E7D0A"/>
    <w:rsid w:val="005E7ECA"/>
    <w:rsid w:val="005E7EE5"/>
    <w:rsid w:val="005F08A7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1177"/>
    <w:rsid w:val="006013F1"/>
    <w:rsid w:val="00601546"/>
    <w:rsid w:val="00601ECC"/>
    <w:rsid w:val="006026F8"/>
    <w:rsid w:val="00602E7A"/>
    <w:rsid w:val="006031AD"/>
    <w:rsid w:val="00603956"/>
    <w:rsid w:val="006042E7"/>
    <w:rsid w:val="006049EE"/>
    <w:rsid w:val="00605B30"/>
    <w:rsid w:val="00605F09"/>
    <w:rsid w:val="0060662B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130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12B"/>
    <w:rsid w:val="006203EA"/>
    <w:rsid w:val="006204CC"/>
    <w:rsid w:val="00620FD1"/>
    <w:rsid w:val="00621BD2"/>
    <w:rsid w:val="006222EF"/>
    <w:rsid w:val="00622991"/>
    <w:rsid w:val="00623175"/>
    <w:rsid w:val="006236A4"/>
    <w:rsid w:val="006237F8"/>
    <w:rsid w:val="00623C8E"/>
    <w:rsid w:val="00624679"/>
    <w:rsid w:val="00624898"/>
    <w:rsid w:val="006248CB"/>
    <w:rsid w:val="00624DFE"/>
    <w:rsid w:val="00626103"/>
    <w:rsid w:val="0062682F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5E"/>
    <w:rsid w:val="00641764"/>
    <w:rsid w:val="00641859"/>
    <w:rsid w:val="00641BE8"/>
    <w:rsid w:val="00641EC1"/>
    <w:rsid w:val="0064366A"/>
    <w:rsid w:val="00643731"/>
    <w:rsid w:val="00643937"/>
    <w:rsid w:val="00643C9B"/>
    <w:rsid w:val="00643DAD"/>
    <w:rsid w:val="0064474F"/>
    <w:rsid w:val="00645CFD"/>
    <w:rsid w:val="0064624A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A32"/>
    <w:rsid w:val="00654AD4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951"/>
    <w:rsid w:val="006660F1"/>
    <w:rsid w:val="006662C5"/>
    <w:rsid w:val="006666A9"/>
    <w:rsid w:val="00666867"/>
    <w:rsid w:val="00666A47"/>
    <w:rsid w:val="006674DF"/>
    <w:rsid w:val="00670CB5"/>
    <w:rsid w:val="00670CBD"/>
    <w:rsid w:val="00670CE4"/>
    <w:rsid w:val="006728CC"/>
    <w:rsid w:val="00672BE3"/>
    <w:rsid w:val="00672C34"/>
    <w:rsid w:val="00672F5A"/>
    <w:rsid w:val="0067334A"/>
    <w:rsid w:val="0067368F"/>
    <w:rsid w:val="00673E96"/>
    <w:rsid w:val="006743B7"/>
    <w:rsid w:val="0067511C"/>
    <w:rsid w:val="0067561F"/>
    <w:rsid w:val="006761A1"/>
    <w:rsid w:val="00676314"/>
    <w:rsid w:val="00676B7B"/>
    <w:rsid w:val="006771CE"/>
    <w:rsid w:val="00677ADA"/>
    <w:rsid w:val="00677B01"/>
    <w:rsid w:val="00677F3D"/>
    <w:rsid w:val="0068026F"/>
    <w:rsid w:val="0068195B"/>
    <w:rsid w:val="006823AD"/>
    <w:rsid w:val="0068281C"/>
    <w:rsid w:val="00684004"/>
    <w:rsid w:val="0068405E"/>
    <w:rsid w:val="006847E4"/>
    <w:rsid w:val="006850DD"/>
    <w:rsid w:val="0068557B"/>
    <w:rsid w:val="00686C1B"/>
    <w:rsid w:val="006908CD"/>
    <w:rsid w:val="00690B90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ABC"/>
    <w:rsid w:val="00694C16"/>
    <w:rsid w:val="00694C54"/>
    <w:rsid w:val="00694C8E"/>
    <w:rsid w:val="00695005"/>
    <w:rsid w:val="00696029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2CD0"/>
    <w:rsid w:val="006A2F4C"/>
    <w:rsid w:val="006A305E"/>
    <w:rsid w:val="006A3236"/>
    <w:rsid w:val="006A3502"/>
    <w:rsid w:val="006A37A7"/>
    <w:rsid w:val="006A3AEF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44A"/>
    <w:rsid w:val="006B3522"/>
    <w:rsid w:val="006B365C"/>
    <w:rsid w:val="006B3B3A"/>
    <w:rsid w:val="006B3B7F"/>
    <w:rsid w:val="006B4376"/>
    <w:rsid w:val="006B5BED"/>
    <w:rsid w:val="006B627D"/>
    <w:rsid w:val="006B6E29"/>
    <w:rsid w:val="006B7129"/>
    <w:rsid w:val="006B75AC"/>
    <w:rsid w:val="006B77FA"/>
    <w:rsid w:val="006C08D3"/>
    <w:rsid w:val="006C142C"/>
    <w:rsid w:val="006C147D"/>
    <w:rsid w:val="006C178A"/>
    <w:rsid w:val="006C1992"/>
    <w:rsid w:val="006C1AB3"/>
    <w:rsid w:val="006C1B58"/>
    <w:rsid w:val="006C20A6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515D"/>
    <w:rsid w:val="006C6333"/>
    <w:rsid w:val="006C7761"/>
    <w:rsid w:val="006C78E5"/>
    <w:rsid w:val="006C79D4"/>
    <w:rsid w:val="006D0DB7"/>
    <w:rsid w:val="006D1931"/>
    <w:rsid w:val="006D1D6C"/>
    <w:rsid w:val="006D20F2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60A3"/>
    <w:rsid w:val="006D67CC"/>
    <w:rsid w:val="006D6A4B"/>
    <w:rsid w:val="006D749A"/>
    <w:rsid w:val="006D7865"/>
    <w:rsid w:val="006D7CA8"/>
    <w:rsid w:val="006E0007"/>
    <w:rsid w:val="006E14A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B58"/>
    <w:rsid w:val="006E4E9A"/>
    <w:rsid w:val="006E4EC3"/>
    <w:rsid w:val="006E55DD"/>
    <w:rsid w:val="006E5F58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1B"/>
    <w:rsid w:val="006F58B0"/>
    <w:rsid w:val="006F5A3D"/>
    <w:rsid w:val="006F601F"/>
    <w:rsid w:val="006F626D"/>
    <w:rsid w:val="006F6446"/>
    <w:rsid w:val="006F6B3E"/>
    <w:rsid w:val="006F7494"/>
    <w:rsid w:val="006F7DB6"/>
    <w:rsid w:val="00700DD0"/>
    <w:rsid w:val="00701098"/>
    <w:rsid w:val="007013E8"/>
    <w:rsid w:val="00701FEB"/>
    <w:rsid w:val="007022B0"/>
    <w:rsid w:val="00702A63"/>
    <w:rsid w:val="00702D43"/>
    <w:rsid w:val="007044C6"/>
    <w:rsid w:val="00705146"/>
    <w:rsid w:val="00705A25"/>
    <w:rsid w:val="00705BEA"/>
    <w:rsid w:val="00706165"/>
    <w:rsid w:val="0070748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7EA"/>
    <w:rsid w:val="007243DC"/>
    <w:rsid w:val="007249EF"/>
    <w:rsid w:val="00724FE4"/>
    <w:rsid w:val="00725181"/>
    <w:rsid w:val="00725AE5"/>
    <w:rsid w:val="007267B6"/>
    <w:rsid w:val="00726D38"/>
    <w:rsid w:val="00726EE0"/>
    <w:rsid w:val="00727126"/>
    <w:rsid w:val="007273EF"/>
    <w:rsid w:val="007275D3"/>
    <w:rsid w:val="007277B1"/>
    <w:rsid w:val="00727B91"/>
    <w:rsid w:val="00730711"/>
    <w:rsid w:val="007308B2"/>
    <w:rsid w:val="00731284"/>
    <w:rsid w:val="00731555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C40"/>
    <w:rsid w:val="007355A6"/>
    <w:rsid w:val="0073582A"/>
    <w:rsid w:val="00735B0D"/>
    <w:rsid w:val="00736022"/>
    <w:rsid w:val="00736793"/>
    <w:rsid w:val="00736B4B"/>
    <w:rsid w:val="00736C14"/>
    <w:rsid w:val="00737649"/>
    <w:rsid w:val="00737DCD"/>
    <w:rsid w:val="007403B2"/>
    <w:rsid w:val="00741566"/>
    <w:rsid w:val="00741703"/>
    <w:rsid w:val="00741B18"/>
    <w:rsid w:val="00741B46"/>
    <w:rsid w:val="00742773"/>
    <w:rsid w:val="007433AC"/>
    <w:rsid w:val="00743F51"/>
    <w:rsid w:val="00744BCD"/>
    <w:rsid w:val="00745607"/>
    <w:rsid w:val="007459B0"/>
    <w:rsid w:val="00745BD1"/>
    <w:rsid w:val="00745D53"/>
    <w:rsid w:val="00746998"/>
    <w:rsid w:val="00746D21"/>
    <w:rsid w:val="0074714C"/>
    <w:rsid w:val="00747B61"/>
    <w:rsid w:val="00750B6D"/>
    <w:rsid w:val="0075139D"/>
    <w:rsid w:val="0075163A"/>
    <w:rsid w:val="00751D3E"/>
    <w:rsid w:val="00752906"/>
    <w:rsid w:val="00752DD8"/>
    <w:rsid w:val="00753285"/>
    <w:rsid w:val="00753317"/>
    <w:rsid w:val="00753DEA"/>
    <w:rsid w:val="00753E57"/>
    <w:rsid w:val="00754FB8"/>
    <w:rsid w:val="007553D7"/>
    <w:rsid w:val="00755427"/>
    <w:rsid w:val="00755580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9FF"/>
    <w:rsid w:val="00787D95"/>
    <w:rsid w:val="00790569"/>
    <w:rsid w:val="00790AC7"/>
    <w:rsid w:val="00790EA2"/>
    <w:rsid w:val="0079118B"/>
    <w:rsid w:val="007915AC"/>
    <w:rsid w:val="007917C5"/>
    <w:rsid w:val="00791E54"/>
    <w:rsid w:val="0079245C"/>
    <w:rsid w:val="00792A25"/>
    <w:rsid w:val="0079301A"/>
    <w:rsid w:val="007936A8"/>
    <w:rsid w:val="00793A6D"/>
    <w:rsid w:val="00793BD4"/>
    <w:rsid w:val="00793D2F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D05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5044"/>
    <w:rsid w:val="007A602C"/>
    <w:rsid w:val="007A6242"/>
    <w:rsid w:val="007A69F8"/>
    <w:rsid w:val="007A6C37"/>
    <w:rsid w:val="007A6E24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150"/>
    <w:rsid w:val="007C4320"/>
    <w:rsid w:val="007C4457"/>
    <w:rsid w:val="007C4C94"/>
    <w:rsid w:val="007C4ED4"/>
    <w:rsid w:val="007C52BF"/>
    <w:rsid w:val="007C5375"/>
    <w:rsid w:val="007C5961"/>
    <w:rsid w:val="007C59CB"/>
    <w:rsid w:val="007C6181"/>
    <w:rsid w:val="007C6E4D"/>
    <w:rsid w:val="007C7630"/>
    <w:rsid w:val="007C7C66"/>
    <w:rsid w:val="007C7E75"/>
    <w:rsid w:val="007D03C2"/>
    <w:rsid w:val="007D04B4"/>
    <w:rsid w:val="007D0AAB"/>
    <w:rsid w:val="007D0B01"/>
    <w:rsid w:val="007D101B"/>
    <w:rsid w:val="007D10E0"/>
    <w:rsid w:val="007D1633"/>
    <w:rsid w:val="007D1A69"/>
    <w:rsid w:val="007D2352"/>
    <w:rsid w:val="007D2680"/>
    <w:rsid w:val="007D29FD"/>
    <w:rsid w:val="007D2BB8"/>
    <w:rsid w:val="007D2CB1"/>
    <w:rsid w:val="007D3167"/>
    <w:rsid w:val="007D3363"/>
    <w:rsid w:val="007D3BDB"/>
    <w:rsid w:val="007D47A3"/>
    <w:rsid w:val="007D50FA"/>
    <w:rsid w:val="007D5A05"/>
    <w:rsid w:val="007D5B87"/>
    <w:rsid w:val="007D5F8C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9D7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B75"/>
    <w:rsid w:val="007F5EB4"/>
    <w:rsid w:val="007F6B7E"/>
    <w:rsid w:val="007F6C2C"/>
    <w:rsid w:val="007F6D39"/>
    <w:rsid w:val="007F79CD"/>
    <w:rsid w:val="007F79F1"/>
    <w:rsid w:val="007F7AC7"/>
    <w:rsid w:val="008002F6"/>
    <w:rsid w:val="008005C0"/>
    <w:rsid w:val="00801062"/>
    <w:rsid w:val="00801454"/>
    <w:rsid w:val="00801B23"/>
    <w:rsid w:val="00801F3C"/>
    <w:rsid w:val="008020E7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1E23"/>
    <w:rsid w:val="00812023"/>
    <w:rsid w:val="0081273D"/>
    <w:rsid w:val="008127B8"/>
    <w:rsid w:val="008134AE"/>
    <w:rsid w:val="00813661"/>
    <w:rsid w:val="00813DD6"/>
    <w:rsid w:val="00813F9F"/>
    <w:rsid w:val="00814786"/>
    <w:rsid w:val="00814DCC"/>
    <w:rsid w:val="0081511D"/>
    <w:rsid w:val="00815D0F"/>
    <w:rsid w:val="00815E48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E56"/>
    <w:rsid w:val="0082308F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91E"/>
    <w:rsid w:val="00852C4B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49A8"/>
    <w:rsid w:val="00865743"/>
    <w:rsid w:val="008663EB"/>
    <w:rsid w:val="0086656A"/>
    <w:rsid w:val="008665CF"/>
    <w:rsid w:val="00866738"/>
    <w:rsid w:val="00866C02"/>
    <w:rsid w:val="00867307"/>
    <w:rsid w:val="008673F0"/>
    <w:rsid w:val="00867620"/>
    <w:rsid w:val="00867F5D"/>
    <w:rsid w:val="008703FF"/>
    <w:rsid w:val="0087078A"/>
    <w:rsid w:val="00870881"/>
    <w:rsid w:val="0087125A"/>
    <w:rsid w:val="00871650"/>
    <w:rsid w:val="008717BA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142A"/>
    <w:rsid w:val="00881788"/>
    <w:rsid w:val="00881A83"/>
    <w:rsid w:val="008823A3"/>
    <w:rsid w:val="0088256B"/>
    <w:rsid w:val="008828C6"/>
    <w:rsid w:val="008828FB"/>
    <w:rsid w:val="00883786"/>
    <w:rsid w:val="00883915"/>
    <w:rsid w:val="00883E2B"/>
    <w:rsid w:val="00883FD1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1337"/>
    <w:rsid w:val="00891DCD"/>
    <w:rsid w:val="008927DE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771"/>
    <w:rsid w:val="008A19F3"/>
    <w:rsid w:val="008A1ACA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4CFE"/>
    <w:rsid w:val="008B5868"/>
    <w:rsid w:val="008B58B8"/>
    <w:rsid w:val="008B58F8"/>
    <w:rsid w:val="008B5F68"/>
    <w:rsid w:val="008B625F"/>
    <w:rsid w:val="008B68E4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F7C"/>
    <w:rsid w:val="008C20AE"/>
    <w:rsid w:val="008C27CE"/>
    <w:rsid w:val="008C30DD"/>
    <w:rsid w:val="008C3364"/>
    <w:rsid w:val="008C369D"/>
    <w:rsid w:val="008C4763"/>
    <w:rsid w:val="008C4B91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CA5"/>
    <w:rsid w:val="008D4D59"/>
    <w:rsid w:val="008D5B8B"/>
    <w:rsid w:val="008D5FB8"/>
    <w:rsid w:val="008D6312"/>
    <w:rsid w:val="008D6B31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50A0"/>
    <w:rsid w:val="008E68B1"/>
    <w:rsid w:val="008E7049"/>
    <w:rsid w:val="008E70C3"/>
    <w:rsid w:val="008F01DF"/>
    <w:rsid w:val="008F022F"/>
    <w:rsid w:val="008F039D"/>
    <w:rsid w:val="008F04B0"/>
    <w:rsid w:val="008F0934"/>
    <w:rsid w:val="008F0A73"/>
    <w:rsid w:val="008F11C8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656"/>
    <w:rsid w:val="008F4EDC"/>
    <w:rsid w:val="008F66E7"/>
    <w:rsid w:val="008F68A8"/>
    <w:rsid w:val="008F76A3"/>
    <w:rsid w:val="00900B1E"/>
    <w:rsid w:val="00900C2C"/>
    <w:rsid w:val="00900FCD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D11"/>
    <w:rsid w:val="00910EAA"/>
    <w:rsid w:val="00910F5F"/>
    <w:rsid w:val="0091168C"/>
    <w:rsid w:val="00911864"/>
    <w:rsid w:val="00911933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B70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02A"/>
    <w:rsid w:val="00931764"/>
    <w:rsid w:val="00931814"/>
    <w:rsid w:val="00931C11"/>
    <w:rsid w:val="0093219B"/>
    <w:rsid w:val="009322D3"/>
    <w:rsid w:val="009326A6"/>
    <w:rsid w:val="00932D7B"/>
    <w:rsid w:val="00932E5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2462"/>
    <w:rsid w:val="0095311B"/>
    <w:rsid w:val="00953951"/>
    <w:rsid w:val="00953D24"/>
    <w:rsid w:val="00954497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86B"/>
    <w:rsid w:val="00960BCD"/>
    <w:rsid w:val="00960D54"/>
    <w:rsid w:val="00960FEE"/>
    <w:rsid w:val="00961084"/>
    <w:rsid w:val="009615E6"/>
    <w:rsid w:val="0096190C"/>
    <w:rsid w:val="009619D7"/>
    <w:rsid w:val="00961C02"/>
    <w:rsid w:val="00961D34"/>
    <w:rsid w:val="00962117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B6E"/>
    <w:rsid w:val="009972A4"/>
    <w:rsid w:val="00997759"/>
    <w:rsid w:val="00997C03"/>
    <w:rsid w:val="00997E0C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F9F"/>
    <w:rsid w:val="009A647E"/>
    <w:rsid w:val="009A6621"/>
    <w:rsid w:val="009A6947"/>
    <w:rsid w:val="009A72B7"/>
    <w:rsid w:val="009A79D2"/>
    <w:rsid w:val="009A7BFF"/>
    <w:rsid w:val="009B067C"/>
    <w:rsid w:val="009B13A0"/>
    <w:rsid w:val="009B286F"/>
    <w:rsid w:val="009B2C8D"/>
    <w:rsid w:val="009B2F08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CD8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F37"/>
    <w:rsid w:val="00A00F54"/>
    <w:rsid w:val="00A014E1"/>
    <w:rsid w:val="00A01528"/>
    <w:rsid w:val="00A018E7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10167"/>
    <w:rsid w:val="00A108BA"/>
    <w:rsid w:val="00A10F2D"/>
    <w:rsid w:val="00A110EF"/>
    <w:rsid w:val="00A119AD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0F8"/>
    <w:rsid w:val="00A20EFA"/>
    <w:rsid w:val="00A220DC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9CF"/>
    <w:rsid w:val="00A26D24"/>
    <w:rsid w:val="00A27021"/>
    <w:rsid w:val="00A2742D"/>
    <w:rsid w:val="00A27BA7"/>
    <w:rsid w:val="00A30316"/>
    <w:rsid w:val="00A303CB"/>
    <w:rsid w:val="00A303F6"/>
    <w:rsid w:val="00A30596"/>
    <w:rsid w:val="00A3065C"/>
    <w:rsid w:val="00A306BD"/>
    <w:rsid w:val="00A309A5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9A1"/>
    <w:rsid w:val="00A36909"/>
    <w:rsid w:val="00A3777A"/>
    <w:rsid w:val="00A37905"/>
    <w:rsid w:val="00A37F61"/>
    <w:rsid w:val="00A40F01"/>
    <w:rsid w:val="00A42390"/>
    <w:rsid w:val="00A4253C"/>
    <w:rsid w:val="00A42754"/>
    <w:rsid w:val="00A42F56"/>
    <w:rsid w:val="00A438B3"/>
    <w:rsid w:val="00A43AD7"/>
    <w:rsid w:val="00A43FB6"/>
    <w:rsid w:val="00A44550"/>
    <w:rsid w:val="00A44B67"/>
    <w:rsid w:val="00A44EAA"/>
    <w:rsid w:val="00A44EAC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6A9"/>
    <w:rsid w:val="00A60B78"/>
    <w:rsid w:val="00A60D85"/>
    <w:rsid w:val="00A61C84"/>
    <w:rsid w:val="00A62994"/>
    <w:rsid w:val="00A63DE4"/>
    <w:rsid w:val="00A63F18"/>
    <w:rsid w:val="00A64725"/>
    <w:rsid w:val="00A64FB3"/>
    <w:rsid w:val="00A65035"/>
    <w:rsid w:val="00A65245"/>
    <w:rsid w:val="00A65462"/>
    <w:rsid w:val="00A66BCF"/>
    <w:rsid w:val="00A6754C"/>
    <w:rsid w:val="00A700EF"/>
    <w:rsid w:val="00A701A5"/>
    <w:rsid w:val="00A70227"/>
    <w:rsid w:val="00A702A7"/>
    <w:rsid w:val="00A703E5"/>
    <w:rsid w:val="00A7130A"/>
    <w:rsid w:val="00A72492"/>
    <w:rsid w:val="00A73635"/>
    <w:rsid w:val="00A73C5F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18EE"/>
    <w:rsid w:val="00A81E2A"/>
    <w:rsid w:val="00A8223F"/>
    <w:rsid w:val="00A82694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A006A"/>
    <w:rsid w:val="00AA00FA"/>
    <w:rsid w:val="00AA014E"/>
    <w:rsid w:val="00AA044F"/>
    <w:rsid w:val="00AA0600"/>
    <w:rsid w:val="00AA118D"/>
    <w:rsid w:val="00AA149F"/>
    <w:rsid w:val="00AA1561"/>
    <w:rsid w:val="00AA1E07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3133"/>
    <w:rsid w:val="00AB4E9F"/>
    <w:rsid w:val="00AB6121"/>
    <w:rsid w:val="00AB62F8"/>
    <w:rsid w:val="00AB70E8"/>
    <w:rsid w:val="00AC009C"/>
    <w:rsid w:val="00AC04E9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5C5B"/>
    <w:rsid w:val="00AC62A8"/>
    <w:rsid w:val="00AC6CE2"/>
    <w:rsid w:val="00AC7409"/>
    <w:rsid w:val="00AC7AE1"/>
    <w:rsid w:val="00AD04AB"/>
    <w:rsid w:val="00AD0D1E"/>
    <w:rsid w:val="00AD1316"/>
    <w:rsid w:val="00AD1A67"/>
    <w:rsid w:val="00AD1DD0"/>
    <w:rsid w:val="00AD1E09"/>
    <w:rsid w:val="00AD1E10"/>
    <w:rsid w:val="00AD2111"/>
    <w:rsid w:val="00AD2CBB"/>
    <w:rsid w:val="00AD2EF1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68DD"/>
    <w:rsid w:val="00AD6EBB"/>
    <w:rsid w:val="00AD7144"/>
    <w:rsid w:val="00AD7329"/>
    <w:rsid w:val="00AD7568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F8E"/>
    <w:rsid w:val="00AF1020"/>
    <w:rsid w:val="00AF1238"/>
    <w:rsid w:val="00AF12C3"/>
    <w:rsid w:val="00AF16A2"/>
    <w:rsid w:val="00AF1AC2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40DE"/>
    <w:rsid w:val="00AF47DF"/>
    <w:rsid w:val="00AF5D96"/>
    <w:rsid w:val="00AF5F63"/>
    <w:rsid w:val="00AF6AB2"/>
    <w:rsid w:val="00AF6DD7"/>
    <w:rsid w:val="00AF7B6E"/>
    <w:rsid w:val="00B00C4C"/>
    <w:rsid w:val="00B00E7E"/>
    <w:rsid w:val="00B00E96"/>
    <w:rsid w:val="00B00F13"/>
    <w:rsid w:val="00B018B9"/>
    <w:rsid w:val="00B01FE0"/>
    <w:rsid w:val="00B02115"/>
    <w:rsid w:val="00B02692"/>
    <w:rsid w:val="00B02719"/>
    <w:rsid w:val="00B02B17"/>
    <w:rsid w:val="00B03E87"/>
    <w:rsid w:val="00B03FFD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53B3"/>
    <w:rsid w:val="00B1544D"/>
    <w:rsid w:val="00B157BD"/>
    <w:rsid w:val="00B16997"/>
    <w:rsid w:val="00B16FB1"/>
    <w:rsid w:val="00B17440"/>
    <w:rsid w:val="00B17820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784"/>
    <w:rsid w:val="00B278E3"/>
    <w:rsid w:val="00B305F0"/>
    <w:rsid w:val="00B30632"/>
    <w:rsid w:val="00B307DE"/>
    <w:rsid w:val="00B30901"/>
    <w:rsid w:val="00B30C5E"/>
    <w:rsid w:val="00B31940"/>
    <w:rsid w:val="00B31DC3"/>
    <w:rsid w:val="00B32455"/>
    <w:rsid w:val="00B324DC"/>
    <w:rsid w:val="00B32A3E"/>
    <w:rsid w:val="00B339C4"/>
    <w:rsid w:val="00B33C4C"/>
    <w:rsid w:val="00B33EDF"/>
    <w:rsid w:val="00B34124"/>
    <w:rsid w:val="00B34469"/>
    <w:rsid w:val="00B34B5A"/>
    <w:rsid w:val="00B34C35"/>
    <w:rsid w:val="00B34E04"/>
    <w:rsid w:val="00B34EC0"/>
    <w:rsid w:val="00B3571C"/>
    <w:rsid w:val="00B35AE0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8BA"/>
    <w:rsid w:val="00B42CCD"/>
    <w:rsid w:val="00B42E1B"/>
    <w:rsid w:val="00B42E4C"/>
    <w:rsid w:val="00B4367F"/>
    <w:rsid w:val="00B43A83"/>
    <w:rsid w:val="00B443E3"/>
    <w:rsid w:val="00B46108"/>
    <w:rsid w:val="00B4610A"/>
    <w:rsid w:val="00B4655D"/>
    <w:rsid w:val="00B46AEB"/>
    <w:rsid w:val="00B46C56"/>
    <w:rsid w:val="00B46E4C"/>
    <w:rsid w:val="00B46F5D"/>
    <w:rsid w:val="00B47135"/>
    <w:rsid w:val="00B47552"/>
    <w:rsid w:val="00B47865"/>
    <w:rsid w:val="00B5003D"/>
    <w:rsid w:val="00B50183"/>
    <w:rsid w:val="00B51419"/>
    <w:rsid w:val="00B514EF"/>
    <w:rsid w:val="00B51B74"/>
    <w:rsid w:val="00B520C2"/>
    <w:rsid w:val="00B52247"/>
    <w:rsid w:val="00B52AF9"/>
    <w:rsid w:val="00B53355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335A"/>
    <w:rsid w:val="00B635A4"/>
    <w:rsid w:val="00B63EA1"/>
    <w:rsid w:val="00B64004"/>
    <w:rsid w:val="00B649F9"/>
    <w:rsid w:val="00B655B5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74B"/>
    <w:rsid w:val="00B7198E"/>
    <w:rsid w:val="00B71C79"/>
    <w:rsid w:val="00B7201F"/>
    <w:rsid w:val="00B7225F"/>
    <w:rsid w:val="00B72563"/>
    <w:rsid w:val="00B72828"/>
    <w:rsid w:val="00B728C4"/>
    <w:rsid w:val="00B7322A"/>
    <w:rsid w:val="00B735D1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207"/>
    <w:rsid w:val="00B8321C"/>
    <w:rsid w:val="00B8370F"/>
    <w:rsid w:val="00B83727"/>
    <w:rsid w:val="00B84259"/>
    <w:rsid w:val="00B842A4"/>
    <w:rsid w:val="00B85577"/>
    <w:rsid w:val="00B85EBA"/>
    <w:rsid w:val="00B85EE3"/>
    <w:rsid w:val="00B86161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2F0"/>
    <w:rsid w:val="00B92354"/>
    <w:rsid w:val="00B92843"/>
    <w:rsid w:val="00B92911"/>
    <w:rsid w:val="00B92CB4"/>
    <w:rsid w:val="00B92EA7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AE2"/>
    <w:rsid w:val="00BB2DA8"/>
    <w:rsid w:val="00BB36DE"/>
    <w:rsid w:val="00BB383A"/>
    <w:rsid w:val="00BB49C3"/>
    <w:rsid w:val="00BB4E1A"/>
    <w:rsid w:val="00BB5F01"/>
    <w:rsid w:val="00BB60A5"/>
    <w:rsid w:val="00BB793E"/>
    <w:rsid w:val="00BC02B9"/>
    <w:rsid w:val="00BC0336"/>
    <w:rsid w:val="00BC0433"/>
    <w:rsid w:val="00BC0D4D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3048"/>
    <w:rsid w:val="00BD30B2"/>
    <w:rsid w:val="00BD36AF"/>
    <w:rsid w:val="00BD3A63"/>
    <w:rsid w:val="00BD3F2E"/>
    <w:rsid w:val="00BD3FEB"/>
    <w:rsid w:val="00BD4719"/>
    <w:rsid w:val="00BD4CEC"/>
    <w:rsid w:val="00BD4F61"/>
    <w:rsid w:val="00BD5050"/>
    <w:rsid w:val="00BD50D0"/>
    <w:rsid w:val="00BD58A3"/>
    <w:rsid w:val="00BD5A30"/>
    <w:rsid w:val="00BD6745"/>
    <w:rsid w:val="00BD67DE"/>
    <w:rsid w:val="00BD684B"/>
    <w:rsid w:val="00BD6AC0"/>
    <w:rsid w:val="00BD7112"/>
    <w:rsid w:val="00BD7ADC"/>
    <w:rsid w:val="00BD7DAB"/>
    <w:rsid w:val="00BE0225"/>
    <w:rsid w:val="00BE0E22"/>
    <w:rsid w:val="00BE1761"/>
    <w:rsid w:val="00BE21B7"/>
    <w:rsid w:val="00BE26B2"/>
    <w:rsid w:val="00BE2A2C"/>
    <w:rsid w:val="00BE32A5"/>
    <w:rsid w:val="00BE3414"/>
    <w:rsid w:val="00BE3893"/>
    <w:rsid w:val="00BE3A2F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6B62"/>
    <w:rsid w:val="00BE6C5B"/>
    <w:rsid w:val="00BE6EF9"/>
    <w:rsid w:val="00BE73DF"/>
    <w:rsid w:val="00BE75C3"/>
    <w:rsid w:val="00BE774D"/>
    <w:rsid w:val="00BF05A8"/>
    <w:rsid w:val="00BF12A8"/>
    <w:rsid w:val="00BF1551"/>
    <w:rsid w:val="00BF186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446E"/>
    <w:rsid w:val="00C045B2"/>
    <w:rsid w:val="00C04958"/>
    <w:rsid w:val="00C049FB"/>
    <w:rsid w:val="00C04A14"/>
    <w:rsid w:val="00C07B82"/>
    <w:rsid w:val="00C10293"/>
    <w:rsid w:val="00C10469"/>
    <w:rsid w:val="00C10693"/>
    <w:rsid w:val="00C10D93"/>
    <w:rsid w:val="00C11059"/>
    <w:rsid w:val="00C1127F"/>
    <w:rsid w:val="00C1172E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112"/>
    <w:rsid w:val="00C16498"/>
    <w:rsid w:val="00C16995"/>
    <w:rsid w:val="00C174AA"/>
    <w:rsid w:val="00C17A73"/>
    <w:rsid w:val="00C20D17"/>
    <w:rsid w:val="00C20D68"/>
    <w:rsid w:val="00C2119E"/>
    <w:rsid w:val="00C2160C"/>
    <w:rsid w:val="00C21A63"/>
    <w:rsid w:val="00C22255"/>
    <w:rsid w:val="00C222DE"/>
    <w:rsid w:val="00C22774"/>
    <w:rsid w:val="00C22D98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41"/>
    <w:rsid w:val="00C34B5F"/>
    <w:rsid w:val="00C35270"/>
    <w:rsid w:val="00C356F9"/>
    <w:rsid w:val="00C359C9"/>
    <w:rsid w:val="00C3612A"/>
    <w:rsid w:val="00C36726"/>
    <w:rsid w:val="00C3740F"/>
    <w:rsid w:val="00C3782F"/>
    <w:rsid w:val="00C40581"/>
    <w:rsid w:val="00C40A92"/>
    <w:rsid w:val="00C40B0B"/>
    <w:rsid w:val="00C41089"/>
    <w:rsid w:val="00C4182B"/>
    <w:rsid w:val="00C41B42"/>
    <w:rsid w:val="00C42751"/>
    <w:rsid w:val="00C4313A"/>
    <w:rsid w:val="00C43985"/>
    <w:rsid w:val="00C43BFF"/>
    <w:rsid w:val="00C43E99"/>
    <w:rsid w:val="00C44288"/>
    <w:rsid w:val="00C44312"/>
    <w:rsid w:val="00C4440A"/>
    <w:rsid w:val="00C44F88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A07"/>
    <w:rsid w:val="00C50B1C"/>
    <w:rsid w:val="00C50BD9"/>
    <w:rsid w:val="00C510AB"/>
    <w:rsid w:val="00C51990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74A"/>
    <w:rsid w:val="00C54E12"/>
    <w:rsid w:val="00C54FAD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BFE"/>
    <w:rsid w:val="00C66C47"/>
    <w:rsid w:val="00C66FE3"/>
    <w:rsid w:val="00C678EB"/>
    <w:rsid w:val="00C67DF9"/>
    <w:rsid w:val="00C70295"/>
    <w:rsid w:val="00C702F9"/>
    <w:rsid w:val="00C706E5"/>
    <w:rsid w:val="00C71231"/>
    <w:rsid w:val="00C717E5"/>
    <w:rsid w:val="00C718CD"/>
    <w:rsid w:val="00C71BE9"/>
    <w:rsid w:val="00C7209E"/>
    <w:rsid w:val="00C721C9"/>
    <w:rsid w:val="00C73150"/>
    <w:rsid w:val="00C744C9"/>
    <w:rsid w:val="00C74C64"/>
    <w:rsid w:val="00C75102"/>
    <w:rsid w:val="00C754E0"/>
    <w:rsid w:val="00C7585B"/>
    <w:rsid w:val="00C75EC4"/>
    <w:rsid w:val="00C760F3"/>
    <w:rsid w:val="00C761A9"/>
    <w:rsid w:val="00C76A4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D13"/>
    <w:rsid w:val="00C84407"/>
    <w:rsid w:val="00C847B4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4A4"/>
    <w:rsid w:val="00C95AC9"/>
    <w:rsid w:val="00C95BCB"/>
    <w:rsid w:val="00C95BFF"/>
    <w:rsid w:val="00C971AD"/>
    <w:rsid w:val="00C9732C"/>
    <w:rsid w:val="00C97388"/>
    <w:rsid w:val="00C974D4"/>
    <w:rsid w:val="00C976DA"/>
    <w:rsid w:val="00C97ADA"/>
    <w:rsid w:val="00CA0901"/>
    <w:rsid w:val="00CA1A31"/>
    <w:rsid w:val="00CA225A"/>
    <w:rsid w:val="00CA324C"/>
    <w:rsid w:val="00CA3559"/>
    <w:rsid w:val="00CA4A08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ED3"/>
    <w:rsid w:val="00CB20B0"/>
    <w:rsid w:val="00CB22C5"/>
    <w:rsid w:val="00CB2555"/>
    <w:rsid w:val="00CB2C68"/>
    <w:rsid w:val="00CB369B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1D5B"/>
    <w:rsid w:val="00CC2211"/>
    <w:rsid w:val="00CC253D"/>
    <w:rsid w:val="00CC2FB5"/>
    <w:rsid w:val="00CC3450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A39"/>
    <w:rsid w:val="00CD03D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26B3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DEB"/>
    <w:rsid w:val="00CF68DE"/>
    <w:rsid w:val="00CF698D"/>
    <w:rsid w:val="00CF6A71"/>
    <w:rsid w:val="00CF6F3B"/>
    <w:rsid w:val="00CF6FB6"/>
    <w:rsid w:val="00CF7129"/>
    <w:rsid w:val="00CF72E9"/>
    <w:rsid w:val="00CF74E2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E11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415"/>
    <w:rsid w:val="00D174F8"/>
    <w:rsid w:val="00D175C4"/>
    <w:rsid w:val="00D200BE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A5E"/>
    <w:rsid w:val="00D30B78"/>
    <w:rsid w:val="00D3124D"/>
    <w:rsid w:val="00D316FA"/>
    <w:rsid w:val="00D31B2C"/>
    <w:rsid w:val="00D31DA5"/>
    <w:rsid w:val="00D325D0"/>
    <w:rsid w:val="00D329BA"/>
    <w:rsid w:val="00D33606"/>
    <w:rsid w:val="00D33696"/>
    <w:rsid w:val="00D33951"/>
    <w:rsid w:val="00D33A53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139A"/>
    <w:rsid w:val="00D41BA2"/>
    <w:rsid w:val="00D42384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AF3"/>
    <w:rsid w:val="00D46B30"/>
    <w:rsid w:val="00D47306"/>
    <w:rsid w:val="00D476FE"/>
    <w:rsid w:val="00D47DF0"/>
    <w:rsid w:val="00D5002E"/>
    <w:rsid w:val="00D501BF"/>
    <w:rsid w:val="00D5044C"/>
    <w:rsid w:val="00D50EF0"/>
    <w:rsid w:val="00D50EF2"/>
    <w:rsid w:val="00D50FC1"/>
    <w:rsid w:val="00D511EF"/>
    <w:rsid w:val="00D513E3"/>
    <w:rsid w:val="00D51D9F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7BC"/>
    <w:rsid w:val="00D557FA"/>
    <w:rsid w:val="00D55A25"/>
    <w:rsid w:val="00D55C02"/>
    <w:rsid w:val="00D563B4"/>
    <w:rsid w:val="00D56BB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2A37"/>
    <w:rsid w:val="00D62CC9"/>
    <w:rsid w:val="00D62D11"/>
    <w:rsid w:val="00D6336F"/>
    <w:rsid w:val="00D63707"/>
    <w:rsid w:val="00D63D7A"/>
    <w:rsid w:val="00D645E9"/>
    <w:rsid w:val="00D64DEC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D69"/>
    <w:rsid w:val="00D73279"/>
    <w:rsid w:val="00D744AC"/>
    <w:rsid w:val="00D74F90"/>
    <w:rsid w:val="00D75179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6017"/>
    <w:rsid w:val="00D87040"/>
    <w:rsid w:val="00D874A4"/>
    <w:rsid w:val="00D8764F"/>
    <w:rsid w:val="00D87BFE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704"/>
    <w:rsid w:val="00DC39E5"/>
    <w:rsid w:val="00DC3CB4"/>
    <w:rsid w:val="00DC3EDD"/>
    <w:rsid w:val="00DC4350"/>
    <w:rsid w:val="00DC45EF"/>
    <w:rsid w:val="00DC4862"/>
    <w:rsid w:val="00DC513A"/>
    <w:rsid w:val="00DC6175"/>
    <w:rsid w:val="00DC637B"/>
    <w:rsid w:val="00DC6EA0"/>
    <w:rsid w:val="00DC770C"/>
    <w:rsid w:val="00DC790E"/>
    <w:rsid w:val="00DC7AAF"/>
    <w:rsid w:val="00DD00A2"/>
    <w:rsid w:val="00DD0F99"/>
    <w:rsid w:val="00DD1090"/>
    <w:rsid w:val="00DD132F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15D2"/>
    <w:rsid w:val="00DE17EB"/>
    <w:rsid w:val="00DE1919"/>
    <w:rsid w:val="00DE1E6A"/>
    <w:rsid w:val="00DE279D"/>
    <w:rsid w:val="00DE2DDF"/>
    <w:rsid w:val="00DE3995"/>
    <w:rsid w:val="00DE4D9C"/>
    <w:rsid w:val="00DE5F4A"/>
    <w:rsid w:val="00DE6192"/>
    <w:rsid w:val="00DE6727"/>
    <w:rsid w:val="00DE68D8"/>
    <w:rsid w:val="00DE6AA0"/>
    <w:rsid w:val="00DE6EE2"/>
    <w:rsid w:val="00DE7474"/>
    <w:rsid w:val="00DE7E8F"/>
    <w:rsid w:val="00DF0BC0"/>
    <w:rsid w:val="00DF0EB0"/>
    <w:rsid w:val="00DF15F7"/>
    <w:rsid w:val="00DF2577"/>
    <w:rsid w:val="00DF2815"/>
    <w:rsid w:val="00DF2939"/>
    <w:rsid w:val="00DF2A02"/>
    <w:rsid w:val="00DF2E7F"/>
    <w:rsid w:val="00DF2EAF"/>
    <w:rsid w:val="00DF30EE"/>
    <w:rsid w:val="00DF3FAB"/>
    <w:rsid w:val="00DF4F27"/>
    <w:rsid w:val="00DF56AC"/>
    <w:rsid w:val="00DF5ABC"/>
    <w:rsid w:val="00DF629E"/>
    <w:rsid w:val="00DF6520"/>
    <w:rsid w:val="00DF691E"/>
    <w:rsid w:val="00DF6AE7"/>
    <w:rsid w:val="00DF6FFD"/>
    <w:rsid w:val="00DF7F37"/>
    <w:rsid w:val="00E00F2C"/>
    <w:rsid w:val="00E02403"/>
    <w:rsid w:val="00E027E8"/>
    <w:rsid w:val="00E03BC7"/>
    <w:rsid w:val="00E0496B"/>
    <w:rsid w:val="00E04F3B"/>
    <w:rsid w:val="00E05220"/>
    <w:rsid w:val="00E0525E"/>
    <w:rsid w:val="00E05438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E92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7C46"/>
    <w:rsid w:val="00E300F1"/>
    <w:rsid w:val="00E3038F"/>
    <w:rsid w:val="00E30B7A"/>
    <w:rsid w:val="00E31DD1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8E3"/>
    <w:rsid w:val="00E45DCE"/>
    <w:rsid w:val="00E46480"/>
    <w:rsid w:val="00E466E5"/>
    <w:rsid w:val="00E467E8"/>
    <w:rsid w:val="00E47A88"/>
    <w:rsid w:val="00E47D74"/>
    <w:rsid w:val="00E50207"/>
    <w:rsid w:val="00E5035B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58D4"/>
    <w:rsid w:val="00E558E4"/>
    <w:rsid w:val="00E55A2B"/>
    <w:rsid w:val="00E569DA"/>
    <w:rsid w:val="00E56B15"/>
    <w:rsid w:val="00E56B56"/>
    <w:rsid w:val="00E5730C"/>
    <w:rsid w:val="00E600E6"/>
    <w:rsid w:val="00E605BC"/>
    <w:rsid w:val="00E60808"/>
    <w:rsid w:val="00E6094F"/>
    <w:rsid w:val="00E61326"/>
    <w:rsid w:val="00E61434"/>
    <w:rsid w:val="00E614AA"/>
    <w:rsid w:val="00E61535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EB"/>
    <w:rsid w:val="00E71798"/>
    <w:rsid w:val="00E7186A"/>
    <w:rsid w:val="00E71B51"/>
    <w:rsid w:val="00E71BC7"/>
    <w:rsid w:val="00E71FFF"/>
    <w:rsid w:val="00E72DAC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FD3"/>
    <w:rsid w:val="00E8203F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92F"/>
    <w:rsid w:val="00E86BBB"/>
    <w:rsid w:val="00E8769D"/>
    <w:rsid w:val="00E87F44"/>
    <w:rsid w:val="00E912AE"/>
    <w:rsid w:val="00E914EB"/>
    <w:rsid w:val="00E9195F"/>
    <w:rsid w:val="00E91DC0"/>
    <w:rsid w:val="00E926BB"/>
    <w:rsid w:val="00E92D25"/>
    <w:rsid w:val="00E9315C"/>
    <w:rsid w:val="00E93873"/>
    <w:rsid w:val="00E93B9A"/>
    <w:rsid w:val="00E93DFD"/>
    <w:rsid w:val="00E94BC6"/>
    <w:rsid w:val="00E953D1"/>
    <w:rsid w:val="00E9541D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78AE"/>
    <w:rsid w:val="00EB0206"/>
    <w:rsid w:val="00EB034D"/>
    <w:rsid w:val="00EB040E"/>
    <w:rsid w:val="00EB1389"/>
    <w:rsid w:val="00EB16CF"/>
    <w:rsid w:val="00EB21C9"/>
    <w:rsid w:val="00EB2782"/>
    <w:rsid w:val="00EB2EE9"/>
    <w:rsid w:val="00EB3216"/>
    <w:rsid w:val="00EB3A2B"/>
    <w:rsid w:val="00EB493D"/>
    <w:rsid w:val="00EB4A40"/>
    <w:rsid w:val="00EB50A0"/>
    <w:rsid w:val="00EB5BE2"/>
    <w:rsid w:val="00EB63CA"/>
    <w:rsid w:val="00EB6539"/>
    <w:rsid w:val="00EB6697"/>
    <w:rsid w:val="00EB7C30"/>
    <w:rsid w:val="00EB7E3F"/>
    <w:rsid w:val="00EB7E66"/>
    <w:rsid w:val="00EC02BE"/>
    <w:rsid w:val="00EC0339"/>
    <w:rsid w:val="00EC03A5"/>
    <w:rsid w:val="00EC05B7"/>
    <w:rsid w:val="00EC06E2"/>
    <w:rsid w:val="00EC0703"/>
    <w:rsid w:val="00EC1653"/>
    <w:rsid w:val="00EC1864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85A"/>
    <w:rsid w:val="00EE3E16"/>
    <w:rsid w:val="00EE417D"/>
    <w:rsid w:val="00EE460E"/>
    <w:rsid w:val="00EE489D"/>
    <w:rsid w:val="00EE5241"/>
    <w:rsid w:val="00EE53A4"/>
    <w:rsid w:val="00EE55C6"/>
    <w:rsid w:val="00EE5687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2175"/>
    <w:rsid w:val="00EF26E2"/>
    <w:rsid w:val="00EF28EE"/>
    <w:rsid w:val="00EF2F72"/>
    <w:rsid w:val="00EF2FDC"/>
    <w:rsid w:val="00EF398A"/>
    <w:rsid w:val="00EF4A8B"/>
    <w:rsid w:val="00EF4EFE"/>
    <w:rsid w:val="00EF5DC1"/>
    <w:rsid w:val="00EF64BE"/>
    <w:rsid w:val="00EF6C6E"/>
    <w:rsid w:val="00EF6CF6"/>
    <w:rsid w:val="00EF6D1F"/>
    <w:rsid w:val="00EF6DC3"/>
    <w:rsid w:val="00EF73AC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92D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699"/>
    <w:rsid w:val="00F20F9C"/>
    <w:rsid w:val="00F2127F"/>
    <w:rsid w:val="00F21976"/>
    <w:rsid w:val="00F21D9B"/>
    <w:rsid w:val="00F228E3"/>
    <w:rsid w:val="00F22EF9"/>
    <w:rsid w:val="00F23616"/>
    <w:rsid w:val="00F23D8B"/>
    <w:rsid w:val="00F23E06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17C1"/>
    <w:rsid w:val="00F31B40"/>
    <w:rsid w:val="00F3221C"/>
    <w:rsid w:val="00F32FC8"/>
    <w:rsid w:val="00F3347A"/>
    <w:rsid w:val="00F337C1"/>
    <w:rsid w:val="00F33CE4"/>
    <w:rsid w:val="00F34894"/>
    <w:rsid w:val="00F36D90"/>
    <w:rsid w:val="00F375A7"/>
    <w:rsid w:val="00F4004D"/>
    <w:rsid w:val="00F407F6"/>
    <w:rsid w:val="00F40FCE"/>
    <w:rsid w:val="00F416BF"/>
    <w:rsid w:val="00F41D5F"/>
    <w:rsid w:val="00F41F65"/>
    <w:rsid w:val="00F420D4"/>
    <w:rsid w:val="00F43424"/>
    <w:rsid w:val="00F43DFC"/>
    <w:rsid w:val="00F43FE9"/>
    <w:rsid w:val="00F441F1"/>
    <w:rsid w:val="00F44541"/>
    <w:rsid w:val="00F44AE4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4086"/>
    <w:rsid w:val="00F54427"/>
    <w:rsid w:val="00F54572"/>
    <w:rsid w:val="00F546D2"/>
    <w:rsid w:val="00F54D19"/>
    <w:rsid w:val="00F54E5C"/>
    <w:rsid w:val="00F551FA"/>
    <w:rsid w:val="00F55396"/>
    <w:rsid w:val="00F553EF"/>
    <w:rsid w:val="00F555F0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0CFB"/>
    <w:rsid w:val="00F610D9"/>
    <w:rsid w:val="00F6142B"/>
    <w:rsid w:val="00F614A1"/>
    <w:rsid w:val="00F61968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909"/>
    <w:rsid w:val="00F66AF0"/>
    <w:rsid w:val="00F66EB5"/>
    <w:rsid w:val="00F66FC8"/>
    <w:rsid w:val="00F67183"/>
    <w:rsid w:val="00F678B6"/>
    <w:rsid w:val="00F706DD"/>
    <w:rsid w:val="00F7077A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A6A"/>
    <w:rsid w:val="00F7703E"/>
    <w:rsid w:val="00F772F5"/>
    <w:rsid w:val="00F773A6"/>
    <w:rsid w:val="00F778EE"/>
    <w:rsid w:val="00F77D1F"/>
    <w:rsid w:val="00F77DC0"/>
    <w:rsid w:val="00F802E7"/>
    <w:rsid w:val="00F8043C"/>
    <w:rsid w:val="00F809CD"/>
    <w:rsid w:val="00F8233A"/>
    <w:rsid w:val="00F825E1"/>
    <w:rsid w:val="00F8276A"/>
    <w:rsid w:val="00F82848"/>
    <w:rsid w:val="00F8294C"/>
    <w:rsid w:val="00F83402"/>
    <w:rsid w:val="00F8392B"/>
    <w:rsid w:val="00F83B09"/>
    <w:rsid w:val="00F855A5"/>
    <w:rsid w:val="00F86251"/>
    <w:rsid w:val="00F86BDB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CF7"/>
    <w:rsid w:val="00F9519D"/>
    <w:rsid w:val="00F95688"/>
    <w:rsid w:val="00F96518"/>
    <w:rsid w:val="00F96AC8"/>
    <w:rsid w:val="00F97056"/>
    <w:rsid w:val="00F97074"/>
    <w:rsid w:val="00F970BE"/>
    <w:rsid w:val="00F97375"/>
    <w:rsid w:val="00FA0A87"/>
    <w:rsid w:val="00FA2822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9F5"/>
    <w:rsid w:val="00FA60F0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6BC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2693"/>
    <w:rsid w:val="00FC2717"/>
    <w:rsid w:val="00FC2984"/>
    <w:rsid w:val="00FC29A4"/>
    <w:rsid w:val="00FC37E0"/>
    <w:rsid w:val="00FC42D8"/>
    <w:rsid w:val="00FC4F8F"/>
    <w:rsid w:val="00FC519B"/>
    <w:rsid w:val="00FC5534"/>
    <w:rsid w:val="00FC5A8C"/>
    <w:rsid w:val="00FC63A1"/>
    <w:rsid w:val="00FC64DD"/>
    <w:rsid w:val="00FC6F9A"/>
    <w:rsid w:val="00FC70D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CB0D25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ifa.gov.it/-/aifa-autorizza-il-vaccino-bivalente-comirnaty-original-per-le-varianti-omicron-ba.4-5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s://github.com/italia/covid19-opendata-vaccini/blob/master/dati/platea-second-booster.csv" TargetMode="External"/><Relationship Id="rId17" Type="http://schemas.openxmlformats.org/officeDocument/2006/relationships/hyperlink" Target="mailto:ufficio.stampa@gimbe.org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coronavirus.gimbe.org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hyperlink" Target="https://www.trovanorme.salute.gov.it/norme/renderNormsanPdf?anno=2022&amp;codLeg=88794&amp;parte=1%20&amp;serie=nul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github.com/italia/covid19-opendata-vaccini/blob/master/dati/platea-dose-addizionale-booster.csv" TargetMode="External"/><Relationship Id="rId14" Type="http://schemas.openxmlformats.org/officeDocument/2006/relationships/hyperlink" Target="https://www.ema.europa.eu/en/news/adapted-vaccine-targeting-ba4-ba5-omicron-variants-original-sars-cov-2-recommended-approva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hyperlink" Target="https://www.epicentro.iss.it/coronavirus/bollettino/Bollettino-sorveglianza-integrata-COVID-19_14-settembre-2022.pdf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CA9B-8D67-4BBF-9BD0-E03D4275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92</Words>
  <Characters>15349</Characters>
  <Application>Microsoft Office Word</Application>
  <DocSecurity>0</DocSecurity>
  <Lines>127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7</cp:revision>
  <cp:lastPrinted>2022-08-24T13:12:00Z</cp:lastPrinted>
  <dcterms:created xsi:type="dcterms:W3CDTF">2022-09-21T12:54:00Z</dcterms:created>
  <dcterms:modified xsi:type="dcterms:W3CDTF">2022-09-22T07:10:00Z</dcterms:modified>
</cp:coreProperties>
</file>